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49" w:rsidRPr="005952D4" w:rsidRDefault="004A2E6C" w:rsidP="00C85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52D4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r w:rsidR="00A42849" w:rsidRPr="005952D4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="00C856EA">
        <w:rPr>
          <w:rFonts w:ascii="Times New Roman" w:hAnsi="Times New Roman" w:cs="Times New Roman"/>
          <w:b/>
          <w:sz w:val="24"/>
          <w:szCs w:val="24"/>
        </w:rPr>
        <w:t xml:space="preserve"> ГА</w:t>
      </w:r>
      <w:r w:rsidR="00E277CA">
        <w:rPr>
          <w:rFonts w:ascii="Times New Roman" w:hAnsi="Times New Roman" w:cs="Times New Roman"/>
          <w:b/>
          <w:sz w:val="24"/>
          <w:szCs w:val="24"/>
        </w:rPr>
        <w:t>ПОУ СО «Сысертский социально-экономический техникум «Род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2079"/>
        <w:gridCol w:w="2403"/>
        <w:gridCol w:w="3031"/>
        <w:gridCol w:w="2596"/>
        <w:gridCol w:w="1257"/>
        <w:gridCol w:w="1739"/>
      </w:tblGrid>
      <w:tr w:rsidR="00C856EA" w:rsidRPr="005952D4" w:rsidTr="007B2CEE">
        <w:tc>
          <w:tcPr>
            <w:tcW w:w="1681" w:type="dxa"/>
            <w:vMerge w:val="restart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079" w:type="dxa"/>
            <w:vMerge w:val="restart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>Квалификационная категория, должность</w:t>
            </w:r>
          </w:p>
        </w:tc>
        <w:tc>
          <w:tcPr>
            <w:tcW w:w="2403" w:type="dxa"/>
            <w:vMerge w:val="restart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>Уровень образования, полученная специальность (направление подготовки) по документу об образовании и (или)квалификации</w:t>
            </w:r>
          </w:p>
        </w:tc>
        <w:tc>
          <w:tcPr>
            <w:tcW w:w="3031" w:type="dxa"/>
            <w:vMerge w:val="restart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>Информация о дополнительном профессиональном обра</w:t>
            </w:r>
            <w:r>
              <w:rPr>
                <w:rFonts w:ascii="Times New Roman" w:hAnsi="Times New Roman" w:cs="Times New Roman"/>
              </w:rPr>
              <w:t>зовании, повышении квалификации</w:t>
            </w:r>
            <w:r w:rsidRPr="005952D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2D4">
              <w:rPr>
                <w:rFonts w:ascii="Times New Roman" w:hAnsi="Times New Roman" w:cs="Times New Roman"/>
              </w:rPr>
              <w:t>наименование образовательной программы, по к</w:t>
            </w:r>
            <w:r>
              <w:rPr>
                <w:rFonts w:ascii="Times New Roman" w:hAnsi="Times New Roman" w:cs="Times New Roman"/>
              </w:rPr>
              <w:t>о</w:t>
            </w:r>
            <w:r w:rsidRPr="005952D4">
              <w:rPr>
                <w:rFonts w:ascii="Times New Roman" w:hAnsi="Times New Roman" w:cs="Times New Roman"/>
              </w:rPr>
              <w:t>торой проводилось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2D4">
              <w:rPr>
                <w:rFonts w:ascii="Times New Roman" w:hAnsi="Times New Roman" w:cs="Times New Roman"/>
              </w:rPr>
              <w:t>продолжительность обучения, дата завершения обучения)</w:t>
            </w:r>
          </w:p>
        </w:tc>
        <w:tc>
          <w:tcPr>
            <w:tcW w:w="2596" w:type="dxa"/>
            <w:vMerge w:val="restart"/>
          </w:tcPr>
          <w:p w:rsidR="00045953" w:rsidRPr="005952D4" w:rsidRDefault="00045953" w:rsidP="0007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й предмет/</w:t>
            </w:r>
            <w:r w:rsidR="00077E69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2996" w:type="dxa"/>
            <w:gridSpan w:val="2"/>
          </w:tcPr>
          <w:p w:rsidR="00045953" w:rsidRPr="005952D4" w:rsidRDefault="00045953" w:rsidP="003D47E7">
            <w:pPr>
              <w:jc w:val="center"/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>Стаж работы (полных лет)</w:t>
            </w:r>
          </w:p>
        </w:tc>
      </w:tr>
      <w:tr w:rsidR="00E06107" w:rsidRPr="005952D4" w:rsidTr="007B2CEE">
        <w:tc>
          <w:tcPr>
            <w:tcW w:w="1681" w:type="dxa"/>
            <w:vMerge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</w:tcPr>
          <w:p w:rsidR="00045953" w:rsidRPr="005952D4" w:rsidRDefault="00045953" w:rsidP="000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045953" w:rsidRPr="005952D4" w:rsidRDefault="00045953" w:rsidP="00AB21E5">
            <w:pPr>
              <w:rPr>
                <w:rFonts w:ascii="Times New Roman" w:hAnsi="Times New Roman" w:cs="Times New Roman"/>
              </w:rPr>
            </w:pPr>
            <w:r w:rsidRPr="005952D4">
              <w:rPr>
                <w:rFonts w:ascii="Times New Roman" w:hAnsi="Times New Roman" w:cs="Times New Roman"/>
              </w:rPr>
              <w:t xml:space="preserve">Общий </w:t>
            </w:r>
            <w:r w:rsidR="00AB21E5" w:rsidRPr="005952D4">
              <w:rPr>
                <w:rFonts w:ascii="Times New Roman" w:hAnsi="Times New Roman" w:cs="Times New Roman"/>
              </w:rPr>
              <w:t>стаж</w:t>
            </w:r>
            <w:r w:rsidR="00AB21E5">
              <w:rPr>
                <w:rFonts w:ascii="Times New Roman" w:hAnsi="Times New Roman" w:cs="Times New Roman"/>
              </w:rPr>
              <w:t xml:space="preserve"> (</w:t>
            </w:r>
            <w:r w:rsidR="007B2CEE">
              <w:rPr>
                <w:rFonts w:ascii="Times New Roman" w:hAnsi="Times New Roman" w:cs="Times New Roman"/>
              </w:rPr>
              <w:t>по состоянию на 01.01</w:t>
            </w:r>
            <w:r>
              <w:rPr>
                <w:rFonts w:ascii="Times New Roman" w:hAnsi="Times New Roman" w:cs="Times New Roman"/>
              </w:rPr>
              <w:t>.20</w:t>
            </w:r>
            <w:r w:rsidR="007B2CE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739" w:type="dxa"/>
          </w:tcPr>
          <w:p w:rsidR="00045953" w:rsidRPr="005952D4" w:rsidRDefault="00045953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52D4">
              <w:rPr>
                <w:rFonts w:ascii="Times New Roman" w:hAnsi="Times New Roman" w:cs="Times New Roman"/>
              </w:rPr>
              <w:t>ед</w:t>
            </w:r>
            <w:r w:rsidR="00C856EA">
              <w:rPr>
                <w:rFonts w:ascii="Times New Roman" w:hAnsi="Times New Roman" w:cs="Times New Roman"/>
              </w:rPr>
              <w:t xml:space="preserve">агогический </w:t>
            </w:r>
            <w:r w:rsidRPr="005952D4">
              <w:rPr>
                <w:rFonts w:ascii="Times New Roman" w:hAnsi="Times New Roman" w:cs="Times New Roman"/>
              </w:rPr>
              <w:t xml:space="preserve">стаж </w:t>
            </w:r>
            <w:r w:rsidR="007B2CEE">
              <w:rPr>
                <w:rFonts w:ascii="Times New Roman" w:hAnsi="Times New Roman" w:cs="Times New Roman"/>
              </w:rPr>
              <w:t>(по состоянию на 01.01</w:t>
            </w:r>
            <w:r>
              <w:rPr>
                <w:rFonts w:ascii="Times New Roman" w:hAnsi="Times New Roman" w:cs="Times New Roman"/>
              </w:rPr>
              <w:t>.20</w:t>
            </w:r>
            <w:r w:rsidR="007B2CE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</w:tr>
      <w:tr w:rsidR="00E06107" w:rsidRPr="005952D4" w:rsidTr="007B2CEE">
        <w:tc>
          <w:tcPr>
            <w:tcW w:w="1681" w:type="dxa"/>
          </w:tcPr>
          <w:p w:rsidR="00045953" w:rsidRPr="00F4181A" w:rsidRDefault="00045953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>Алёшин Алексей Алексеевич</w:t>
            </w:r>
          </w:p>
        </w:tc>
        <w:tc>
          <w:tcPr>
            <w:tcW w:w="2079" w:type="dxa"/>
          </w:tcPr>
          <w:p w:rsidR="00045953" w:rsidRPr="005952D4" w:rsidRDefault="00AB21E5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  <w:r w:rsidR="00045953">
              <w:rPr>
                <w:rFonts w:ascii="Times New Roman" w:hAnsi="Times New Roman" w:cs="Times New Roman"/>
              </w:rPr>
              <w:t>, 1КК</w:t>
            </w:r>
          </w:p>
        </w:tc>
        <w:tc>
          <w:tcPr>
            <w:tcW w:w="2403" w:type="dxa"/>
          </w:tcPr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Уральский государственный лесотехнический университет», 2016 год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  <w:p w:rsidR="00684AA4" w:rsidRPr="00684AA4" w:rsidRDefault="00684AA4" w:rsidP="00684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84AA4">
              <w:rPr>
                <w:rFonts w:ascii="Times New Roman" w:eastAsia="Calibri" w:hAnsi="Times New Roman" w:cs="Times New Roman"/>
              </w:rPr>
              <w:t>ФГАОУ ВО «Российский государственный профессионально-педагогический университет»</w:t>
            </w:r>
          </w:p>
          <w:p w:rsidR="00684AA4" w:rsidRPr="005952D4" w:rsidRDefault="00684AA4" w:rsidP="00684AA4">
            <w:pPr>
              <w:rPr>
                <w:rFonts w:ascii="Times New Roman" w:hAnsi="Times New Roman" w:cs="Times New Roman"/>
              </w:rPr>
            </w:pPr>
            <w:r w:rsidRPr="00684AA4">
              <w:rPr>
                <w:rFonts w:ascii="Times New Roman" w:eastAsia="Calibri" w:hAnsi="Times New Roman" w:cs="Times New Roman"/>
              </w:rPr>
              <w:t xml:space="preserve">2020 </w:t>
            </w:r>
            <w:proofErr w:type="gramStart"/>
            <w:r w:rsidRPr="00684AA4">
              <w:rPr>
                <w:rFonts w:ascii="Times New Roman" w:eastAsia="Calibri" w:hAnsi="Times New Roman" w:cs="Times New Roman"/>
              </w:rPr>
              <w:t>год ,</w:t>
            </w:r>
            <w:proofErr w:type="gramEnd"/>
            <w:r w:rsidRPr="00684AA4">
              <w:rPr>
                <w:rFonts w:ascii="Times New Roman" w:eastAsia="Calibri" w:hAnsi="Times New Roman" w:cs="Times New Roman"/>
              </w:rPr>
              <w:t xml:space="preserve"> квалификация –бакалавр.</w:t>
            </w:r>
            <w:r w:rsidRPr="00684AA4">
              <w:rPr>
                <w:rFonts w:ascii="Calibri" w:eastAsia="Calibri" w:hAnsi="Calibri" w:cs="Times New Roman"/>
              </w:rPr>
              <w:t xml:space="preserve"> </w:t>
            </w:r>
            <w:r w:rsidRPr="00684AA4">
              <w:rPr>
                <w:rFonts w:ascii="Times New Roman" w:eastAsia="Calibri" w:hAnsi="Times New Roman" w:cs="Times New Roman"/>
              </w:rPr>
              <w:t xml:space="preserve">Профессиональное обучение (по отраслям), транспорт (сервис и эксплуатация автомобильного </w:t>
            </w:r>
            <w:r w:rsidRPr="00684AA4">
              <w:rPr>
                <w:rFonts w:ascii="Times New Roman" w:eastAsia="Calibri" w:hAnsi="Times New Roman" w:cs="Times New Roman"/>
              </w:rPr>
              <w:lastRenderedPageBreak/>
              <w:t>транспорта</w:t>
            </w:r>
          </w:p>
        </w:tc>
        <w:tc>
          <w:tcPr>
            <w:tcW w:w="3031" w:type="dxa"/>
          </w:tcPr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СО «ИРО», с 07.10.2013 года по 18.10.2013 повышение квалификации по программе «Подготовка педагогов УНПО и УСПО к реализации ФГОС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 w:rsidRPr="007A7A3A">
              <w:rPr>
                <w:rFonts w:ascii="Times New Roman" w:hAnsi="Times New Roman" w:cs="Times New Roman"/>
              </w:rPr>
              <w:t>Екатеринбургский автомобильно- дорожный колледж, 2014 год</w:t>
            </w:r>
            <w:r>
              <w:rPr>
                <w:rFonts w:ascii="Times New Roman" w:hAnsi="Times New Roman" w:cs="Times New Roman"/>
              </w:rPr>
              <w:t>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045953" w:rsidRDefault="00045953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684AA4" w:rsidRDefault="00684AA4" w:rsidP="00684AA4">
            <w:pPr>
              <w:rPr>
                <w:rFonts w:ascii="Times New Roman" w:eastAsia="Calibri" w:hAnsi="Times New Roman" w:cs="Times New Roman"/>
              </w:rPr>
            </w:pPr>
            <w:r w:rsidRPr="00684AA4">
              <w:rPr>
                <w:rFonts w:ascii="Times New Roman" w:eastAsia="Calibri" w:hAnsi="Times New Roman" w:cs="Times New Roman"/>
              </w:rPr>
              <w:t xml:space="preserve">ФГАОУ </w:t>
            </w:r>
            <w:proofErr w:type="gramStart"/>
            <w:r w:rsidRPr="00684AA4">
              <w:rPr>
                <w:rFonts w:ascii="Times New Roman" w:eastAsia="Calibri" w:hAnsi="Times New Roman" w:cs="Times New Roman"/>
              </w:rPr>
              <w:t>« Российский</w:t>
            </w:r>
            <w:proofErr w:type="gramEnd"/>
            <w:r w:rsidRPr="00684AA4">
              <w:rPr>
                <w:rFonts w:ascii="Times New Roman" w:eastAsia="Calibri" w:hAnsi="Times New Roman" w:cs="Times New Roman"/>
              </w:rPr>
              <w:t xml:space="preserve"> государственный профессионально-педагогический университет» Профессиональная </w:t>
            </w:r>
            <w:r w:rsidRPr="00684AA4">
              <w:rPr>
                <w:rFonts w:ascii="Times New Roman" w:eastAsia="Calibri" w:hAnsi="Times New Roman" w:cs="Times New Roman"/>
              </w:rPr>
              <w:lastRenderedPageBreak/>
              <w:t>переподготовка по программе «Государственное и муниципальное управление» с 28.05.2020 по 28.08.2020</w:t>
            </w:r>
            <w:r>
              <w:rPr>
                <w:rFonts w:ascii="Times New Roman" w:eastAsia="Calibri" w:hAnsi="Times New Roman" w:cs="Times New Roman"/>
              </w:rPr>
              <w:t xml:space="preserve"> год.</w:t>
            </w:r>
            <w:r w:rsidR="00583169">
              <w:rPr>
                <w:rFonts w:ascii="Times New Roman" w:eastAsia="Calibri" w:hAnsi="Times New Roman" w:cs="Times New Roman"/>
              </w:rPr>
              <w:t xml:space="preserve"> (510часов)</w:t>
            </w:r>
          </w:p>
          <w:p w:rsidR="00583169" w:rsidRDefault="00583169" w:rsidP="00684A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проверка знаний требований охраны труда» 18.09.2020г (40часов)</w:t>
            </w:r>
          </w:p>
          <w:p w:rsidR="00583169" w:rsidRPr="00684AA4" w:rsidRDefault="00583169" w:rsidP="00684A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проверка знаний по пожарной безопасности в объеме пожарно-технического минимума» 22.09.2020г.</w:t>
            </w:r>
          </w:p>
          <w:p w:rsidR="00684AA4" w:rsidRDefault="00684AA4" w:rsidP="00684AA4">
            <w:pPr>
              <w:rPr>
                <w:rFonts w:ascii="Times New Roman" w:eastAsia="Calibri" w:hAnsi="Times New Roman" w:cs="Times New Roman"/>
              </w:rPr>
            </w:pPr>
            <w:r w:rsidRPr="00684AA4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 </w:t>
            </w:r>
            <w:proofErr w:type="gramStart"/>
            <w:r w:rsidRPr="00684AA4">
              <w:rPr>
                <w:rFonts w:ascii="Times New Roman" w:eastAsia="Calibri" w:hAnsi="Times New Roman" w:cs="Times New Roman"/>
              </w:rPr>
              <w:t>« Повышение</w:t>
            </w:r>
            <w:proofErr w:type="gramEnd"/>
            <w:r w:rsidRPr="00684AA4">
              <w:rPr>
                <w:rFonts w:ascii="Times New Roman" w:eastAsia="Calibri" w:hAnsi="Times New Roman" w:cs="Times New Roman"/>
              </w:rPr>
              <w:t xml:space="preserve"> квалификации «Навыки оказания первой помощи в образовательных организациях»07.06.2021год (36часов)</w:t>
            </w:r>
          </w:p>
          <w:p w:rsidR="00D21664" w:rsidRPr="00684AA4" w:rsidRDefault="00D21664" w:rsidP="00D216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ДПО «Центр технической аттестации и обучения» повышение квалификации «Г.1.1Эксплуатация электроустановок» 16часов</w:t>
            </w:r>
          </w:p>
          <w:p w:rsidR="00D21664" w:rsidRPr="00684AA4" w:rsidRDefault="00D21664" w:rsidP="00D21664">
            <w:pPr>
              <w:rPr>
                <w:rFonts w:ascii="Times New Roman" w:hAnsi="Times New Roman" w:cs="Times New Roman"/>
              </w:rPr>
            </w:pPr>
            <w:r w:rsidRPr="00D21664">
              <w:rPr>
                <w:rFonts w:ascii="Times New Roman" w:hAnsi="Times New Roman" w:cs="Times New Roman"/>
              </w:rPr>
              <w:t>22.04.2021года</w:t>
            </w:r>
          </w:p>
          <w:p w:rsidR="00045953" w:rsidRPr="0012662A" w:rsidRDefault="00045953" w:rsidP="00FF6BA2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96" w:type="dxa"/>
          </w:tcPr>
          <w:p w:rsidR="00045953" w:rsidRDefault="00D643C6" w:rsidP="00164C7E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5953">
              <w:rPr>
                <w:rFonts w:ascii="Times New Roman" w:hAnsi="Times New Roman" w:cs="Times New Roman"/>
              </w:rPr>
              <w:t xml:space="preserve">по </w:t>
            </w:r>
            <w:r w:rsidR="00164C7E">
              <w:rPr>
                <w:rFonts w:ascii="Times New Roman" w:hAnsi="Times New Roman" w:cs="Times New Roman"/>
              </w:rPr>
              <w:t xml:space="preserve">ОПОП </w:t>
            </w:r>
            <w:r w:rsidR="00045953">
              <w:rPr>
                <w:rFonts w:ascii="Times New Roman" w:hAnsi="Times New Roman" w:cs="Times New Roman"/>
              </w:rPr>
              <w:t>«</w:t>
            </w:r>
            <w:r w:rsidR="00026AD1">
              <w:rPr>
                <w:rFonts w:ascii="Times New Roman" w:hAnsi="Times New Roman" w:cs="Times New Roman"/>
              </w:rPr>
              <w:t>Тракторист-машинист сельскохозяйственного производства»</w:t>
            </w:r>
          </w:p>
        </w:tc>
        <w:tc>
          <w:tcPr>
            <w:tcW w:w="1257" w:type="dxa"/>
          </w:tcPr>
          <w:p w:rsidR="00045953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59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045953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5953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06107" w:rsidRPr="005952D4" w:rsidTr="007B2CEE">
        <w:tc>
          <w:tcPr>
            <w:tcW w:w="1681" w:type="dxa"/>
          </w:tcPr>
          <w:p w:rsidR="00045953" w:rsidRPr="00F4181A" w:rsidRDefault="00045953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Анисимова Елена Анатольевна</w:t>
            </w:r>
          </w:p>
        </w:tc>
        <w:tc>
          <w:tcPr>
            <w:tcW w:w="2079" w:type="dxa"/>
          </w:tcPr>
          <w:p w:rsidR="00ED12CC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</w:t>
            </w:r>
            <w:r w:rsidR="00ED12CC">
              <w:rPr>
                <w:rFonts w:ascii="Times New Roman" w:hAnsi="Times New Roman" w:cs="Times New Roman"/>
              </w:rPr>
              <w:t xml:space="preserve"> </w:t>
            </w:r>
            <w:r w:rsidR="00045623">
              <w:rPr>
                <w:rFonts w:ascii="Times New Roman" w:hAnsi="Times New Roman" w:cs="Times New Roman"/>
              </w:rPr>
              <w:t>,</w:t>
            </w:r>
            <w:r w:rsidR="00ED12CC">
              <w:rPr>
                <w:rFonts w:ascii="Times New Roman" w:hAnsi="Times New Roman" w:cs="Times New Roman"/>
              </w:rPr>
              <w:t>1КК</w:t>
            </w:r>
          </w:p>
          <w:p w:rsidR="00045623" w:rsidRPr="005952D4" w:rsidRDefault="0004562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</w:t>
            </w:r>
            <w:r w:rsidRPr="0004562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03" w:type="dxa"/>
          </w:tcPr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СО «ССЭТ «Родник», 2012 год.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портной, квалификация – портной 4 разряда.</w:t>
            </w:r>
          </w:p>
          <w:p w:rsidR="00684AA4" w:rsidRPr="005952D4" w:rsidRDefault="00684AA4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045953" w:rsidRDefault="00045953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 xml:space="preserve">повышение квалификации «Профессиональное обучение лиц с ограниченными возможностями здоровья с умственной отсталостью (интеллектуальными </w:t>
            </w:r>
            <w:r>
              <w:rPr>
                <w:rFonts w:ascii="Times New Roman" w:hAnsi="Times New Roman" w:cs="Times New Roman"/>
              </w:rPr>
              <w:lastRenderedPageBreak/>
              <w:t>нарушениями)», с 28.09.2017 по 29.09.2017.</w:t>
            </w:r>
          </w:p>
          <w:p w:rsidR="00045953" w:rsidRDefault="00045953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Организация инклюзивного обучения инвалидов и лиц с ограниченными возможностями здоровья в образовательных организациях с 23.04.2018 по 27.04.2018</w:t>
            </w:r>
            <w:r w:rsidR="007604DE">
              <w:rPr>
                <w:rFonts w:ascii="Times New Roman" w:hAnsi="Times New Roman" w:cs="Times New Roman"/>
              </w:rPr>
              <w:t xml:space="preserve"> (40часов)</w:t>
            </w:r>
          </w:p>
          <w:p w:rsidR="00EF1008" w:rsidRDefault="00EF1008" w:rsidP="0064013F">
            <w:pPr>
              <w:rPr>
                <w:rFonts w:ascii="Times New Roman" w:hAnsi="Times New Roman" w:cs="Times New Roman"/>
              </w:rPr>
            </w:pP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«Педагогика и психология профессионального образования» с 24.09.2018 по 28.12.2018</w:t>
            </w:r>
          </w:p>
          <w:p w:rsidR="00362FB7" w:rsidRDefault="00362FB7" w:rsidP="008C3FBE">
            <w:pPr>
              <w:rPr>
                <w:rFonts w:ascii="Times New Roman" w:hAnsi="Times New Roman" w:cs="Times New Roman"/>
              </w:rPr>
            </w:pPr>
          </w:p>
          <w:p w:rsidR="00B77125" w:rsidRDefault="00B77125" w:rsidP="008C3FBE">
            <w:pPr>
              <w:rPr>
                <w:rFonts w:ascii="Times New Roman" w:hAnsi="Times New Roman" w:cs="Times New Roman"/>
              </w:rPr>
            </w:pPr>
            <w:r w:rsidRPr="00B77125">
              <w:rPr>
                <w:rFonts w:ascii="Times New Roman" w:hAnsi="Times New Roman" w:cs="Times New Roman"/>
              </w:rPr>
              <w:t xml:space="preserve">Повышение квалификации по </w:t>
            </w:r>
            <w:r w:rsidR="00AB21E5" w:rsidRPr="00B77125">
              <w:rPr>
                <w:rFonts w:ascii="Times New Roman" w:hAnsi="Times New Roman" w:cs="Times New Roman"/>
              </w:rPr>
              <w:t>программе «</w:t>
            </w:r>
            <w:r w:rsidRPr="00B77125">
              <w:rPr>
                <w:rFonts w:ascii="Times New Roman" w:hAnsi="Times New Roman" w:cs="Times New Roman"/>
              </w:rPr>
              <w:t>Организационно-содержательные условия подготовки обучающихся с ограниченными возможностями здоровья к участию в соревнованиях по профессиональному мастерству»</w:t>
            </w:r>
            <w:r w:rsidR="008C3FBE">
              <w:rPr>
                <w:rFonts w:ascii="Times New Roman" w:hAnsi="Times New Roman" w:cs="Times New Roman"/>
              </w:rPr>
              <w:t xml:space="preserve"> с</w:t>
            </w:r>
            <w:r w:rsidRPr="00B77125">
              <w:rPr>
                <w:rFonts w:ascii="Times New Roman" w:hAnsi="Times New Roman" w:cs="Times New Roman"/>
              </w:rPr>
              <w:t xml:space="preserve"> 16.09.2019 по </w:t>
            </w:r>
            <w:r w:rsidR="00AB21E5" w:rsidRPr="00B77125">
              <w:rPr>
                <w:rFonts w:ascii="Times New Roman" w:hAnsi="Times New Roman" w:cs="Times New Roman"/>
              </w:rPr>
              <w:t>18.09.2019</w:t>
            </w:r>
            <w:r w:rsidR="00AB21E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ГАОУ ДПО СО «</w:t>
            </w:r>
            <w:proofErr w:type="gramStart"/>
            <w:r>
              <w:rPr>
                <w:rFonts w:ascii="Times New Roman" w:hAnsi="Times New Roman" w:cs="Times New Roman"/>
              </w:rPr>
              <w:t>ИРО»</w:t>
            </w:r>
            <w:r w:rsidR="00075DCC">
              <w:rPr>
                <w:rFonts w:ascii="Times New Roman" w:hAnsi="Times New Roman" w:cs="Times New Roman"/>
              </w:rPr>
              <w:t>(</w:t>
            </w:r>
            <w:proofErr w:type="gramEnd"/>
            <w:r w:rsidR="00075DCC">
              <w:rPr>
                <w:rFonts w:ascii="Times New Roman" w:hAnsi="Times New Roman" w:cs="Times New Roman"/>
              </w:rPr>
              <w:t>24часа)</w:t>
            </w:r>
          </w:p>
          <w:p w:rsidR="00362FB7" w:rsidRDefault="00275E7B" w:rsidP="00812C63">
            <w:pPr>
              <w:rPr>
                <w:rFonts w:ascii="Times New Roman" w:hAnsi="Times New Roman" w:cs="Times New Roman"/>
              </w:rPr>
            </w:pPr>
            <w:r w:rsidRPr="00275E7B">
              <w:rPr>
                <w:rFonts w:ascii="Times New Roman" w:hAnsi="Times New Roman" w:cs="Times New Roman"/>
              </w:rPr>
              <w:t>ГАПОУ СО «Уральский политехнический колледж-</w:t>
            </w:r>
            <w:r w:rsidR="00AB21E5" w:rsidRPr="00275E7B">
              <w:rPr>
                <w:rFonts w:ascii="Times New Roman" w:hAnsi="Times New Roman" w:cs="Times New Roman"/>
              </w:rPr>
              <w:t xml:space="preserve">МЦК» </w:t>
            </w:r>
            <w:r w:rsidR="00AB21E5" w:rsidRPr="00275E7B">
              <w:rPr>
                <w:rFonts w:ascii="Times New Roman" w:hAnsi="Times New Roman" w:cs="Times New Roman"/>
              </w:rPr>
              <w:tab/>
              <w:t>с</w:t>
            </w:r>
            <w:r w:rsidRPr="00275E7B">
              <w:rPr>
                <w:rFonts w:ascii="Times New Roman" w:hAnsi="Times New Roman" w:cs="Times New Roman"/>
              </w:rPr>
              <w:t xml:space="preserve"> 03.10.2019 по 31.10.2019</w:t>
            </w:r>
            <w:r w:rsidR="00D94B84">
              <w:rPr>
                <w:rFonts w:ascii="Times New Roman" w:hAnsi="Times New Roman" w:cs="Times New Roman"/>
              </w:rPr>
              <w:t xml:space="preserve"> (16часов)</w:t>
            </w:r>
            <w:r w:rsidRPr="00275E7B">
              <w:rPr>
                <w:rFonts w:ascii="Times New Roman" w:hAnsi="Times New Roman" w:cs="Times New Roman"/>
              </w:rPr>
              <w:tab/>
            </w:r>
          </w:p>
          <w:p w:rsidR="00684AA4" w:rsidRDefault="00275E7B" w:rsidP="00812C63">
            <w:pPr>
              <w:rPr>
                <w:rFonts w:ascii="Times New Roman" w:hAnsi="Times New Roman" w:cs="Times New Roman"/>
              </w:rPr>
            </w:pPr>
            <w:r w:rsidRPr="00275E7B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Проектирование учебно- методического комплекса основных </w:t>
            </w:r>
            <w:proofErr w:type="spellStart"/>
            <w:r w:rsidRPr="00275E7B">
              <w:rPr>
                <w:rFonts w:ascii="Times New Roman" w:hAnsi="Times New Roman" w:cs="Times New Roman"/>
              </w:rPr>
              <w:t>образовательнцых</w:t>
            </w:r>
            <w:proofErr w:type="spellEnd"/>
            <w:r w:rsidRPr="00275E7B">
              <w:rPr>
                <w:rFonts w:ascii="Times New Roman" w:hAnsi="Times New Roman" w:cs="Times New Roman"/>
              </w:rPr>
              <w:t xml:space="preserve"> программ СПО в соответствии с требованиями ФГОС по ТОП-50 (в дистанционной </w:t>
            </w:r>
            <w:r w:rsidR="00AB21E5" w:rsidRPr="00275E7B">
              <w:rPr>
                <w:rFonts w:ascii="Times New Roman" w:hAnsi="Times New Roman" w:cs="Times New Roman"/>
              </w:rPr>
              <w:t>форме)</w:t>
            </w:r>
            <w:r w:rsidR="00075DCC">
              <w:rPr>
                <w:rFonts w:ascii="Times New Roman" w:hAnsi="Times New Roman" w:cs="Times New Roman"/>
              </w:rPr>
              <w:t xml:space="preserve"> </w:t>
            </w:r>
          </w:p>
          <w:p w:rsidR="00684AA4" w:rsidRPr="005952D4" w:rsidRDefault="00684AA4" w:rsidP="008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045953" w:rsidRDefault="00D643C6" w:rsidP="008012A9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742B">
              <w:rPr>
                <w:rFonts w:ascii="Times New Roman" w:hAnsi="Times New Roman" w:cs="Times New Roman"/>
              </w:rPr>
              <w:t xml:space="preserve">по </w:t>
            </w:r>
            <w:r w:rsidR="00164C7E">
              <w:rPr>
                <w:rFonts w:ascii="Times New Roman" w:hAnsi="Times New Roman" w:cs="Times New Roman"/>
              </w:rPr>
              <w:t xml:space="preserve">программе </w:t>
            </w:r>
            <w:r w:rsidR="008012A9">
              <w:rPr>
                <w:rFonts w:ascii="Times New Roman" w:hAnsi="Times New Roman" w:cs="Times New Roman"/>
              </w:rPr>
              <w:t xml:space="preserve">ПО </w:t>
            </w:r>
            <w:r w:rsidR="00B1742B">
              <w:rPr>
                <w:rFonts w:ascii="Times New Roman" w:hAnsi="Times New Roman" w:cs="Times New Roman"/>
              </w:rPr>
              <w:t>«Портной»</w:t>
            </w:r>
          </w:p>
        </w:tc>
        <w:tc>
          <w:tcPr>
            <w:tcW w:w="1257" w:type="dxa"/>
          </w:tcPr>
          <w:p w:rsidR="00045953" w:rsidRPr="005952D4" w:rsidRDefault="007B2CEE" w:rsidP="00DE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5953">
              <w:rPr>
                <w:rFonts w:ascii="Times New Roman" w:hAnsi="Times New Roman" w:cs="Times New Roman"/>
              </w:rPr>
              <w:t xml:space="preserve"> </w:t>
            </w:r>
            <w:r w:rsidR="00DE4B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39" w:type="dxa"/>
          </w:tcPr>
          <w:p w:rsidR="00045953" w:rsidRPr="005952D4" w:rsidRDefault="00684AA4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5953">
              <w:rPr>
                <w:rFonts w:ascii="Times New Roman" w:hAnsi="Times New Roman" w:cs="Times New Roman"/>
              </w:rPr>
              <w:t xml:space="preserve"> год</w:t>
            </w:r>
            <w:r w:rsidR="00DE4B37">
              <w:rPr>
                <w:rFonts w:ascii="Times New Roman" w:hAnsi="Times New Roman" w:cs="Times New Roman"/>
              </w:rPr>
              <w:t>а</w:t>
            </w:r>
          </w:p>
        </w:tc>
      </w:tr>
      <w:tr w:rsidR="00E06107" w:rsidRPr="005952D4" w:rsidTr="007B2CEE">
        <w:tc>
          <w:tcPr>
            <w:tcW w:w="1681" w:type="dxa"/>
          </w:tcPr>
          <w:p w:rsidR="00045953" w:rsidRPr="00F4181A" w:rsidRDefault="00045953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Банных Геннадий Алексеевич</w:t>
            </w:r>
          </w:p>
        </w:tc>
        <w:tc>
          <w:tcPr>
            <w:tcW w:w="2079" w:type="dxa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соответствие занимаемой должности</w:t>
            </w:r>
          </w:p>
        </w:tc>
        <w:tc>
          <w:tcPr>
            <w:tcW w:w="2403" w:type="dxa"/>
          </w:tcPr>
          <w:p w:rsidR="00045953" w:rsidRPr="005952D4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МВА СССР, 1975 год, квалификация- юрист, специальность- правоведение</w:t>
            </w:r>
          </w:p>
        </w:tc>
        <w:tc>
          <w:tcPr>
            <w:tcW w:w="3031" w:type="dxa"/>
          </w:tcPr>
          <w:p w:rsidR="00045953" w:rsidRDefault="00045953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4C6FCE" w:rsidRDefault="004C6FCE" w:rsidP="0064013F">
            <w:pPr>
              <w:rPr>
                <w:rFonts w:ascii="Times New Roman" w:hAnsi="Times New Roman" w:cs="Times New Roman"/>
              </w:rPr>
            </w:pPr>
          </w:p>
          <w:p w:rsidR="00045953" w:rsidRDefault="00362FB7" w:rsidP="00A96BF8">
            <w:pPr>
              <w:rPr>
                <w:rFonts w:ascii="Times New Roman" w:hAnsi="Times New Roman" w:cs="Times New Roman"/>
              </w:rPr>
            </w:pPr>
            <w:r w:rsidRPr="004C6FCE">
              <w:rPr>
                <w:rFonts w:ascii="Times New Roman" w:hAnsi="Times New Roman" w:cs="Times New Roman"/>
              </w:rPr>
              <w:t>ГАОУ ДПО СО «ИРО»</w:t>
            </w:r>
            <w:r w:rsidR="00A96BF8">
              <w:rPr>
                <w:rFonts w:ascii="Times New Roman" w:hAnsi="Times New Roman" w:cs="Times New Roman"/>
              </w:rPr>
              <w:t xml:space="preserve"> п</w:t>
            </w:r>
            <w:r w:rsidR="004C6FCE" w:rsidRPr="004C6FCE">
              <w:rPr>
                <w:rFonts w:ascii="Times New Roman" w:hAnsi="Times New Roman" w:cs="Times New Roman"/>
              </w:rPr>
              <w:t xml:space="preserve">овышение квалификации по </w:t>
            </w:r>
            <w:proofErr w:type="gramStart"/>
            <w:r w:rsidR="004C6FCE" w:rsidRPr="004C6FCE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="004C6FCE" w:rsidRPr="004C6FCE">
              <w:rPr>
                <w:rFonts w:ascii="Times New Roman" w:hAnsi="Times New Roman" w:cs="Times New Roman"/>
              </w:rPr>
              <w:t>Проектирование и реализация образовательного процесса</w:t>
            </w:r>
            <w:r w:rsidR="004C6FCE">
              <w:rPr>
                <w:rFonts w:ascii="Times New Roman" w:hAnsi="Times New Roman" w:cs="Times New Roman"/>
              </w:rPr>
              <w:t xml:space="preserve"> на уроках «Основы безопасности </w:t>
            </w:r>
            <w:r w:rsidR="004C6FCE" w:rsidRPr="004C6FCE">
              <w:rPr>
                <w:rFonts w:ascii="Times New Roman" w:hAnsi="Times New Roman" w:cs="Times New Roman"/>
              </w:rPr>
              <w:t>жизнедеятельности»</w:t>
            </w:r>
            <w:r w:rsidR="004C6FCE">
              <w:rPr>
                <w:rFonts w:ascii="Times New Roman" w:hAnsi="Times New Roman" w:cs="Times New Roman"/>
              </w:rPr>
              <w:t xml:space="preserve"> с</w:t>
            </w:r>
            <w:r w:rsidR="004C6FCE" w:rsidRPr="004C6FCE">
              <w:rPr>
                <w:rFonts w:ascii="Times New Roman" w:hAnsi="Times New Roman" w:cs="Times New Roman"/>
              </w:rPr>
              <w:t xml:space="preserve"> 09.09.2019 по 13.09.2019</w:t>
            </w:r>
            <w:r w:rsidR="004C6FCE">
              <w:rPr>
                <w:rFonts w:ascii="Times New Roman" w:hAnsi="Times New Roman" w:cs="Times New Roman"/>
              </w:rPr>
              <w:t xml:space="preserve"> </w:t>
            </w:r>
            <w:r w:rsidR="0046421C">
              <w:rPr>
                <w:rFonts w:ascii="Times New Roman" w:hAnsi="Times New Roman" w:cs="Times New Roman"/>
              </w:rPr>
              <w:t xml:space="preserve"> (40часов)</w:t>
            </w:r>
          </w:p>
          <w:p w:rsidR="0046421C" w:rsidRPr="005952D4" w:rsidRDefault="0046421C" w:rsidP="00A96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СО «Институт развития образования» повышение квалифик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педагогической деятельности в профессиональном обучении , профессиональном образовании ,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м профессиональном образовании : реализация требований профессионального стандарта ( для не имеющих педагогического опыта и/или образования)» с 21.09.2020 по 25.09.2020г (40 часов)</w:t>
            </w:r>
          </w:p>
        </w:tc>
        <w:tc>
          <w:tcPr>
            <w:tcW w:w="2596" w:type="dxa"/>
          </w:tcPr>
          <w:p w:rsidR="00045953" w:rsidRDefault="00C9084F" w:rsidP="00064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</w:t>
            </w:r>
          </w:p>
          <w:p w:rsidR="00C9084F" w:rsidRDefault="00C9084F" w:rsidP="00064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  <w:p w:rsidR="00C9084F" w:rsidRDefault="00C9084F" w:rsidP="00064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(с основами </w:t>
            </w:r>
            <w:proofErr w:type="spellStart"/>
            <w:r>
              <w:rPr>
                <w:rFonts w:ascii="Times New Roman" w:hAnsi="Times New Roman" w:cs="Times New Roman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7" w:type="dxa"/>
          </w:tcPr>
          <w:p w:rsidR="00045953" w:rsidRPr="005952D4" w:rsidRDefault="007B2CEE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51D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39" w:type="dxa"/>
          </w:tcPr>
          <w:p w:rsidR="00045953" w:rsidRPr="005952D4" w:rsidRDefault="00045953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2C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06107" w:rsidRPr="005952D4" w:rsidTr="007B2CEE">
        <w:trPr>
          <w:trHeight w:val="314"/>
        </w:trPr>
        <w:tc>
          <w:tcPr>
            <w:tcW w:w="1681" w:type="dxa"/>
          </w:tcPr>
          <w:p w:rsidR="00045953" w:rsidRPr="00F4181A" w:rsidRDefault="00045953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Братченко Мария Владимировна</w:t>
            </w:r>
          </w:p>
        </w:tc>
        <w:tc>
          <w:tcPr>
            <w:tcW w:w="2079" w:type="dxa"/>
          </w:tcPr>
          <w:p w:rsidR="00045953" w:rsidRPr="005952D4" w:rsidRDefault="00215B29" w:rsidP="002E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</w:t>
            </w:r>
            <w:r w:rsidR="0004595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03" w:type="dxa"/>
          </w:tcPr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, 2012 год</w:t>
            </w:r>
          </w:p>
          <w:p w:rsidR="00045953" w:rsidRDefault="00045953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Русский язык и литература, квалификация – Учитель русского языка и литературы.</w:t>
            </w:r>
          </w:p>
          <w:p w:rsidR="00215B29" w:rsidRPr="005952D4" w:rsidRDefault="00215B29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045953" w:rsidRDefault="00045953" w:rsidP="00E5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C52283" w:rsidRDefault="00C52283" w:rsidP="00E53B55">
            <w:pPr>
              <w:rPr>
                <w:rFonts w:ascii="Times New Roman" w:hAnsi="Times New Roman" w:cs="Times New Roman"/>
              </w:rPr>
            </w:pPr>
          </w:p>
          <w:p w:rsidR="00215B29" w:rsidRDefault="00C52283" w:rsidP="00E53B55">
            <w:pPr>
              <w:rPr>
                <w:rFonts w:ascii="Times New Roman" w:hAnsi="Times New Roman" w:cs="Times New Roman"/>
              </w:rPr>
            </w:pPr>
            <w:r w:rsidRPr="00C52283">
              <w:rPr>
                <w:rFonts w:ascii="Times New Roman" w:hAnsi="Times New Roman" w:cs="Times New Roman"/>
              </w:rPr>
              <w:t xml:space="preserve">Повышение квалификации по программе «Руководство проектной и исследовательской деятельностью обучающихся по программам СПО» (обучение с использованием дистанционных образовательных технологий </w:t>
            </w:r>
            <w:r>
              <w:rPr>
                <w:rFonts w:ascii="Times New Roman" w:hAnsi="Times New Roman" w:cs="Times New Roman"/>
              </w:rPr>
              <w:t>с</w:t>
            </w:r>
            <w:r w:rsidRPr="00C52283">
              <w:rPr>
                <w:rFonts w:ascii="Times New Roman" w:hAnsi="Times New Roman" w:cs="Times New Roman"/>
              </w:rPr>
              <w:t xml:space="preserve"> 30.10.2019 по 20.1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421C">
              <w:rPr>
                <w:rFonts w:ascii="Times New Roman" w:hAnsi="Times New Roman" w:cs="Times New Roman"/>
              </w:rPr>
              <w:t>(40часов)</w:t>
            </w:r>
          </w:p>
          <w:p w:rsidR="00C52283" w:rsidRDefault="00C52283" w:rsidP="00E5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52283">
              <w:rPr>
                <w:rFonts w:ascii="Times New Roman" w:hAnsi="Times New Roman" w:cs="Times New Roman"/>
              </w:rPr>
              <w:t>ГАОУ ДПО СО «ИРО»</w:t>
            </w:r>
          </w:p>
          <w:p w:rsidR="00215B29" w:rsidRPr="00215B29" w:rsidRDefault="00215B29" w:rsidP="00215B29">
            <w:pPr>
              <w:rPr>
                <w:rFonts w:ascii="Times New Roman" w:eastAsia="Calibri" w:hAnsi="Times New Roman" w:cs="Times New Roman"/>
              </w:rPr>
            </w:pPr>
            <w:r w:rsidRPr="00215B29">
              <w:rPr>
                <w:rFonts w:ascii="Times New Roman" w:eastAsia="Calibri" w:hAnsi="Times New Roman" w:cs="Times New Roman"/>
              </w:rPr>
              <w:t xml:space="preserve">Повышение </w:t>
            </w:r>
            <w:proofErr w:type="gramStart"/>
            <w:r w:rsidRPr="00215B29">
              <w:rPr>
                <w:rFonts w:ascii="Times New Roman" w:eastAsia="Calibri" w:hAnsi="Times New Roman" w:cs="Times New Roman"/>
              </w:rPr>
              <w:t>квалификации  по</w:t>
            </w:r>
            <w:proofErr w:type="gramEnd"/>
            <w:r w:rsidRPr="00215B29">
              <w:rPr>
                <w:rFonts w:ascii="Times New Roman" w:eastAsia="Calibri" w:hAnsi="Times New Roman" w:cs="Times New Roman"/>
              </w:rPr>
              <w:t xml:space="preserve"> программе «Разработка электронного учебно- методического комплекса с использованием дистанционной системы </w:t>
            </w:r>
            <w:r w:rsidRPr="00215B29">
              <w:rPr>
                <w:rFonts w:ascii="Times New Roman" w:eastAsia="Calibri" w:hAnsi="Times New Roman" w:cs="Times New Roman"/>
                <w:lang w:val="en-US"/>
              </w:rPr>
              <w:t>Moodle</w:t>
            </w:r>
            <w:r w:rsidR="00E43A9B">
              <w:rPr>
                <w:rFonts w:ascii="Times New Roman" w:eastAsia="Calibri" w:hAnsi="Times New Roman" w:cs="Times New Roman"/>
              </w:rPr>
              <w:t xml:space="preserve">» С 15.02.2021 по </w:t>
            </w:r>
            <w:r w:rsidR="00E43A9B">
              <w:rPr>
                <w:rFonts w:ascii="Times New Roman" w:eastAsia="Calibri" w:hAnsi="Times New Roman" w:cs="Times New Roman"/>
              </w:rPr>
              <w:lastRenderedPageBreak/>
              <w:t>26</w:t>
            </w:r>
            <w:r w:rsidRPr="00215B29">
              <w:rPr>
                <w:rFonts w:ascii="Times New Roman" w:eastAsia="Calibri" w:hAnsi="Times New Roman" w:cs="Times New Roman"/>
              </w:rPr>
              <w:t>.02.2021 года</w:t>
            </w:r>
            <w:r w:rsidR="0046421C">
              <w:rPr>
                <w:rFonts w:ascii="Times New Roman" w:eastAsia="Calibri" w:hAnsi="Times New Roman" w:cs="Times New Roman"/>
              </w:rPr>
              <w:t xml:space="preserve"> (16часов)</w:t>
            </w:r>
          </w:p>
          <w:p w:rsidR="00215B29" w:rsidRPr="00215B29" w:rsidRDefault="00215B29" w:rsidP="00215B29">
            <w:pPr>
              <w:rPr>
                <w:rFonts w:ascii="Times New Roman" w:eastAsia="Calibri" w:hAnsi="Times New Roman" w:cs="Times New Roman"/>
              </w:rPr>
            </w:pPr>
            <w:r w:rsidRPr="00215B29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Повышение </w:t>
            </w:r>
            <w:proofErr w:type="gramStart"/>
            <w:r w:rsidRPr="00215B29">
              <w:rPr>
                <w:rFonts w:ascii="Times New Roman" w:eastAsia="Calibri" w:hAnsi="Times New Roman" w:cs="Times New Roman"/>
              </w:rPr>
              <w:t>квалификации  по</w:t>
            </w:r>
            <w:proofErr w:type="gramEnd"/>
            <w:r w:rsidRPr="00215B29">
              <w:rPr>
                <w:rFonts w:ascii="Times New Roman" w:eastAsia="Calibri" w:hAnsi="Times New Roman" w:cs="Times New Roman"/>
              </w:rPr>
              <w:t xml:space="preserve"> программе. «Профилактика безнадзорности и правонарушений несовершеннолетних в соответствии с Федеральным законодательством» 07.04.2021год</w:t>
            </w:r>
            <w:r w:rsidR="0046421C">
              <w:rPr>
                <w:rFonts w:ascii="Times New Roman" w:eastAsia="Calibri" w:hAnsi="Times New Roman" w:cs="Times New Roman"/>
              </w:rPr>
              <w:t xml:space="preserve"> (73часа)</w:t>
            </w:r>
          </w:p>
          <w:p w:rsidR="00215B29" w:rsidRPr="00215B29" w:rsidRDefault="00215B29" w:rsidP="00215B29">
            <w:pPr>
              <w:rPr>
                <w:rFonts w:ascii="Times New Roman" w:eastAsia="Calibri" w:hAnsi="Times New Roman" w:cs="Times New Roman"/>
              </w:rPr>
            </w:pPr>
            <w:r w:rsidRPr="00215B29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Повышение </w:t>
            </w:r>
            <w:proofErr w:type="gramStart"/>
            <w:r w:rsidRPr="00215B29">
              <w:rPr>
                <w:rFonts w:ascii="Times New Roman" w:eastAsia="Calibri" w:hAnsi="Times New Roman" w:cs="Times New Roman"/>
              </w:rPr>
              <w:t>квалификации  по</w:t>
            </w:r>
            <w:proofErr w:type="gramEnd"/>
            <w:r w:rsidRPr="00215B29">
              <w:rPr>
                <w:rFonts w:ascii="Times New Roman" w:eastAsia="Calibri" w:hAnsi="Times New Roman" w:cs="Times New Roman"/>
              </w:rPr>
              <w:t xml:space="preserve"> программе. «Профилактика гриппа и острых респираторных вирусных инфекций, в том числе (</w:t>
            </w:r>
            <w:r w:rsidRPr="00215B29">
              <w:rPr>
                <w:rFonts w:ascii="Times New Roman" w:eastAsia="Calibri" w:hAnsi="Times New Roman" w:cs="Times New Roman"/>
                <w:lang w:val="en-US"/>
              </w:rPr>
              <w:t>COVID</w:t>
            </w:r>
            <w:r w:rsidRPr="00215B29">
              <w:rPr>
                <w:rFonts w:ascii="Times New Roman" w:eastAsia="Calibri" w:hAnsi="Times New Roman" w:cs="Times New Roman"/>
              </w:rPr>
              <w:t>-19) 07.04.2021 год</w:t>
            </w:r>
            <w:r w:rsidR="0046421C">
              <w:rPr>
                <w:rFonts w:ascii="Times New Roman" w:eastAsia="Calibri" w:hAnsi="Times New Roman" w:cs="Times New Roman"/>
              </w:rPr>
              <w:t xml:space="preserve"> (36часов)</w:t>
            </w:r>
          </w:p>
          <w:p w:rsidR="00045953" w:rsidRPr="005952D4" w:rsidRDefault="00215B29" w:rsidP="00215B29">
            <w:pPr>
              <w:rPr>
                <w:rFonts w:ascii="Times New Roman" w:hAnsi="Times New Roman" w:cs="Times New Roman"/>
              </w:rPr>
            </w:pPr>
            <w:r w:rsidRPr="00215B29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Повышение </w:t>
            </w:r>
            <w:proofErr w:type="gramStart"/>
            <w:r w:rsidRPr="00215B29">
              <w:rPr>
                <w:rFonts w:ascii="Times New Roman" w:eastAsia="Calibri" w:hAnsi="Times New Roman" w:cs="Times New Roman"/>
              </w:rPr>
              <w:t>квалификации  по</w:t>
            </w:r>
            <w:proofErr w:type="gramEnd"/>
            <w:r w:rsidRPr="00215B29">
              <w:rPr>
                <w:rFonts w:ascii="Times New Roman" w:eastAsia="Calibri" w:hAnsi="Times New Roman" w:cs="Times New Roman"/>
              </w:rPr>
              <w:t xml:space="preserve"> программе. «Навыки оказания первой помощи в образовательных организациях» 17.05.2021год (36часов</w:t>
            </w:r>
            <w:r w:rsidR="00E43A9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96" w:type="dxa"/>
          </w:tcPr>
          <w:p w:rsidR="008B46E5" w:rsidRDefault="0073373F" w:rsidP="008B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  <w:p w:rsidR="00045953" w:rsidRDefault="008B46E5" w:rsidP="008B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3373F">
              <w:rPr>
                <w:rFonts w:ascii="Times New Roman" w:hAnsi="Times New Roman" w:cs="Times New Roman"/>
              </w:rPr>
              <w:t>итература</w:t>
            </w:r>
          </w:p>
          <w:p w:rsidR="008B46E5" w:rsidRDefault="008B46E5" w:rsidP="008B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  <w:p w:rsidR="008B46E5" w:rsidRDefault="008B46E5" w:rsidP="008B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русский язык</w:t>
            </w:r>
          </w:p>
          <w:p w:rsidR="008B46E5" w:rsidRDefault="008B46E5" w:rsidP="008B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культура речи</w:t>
            </w:r>
          </w:p>
        </w:tc>
        <w:tc>
          <w:tcPr>
            <w:tcW w:w="1257" w:type="dxa"/>
          </w:tcPr>
          <w:p w:rsidR="00045953" w:rsidRPr="005952D4" w:rsidRDefault="00045953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A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045953" w:rsidRPr="005952D4" w:rsidRDefault="00045953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A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856EA" w:rsidRPr="005952D4" w:rsidTr="007B2CEE">
        <w:tc>
          <w:tcPr>
            <w:tcW w:w="1681" w:type="dxa"/>
          </w:tcPr>
          <w:p w:rsidR="0064619B" w:rsidRPr="00F4181A" w:rsidRDefault="0064619B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 xml:space="preserve">Зинченко Александр </w:t>
            </w:r>
          </w:p>
          <w:p w:rsidR="0064619B" w:rsidRPr="00F4181A" w:rsidRDefault="0064619B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079" w:type="dxa"/>
          </w:tcPr>
          <w:p w:rsidR="00E43A9B" w:rsidRPr="0046421C" w:rsidRDefault="007D0F59" w:rsidP="00FF6BA2">
            <w:pPr>
              <w:rPr>
                <w:rFonts w:ascii="Times New Roman" w:hAnsi="Times New Roman" w:cs="Times New Roman"/>
              </w:rPr>
            </w:pPr>
            <w:r w:rsidRPr="0046421C">
              <w:rPr>
                <w:rFonts w:ascii="Times New Roman" w:hAnsi="Times New Roman" w:cs="Times New Roman"/>
              </w:rPr>
              <w:t>Препод</w:t>
            </w:r>
            <w:r w:rsidR="0064619B" w:rsidRPr="0046421C">
              <w:rPr>
                <w:rFonts w:ascii="Times New Roman" w:hAnsi="Times New Roman" w:cs="Times New Roman"/>
              </w:rPr>
              <w:t>аватель</w:t>
            </w:r>
            <w:r w:rsidRPr="0046421C">
              <w:rPr>
                <w:rFonts w:ascii="Times New Roman" w:hAnsi="Times New Roman" w:cs="Times New Roman"/>
              </w:rPr>
              <w:t>,</w:t>
            </w:r>
          </w:p>
          <w:p w:rsidR="0064619B" w:rsidRPr="0046421C" w:rsidRDefault="007D0F59" w:rsidP="00FF6BA2">
            <w:pPr>
              <w:rPr>
                <w:rFonts w:ascii="Times New Roman" w:hAnsi="Times New Roman" w:cs="Times New Roman"/>
              </w:rPr>
            </w:pPr>
            <w:r w:rsidRPr="0046421C">
              <w:rPr>
                <w:rFonts w:ascii="Times New Roman" w:hAnsi="Times New Roman" w:cs="Times New Roman"/>
              </w:rPr>
              <w:t>1КК</w:t>
            </w:r>
          </w:p>
          <w:p w:rsidR="00045623" w:rsidRPr="0046421C" w:rsidRDefault="00045623" w:rsidP="00045623">
            <w:pPr>
              <w:rPr>
                <w:rFonts w:ascii="Times New Roman" w:hAnsi="Times New Roman" w:cs="Times New Roman"/>
              </w:rPr>
            </w:pPr>
            <w:r w:rsidRPr="0046421C">
              <w:rPr>
                <w:rFonts w:ascii="Times New Roman" w:hAnsi="Times New Roman" w:cs="Times New Roman"/>
              </w:rPr>
              <w:t>Мастер производственного обучения ,1КК</w:t>
            </w:r>
          </w:p>
          <w:p w:rsidR="00045623" w:rsidRPr="0046421C" w:rsidRDefault="00D21664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9C3C7C">
              <w:rPr>
                <w:rFonts w:ascii="Times New Roman" w:hAnsi="Times New Roman" w:cs="Times New Roman"/>
              </w:rPr>
              <w:t>организатор ОБЖ</w:t>
            </w:r>
          </w:p>
        </w:tc>
        <w:tc>
          <w:tcPr>
            <w:tcW w:w="2403" w:type="dxa"/>
          </w:tcPr>
          <w:p w:rsidR="0064619B" w:rsidRDefault="0064619B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о-правовой колледж, 2000 год, </w:t>
            </w:r>
          </w:p>
          <w:p w:rsidR="0064619B" w:rsidRDefault="0064619B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юрист,</w:t>
            </w:r>
          </w:p>
          <w:p w:rsidR="0064619B" w:rsidRDefault="0064619B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Правоведение</w:t>
            </w:r>
          </w:p>
          <w:p w:rsidR="00E43A9B" w:rsidRPr="00E43A9B" w:rsidRDefault="00E43A9B" w:rsidP="00E43A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A9B" w:rsidRPr="00E43A9B" w:rsidRDefault="00E43A9B" w:rsidP="00E43A9B">
            <w:pPr>
              <w:rPr>
                <w:rFonts w:ascii="Times New Roman" w:eastAsia="Calibri" w:hAnsi="Times New Roman" w:cs="Times New Roman"/>
              </w:rPr>
            </w:pPr>
            <w:r w:rsidRPr="00E43A9B">
              <w:rPr>
                <w:rFonts w:ascii="Times New Roman" w:eastAsia="Calibri" w:hAnsi="Times New Roman" w:cs="Times New Roman"/>
              </w:rPr>
              <w:t xml:space="preserve">ФГА ОУ ВО «Российский государственный </w:t>
            </w:r>
            <w:r w:rsidR="009C3C7C" w:rsidRPr="00E43A9B">
              <w:rPr>
                <w:rFonts w:ascii="Times New Roman" w:eastAsia="Calibri" w:hAnsi="Times New Roman" w:cs="Times New Roman"/>
              </w:rPr>
              <w:t>профессионально</w:t>
            </w:r>
            <w:r w:rsidRPr="00E43A9B">
              <w:rPr>
                <w:rFonts w:ascii="Times New Roman" w:eastAsia="Calibri" w:hAnsi="Times New Roman" w:cs="Times New Roman"/>
              </w:rPr>
              <w:t xml:space="preserve">-педагогический </w:t>
            </w:r>
            <w:r w:rsidR="009C3C7C" w:rsidRPr="00E43A9B">
              <w:rPr>
                <w:rFonts w:ascii="Times New Roman" w:eastAsia="Calibri" w:hAnsi="Times New Roman" w:cs="Times New Roman"/>
              </w:rPr>
              <w:t>университет» 2021</w:t>
            </w:r>
            <w:r w:rsidRPr="00E43A9B">
              <w:rPr>
                <w:rFonts w:ascii="Times New Roman" w:eastAsia="Calibri" w:hAnsi="Times New Roman" w:cs="Times New Roman"/>
              </w:rPr>
              <w:t>год</w:t>
            </w:r>
          </w:p>
          <w:p w:rsidR="00E43A9B" w:rsidRPr="00E43A9B" w:rsidRDefault="00E43A9B" w:rsidP="00E43A9B">
            <w:pPr>
              <w:rPr>
                <w:rFonts w:ascii="Times New Roman" w:eastAsia="Calibri" w:hAnsi="Times New Roman" w:cs="Times New Roman"/>
              </w:rPr>
            </w:pPr>
            <w:r w:rsidRPr="00E43A9B">
              <w:rPr>
                <w:rFonts w:ascii="Times New Roman" w:eastAsia="Calibri" w:hAnsi="Times New Roman" w:cs="Times New Roman"/>
              </w:rPr>
              <w:t xml:space="preserve">Квалификация – </w:t>
            </w:r>
            <w:r w:rsidRPr="00E43A9B">
              <w:rPr>
                <w:rFonts w:ascii="Times New Roman" w:eastAsia="Calibri" w:hAnsi="Times New Roman" w:cs="Times New Roman"/>
              </w:rPr>
              <w:lastRenderedPageBreak/>
              <w:t xml:space="preserve">бакалавр, Профессиональное обучение (по отраслям), </w:t>
            </w:r>
            <w:r w:rsidR="009C3C7C" w:rsidRPr="00E43A9B">
              <w:rPr>
                <w:rFonts w:ascii="Times New Roman" w:eastAsia="Calibri" w:hAnsi="Times New Roman" w:cs="Times New Roman"/>
              </w:rPr>
              <w:t>транспорт</w:t>
            </w:r>
            <w:r w:rsidRPr="00E43A9B">
              <w:rPr>
                <w:rFonts w:ascii="Times New Roman" w:eastAsia="Calibri" w:hAnsi="Times New Roman" w:cs="Times New Roman"/>
              </w:rPr>
              <w:t xml:space="preserve"> (сервис и эксплуатация автомобильного транспорта)</w:t>
            </w:r>
          </w:p>
          <w:p w:rsidR="00E43A9B" w:rsidRPr="00E43A9B" w:rsidRDefault="00E43A9B" w:rsidP="00BE1843">
            <w:pPr>
              <w:rPr>
                <w:rFonts w:ascii="Times New Roman" w:hAnsi="Times New Roman" w:cs="Times New Roman"/>
              </w:rPr>
            </w:pPr>
          </w:p>
          <w:p w:rsidR="006F011E" w:rsidRDefault="006F011E" w:rsidP="00BE1843">
            <w:pPr>
              <w:rPr>
                <w:rFonts w:ascii="Times New Roman" w:hAnsi="Times New Roman" w:cs="Times New Roman"/>
              </w:rPr>
            </w:pPr>
          </w:p>
          <w:p w:rsidR="006F011E" w:rsidRDefault="006F011E" w:rsidP="00BE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64619B" w:rsidRDefault="00700C00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О ДПО «Институт дистанционного обучения»</w:t>
            </w:r>
          </w:p>
          <w:p w:rsidR="00700C00" w:rsidRDefault="00700C00" w:rsidP="0070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1.07.2018 по 22.08.2018, профессиональная </w:t>
            </w:r>
            <w:r w:rsidR="00AB21E5">
              <w:rPr>
                <w:rFonts w:ascii="Times New Roman" w:hAnsi="Times New Roman" w:cs="Times New Roman"/>
              </w:rPr>
              <w:t>переподготовка по</w:t>
            </w:r>
            <w:r>
              <w:rPr>
                <w:rFonts w:ascii="Times New Roman" w:hAnsi="Times New Roman" w:cs="Times New Roman"/>
              </w:rPr>
              <w:t xml:space="preserve"> программе     </w:t>
            </w:r>
          </w:p>
          <w:p w:rsidR="00700C00" w:rsidRDefault="00700C00" w:rsidP="0070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тель- организатор основ безопасности жизнедеятельности и допризывной подготовки в общеобразовательной школе».</w:t>
            </w:r>
          </w:p>
          <w:p w:rsidR="006E1719" w:rsidRDefault="006E1719" w:rsidP="00700C00">
            <w:pPr>
              <w:rPr>
                <w:rFonts w:ascii="Times New Roman" w:hAnsi="Times New Roman" w:cs="Times New Roman"/>
              </w:rPr>
            </w:pPr>
          </w:p>
          <w:p w:rsidR="00E43A9B" w:rsidRDefault="006E1719" w:rsidP="0070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ОУ ДПО СО «Институт развития </w:t>
            </w:r>
            <w:r w:rsidR="00AB21E5">
              <w:rPr>
                <w:rFonts w:ascii="Times New Roman" w:hAnsi="Times New Roman" w:cs="Times New Roman"/>
              </w:rPr>
              <w:t>образования», с</w:t>
            </w:r>
            <w:r>
              <w:rPr>
                <w:rFonts w:ascii="Times New Roman" w:hAnsi="Times New Roman" w:cs="Times New Roman"/>
              </w:rPr>
              <w:t xml:space="preserve"> 04.10.2018 по 05.10.2018, повышение квалификации по программе «Оказание первой помощи работниками образовательных организаций»</w:t>
            </w:r>
          </w:p>
          <w:p w:rsidR="00E43A9B" w:rsidRDefault="00E43A9B" w:rsidP="00E43A9B">
            <w:pPr>
              <w:rPr>
                <w:rFonts w:ascii="Times New Roman" w:eastAsia="Calibri" w:hAnsi="Times New Roman" w:cs="Times New Roman"/>
              </w:rPr>
            </w:pPr>
            <w:r w:rsidRPr="00E43A9B">
              <w:rPr>
                <w:rFonts w:ascii="Times New Roman" w:eastAsia="Calibri" w:hAnsi="Times New Roman" w:cs="Times New Roman"/>
              </w:rPr>
              <w:t xml:space="preserve">ООО «Национальный технологический университет» с 16.09.2019 по 16.10.2019 по </w:t>
            </w:r>
            <w:r w:rsidR="009C3C7C" w:rsidRPr="00E43A9B">
              <w:rPr>
                <w:rFonts w:ascii="Times New Roman" w:eastAsia="Calibri" w:hAnsi="Times New Roman" w:cs="Times New Roman"/>
              </w:rPr>
              <w:t>программе «</w:t>
            </w:r>
            <w:r w:rsidRPr="00E43A9B">
              <w:rPr>
                <w:rFonts w:ascii="Times New Roman" w:eastAsia="Calibri" w:hAnsi="Times New Roman" w:cs="Times New Roman"/>
              </w:rPr>
              <w:t xml:space="preserve">Обучение по ГО и ЧС специалистов </w:t>
            </w:r>
            <w:r w:rsidR="009C3C7C" w:rsidRPr="00E43A9B">
              <w:rPr>
                <w:rFonts w:ascii="Times New Roman" w:eastAsia="Calibri" w:hAnsi="Times New Roman" w:cs="Times New Roman"/>
              </w:rPr>
              <w:t>организаций,</w:t>
            </w:r>
            <w:r w:rsidRPr="00E43A9B">
              <w:rPr>
                <w:rFonts w:ascii="Times New Roman" w:eastAsia="Calibri" w:hAnsi="Times New Roman" w:cs="Times New Roman"/>
              </w:rPr>
              <w:t xml:space="preserve"> не отнесенных к категориям ГО (Работник организаций, не отнесенной к категории </w:t>
            </w:r>
            <w:r w:rsidR="009C3C7C" w:rsidRPr="00E43A9B">
              <w:rPr>
                <w:rFonts w:ascii="Times New Roman" w:eastAsia="Calibri" w:hAnsi="Times New Roman" w:cs="Times New Roman"/>
              </w:rPr>
              <w:t>ГО,</w:t>
            </w:r>
            <w:r w:rsidRPr="00E43A9B">
              <w:rPr>
                <w:rFonts w:ascii="Times New Roman" w:eastAsia="Calibri" w:hAnsi="Times New Roman" w:cs="Times New Roman"/>
              </w:rPr>
              <w:t xml:space="preserve"> исполняющий </w:t>
            </w:r>
            <w:r w:rsidR="009C3C7C" w:rsidRPr="00E43A9B">
              <w:rPr>
                <w:rFonts w:ascii="Times New Roman" w:eastAsia="Calibri" w:hAnsi="Times New Roman" w:cs="Times New Roman"/>
              </w:rPr>
              <w:t>обязанности</w:t>
            </w:r>
            <w:r w:rsidRPr="00E43A9B">
              <w:rPr>
                <w:rFonts w:ascii="Times New Roman" w:eastAsia="Calibri" w:hAnsi="Times New Roman" w:cs="Times New Roman"/>
              </w:rPr>
              <w:t xml:space="preserve"> ГО и ЧС по совместительству)</w:t>
            </w:r>
            <w:r w:rsidR="009A6F4E">
              <w:rPr>
                <w:rFonts w:ascii="Times New Roman" w:eastAsia="Calibri" w:hAnsi="Times New Roman" w:cs="Times New Roman"/>
              </w:rPr>
              <w:t xml:space="preserve"> (72часа)</w:t>
            </w:r>
          </w:p>
          <w:p w:rsidR="0046421C" w:rsidRDefault="0046421C" w:rsidP="004642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проверка знаний требований охраны труда» 18.09.2020г (40часов)</w:t>
            </w:r>
          </w:p>
          <w:p w:rsidR="00E43A9B" w:rsidRPr="00E43A9B" w:rsidRDefault="0046421C" w:rsidP="004642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проверка знаний по пожарной безопасности в объеме пожарно-технического минимума» 22.09.2020 год</w:t>
            </w:r>
          </w:p>
          <w:p w:rsidR="00E43A9B" w:rsidRDefault="00E43A9B" w:rsidP="00E43A9B">
            <w:pPr>
              <w:rPr>
                <w:rFonts w:ascii="Times New Roman" w:hAnsi="Times New Roman" w:cs="Times New Roman"/>
              </w:rPr>
            </w:pPr>
            <w:r w:rsidRPr="00E43A9B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Повышение </w:t>
            </w:r>
            <w:r w:rsidR="009C3C7C" w:rsidRPr="00E43A9B">
              <w:rPr>
                <w:rFonts w:ascii="Times New Roman" w:eastAsia="Calibri" w:hAnsi="Times New Roman" w:cs="Times New Roman"/>
              </w:rPr>
              <w:t>квалификации по</w:t>
            </w:r>
            <w:r w:rsidRPr="00E43A9B">
              <w:rPr>
                <w:rFonts w:ascii="Times New Roman" w:eastAsia="Calibri" w:hAnsi="Times New Roman" w:cs="Times New Roman"/>
              </w:rPr>
              <w:t xml:space="preserve"> программе. «Навыки оказания первой помощи в образовательных организациях» 26.05.2021год (36часов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96" w:type="dxa"/>
          </w:tcPr>
          <w:p w:rsidR="0064619B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  <w:p w:rsidR="00D51042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D51042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D51042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</w:t>
            </w:r>
          </w:p>
          <w:p w:rsidR="00D51042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</w:p>
          <w:p w:rsidR="00D51042" w:rsidRPr="00493289" w:rsidRDefault="00D51042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орожного </w:t>
            </w:r>
            <w:r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1257" w:type="dxa"/>
          </w:tcPr>
          <w:p w:rsidR="0064619B" w:rsidRDefault="006E1719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C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64619B" w:rsidRDefault="00E43A9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4C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856EA" w:rsidRPr="005952D4" w:rsidTr="007B2CEE">
        <w:tc>
          <w:tcPr>
            <w:tcW w:w="1681" w:type="dxa"/>
          </w:tcPr>
          <w:p w:rsidR="006F011E" w:rsidRPr="00F4181A" w:rsidRDefault="006F011E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 xml:space="preserve">Ивин </w:t>
            </w:r>
          </w:p>
          <w:p w:rsidR="006F011E" w:rsidRPr="00F4181A" w:rsidRDefault="006F011E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>Антон</w:t>
            </w:r>
          </w:p>
          <w:p w:rsidR="006F011E" w:rsidRPr="00F4181A" w:rsidRDefault="006F011E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079" w:type="dxa"/>
          </w:tcPr>
          <w:p w:rsidR="006F011E" w:rsidRDefault="006F011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КК</w:t>
            </w:r>
            <w:r w:rsidR="003E1D0C">
              <w:rPr>
                <w:rFonts w:ascii="Times New Roman" w:hAnsi="Times New Roman" w:cs="Times New Roman"/>
              </w:rPr>
              <w:t>.</w:t>
            </w:r>
          </w:p>
          <w:p w:rsidR="00045623" w:rsidRDefault="00045623" w:rsidP="00045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</w:rPr>
              <w:lastRenderedPageBreak/>
              <w:t>обучения ,1КК</w:t>
            </w:r>
          </w:p>
          <w:p w:rsidR="00045623" w:rsidRDefault="00045623" w:rsidP="00FF6BA2">
            <w:pPr>
              <w:rPr>
                <w:rFonts w:ascii="Times New Roman" w:hAnsi="Times New Roman" w:cs="Times New Roman"/>
              </w:rPr>
            </w:pPr>
          </w:p>
          <w:p w:rsidR="003E1D0C" w:rsidRDefault="003E1D0C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6F011E" w:rsidRDefault="002E3393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ЧУ ВПО «Уральский институт коммерции и права», 2009 год</w:t>
            </w:r>
          </w:p>
          <w:p w:rsidR="002E3393" w:rsidRDefault="002E3393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- юрист, специальность-юриспруденция</w:t>
            </w:r>
          </w:p>
          <w:p w:rsidR="002E3393" w:rsidRDefault="002E3393" w:rsidP="00BE1843">
            <w:pPr>
              <w:rPr>
                <w:rFonts w:ascii="Times New Roman" w:hAnsi="Times New Roman" w:cs="Times New Roman"/>
              </w:rPr>
            </w:pPr>
          </w:p>
          <w:p w:rsidR="002E3393" w:rsidRDefault="002E3393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Уральский государственный лесотехнический университет», 2017 год</w:t>
            </w:r>
          </w:p>
          <w:p w:rsidR="002E3393" w:rsidRDefault="002E3393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техник, специальность- техническое обслуживание и ремонт автомобильного транспорта</w:t>
            </w:r>
          </w:p>
        </w:tc>
        <w:tc>
          <w:tcPr>
            <w:tcW w:w="3031" w:type="dxa"/>
          </w:tcPr>
          <w:p w:rsidR="006F011E" w:rsidRDefault="0052632A" w:rsidP="0052632A">
            <w:pPr>
              <w:rPr>
                <w:rFonts w:ascii="Times New Roman" w:hAnsi="Times New Roman" w:cs="Times New Roman"/>
              </w:rPr>
            </w:pPr>
            <w:r w:rsidRPr="0052632A">
              <w:rPr>
                <w:rFonts w:ascii="Times New Roman" w:hAnsi="Times New Roman" w:cs="Times New Roman"/>
              </w:rPr>
              <w:lastRenderedPageBreak/>
              <w:t>ГАПОУ СО «Уральский политехнический колледж-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, с 14.01 по </w:t>
            </w:r>
            <w:r>
              <w:rPr>
                <w:rFonts w:ascii="Times New Roman" w:hAnsi="Times New Roman" w:cs="Times New Roman"/>
              </w:rPr>
              <w:lastRenderedPageBreak/>
              <w:t>19.01.2019, п</w:t>
            </w:r>
            <w:r w:rsidRPr="0052632A">
              <w:rPr>
                <w:rFonts w:ascii="Times New Roman" w:hAnsi="Times New Roman" w:cs="Times New Roman"/>
              </w:rPr>
              <w:t>овышение квалификации по программе «Проектирование учебно-методического комплекса основных образовательных программ СПО в соответствии с требованиями ФГОС по ТОП-50 (в дистанционной форме)»</w:t>
            </w:r>
            <w:r w:rsidR="006A3B86">
              <w:rPr>
                <w:rFonts w:ascii="Times New Roman" w:hAnsi="Times New Roman" w:cs="Times New Roman"/>
              </w:rPr>
              <w:t xml:space="preserve"> (16 часов)</w:t>
            </w:r>
          </w:p>
          <w:p w:rsidR="00CC49BE" w:rsidRDefault="00CC49BE" w:rsidP="0052632A">
            <w:pPr>
              <w:rPr>
                <w:rFonts w:ascii="Times New Roman" w:hAnsi="Times New Roman" w:cs="Times New Roman"/>
              </w:rPr>
            </w:pPr>
          </w:p>
          <w:p w:rsidR="00CC49BE" w:rsidRDefault="00CC49BE" w:rsidP="00CC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ДПО СО «ИРО», с 11.02.19 по 04.10.2019, о</w:t>
            </w:r>
            <w:r w:rsidRPr="00CC49BE">
              <w:rPr>
                <w:rFonts w:ascii="Times New Roman" w:hAnsi="Times New Roman" w:cs="Times New Roman"/>
              </w:rPr>
              <w:t xml:space="preserve">бучение по дополнительной профессиональной </w:t>
            </w:r>
            <w:r w:rsidR="00AB21E5" w:rsidRPr="00CC49BE">
              <w:rPr>
                <w:rFonts w:ascii="Times New Roman" w:hAnsi="Times New Roman" w:cs="Times New Roman"/>
              </w:rPr>
              <w:t>программе профессиональной</w:t>
            </w:r>
            <w:r w:rsidRPr="00CC49BE">
              <w:rPr>
                <w:rFonts w:ascii="Times New Roman" w:hAnsi="Times New Roman" w:cs="Times New Roman"/>
              </w:rPr>
              <w:t xml:space="preserve"> переподготовки «Педагог профессионального обучения, профессионального образования»</w:t>
            </w:r>
            <w:r w:rsidR="006A3B86">
              <w:rPr>
                <w:rFonts w:ascii="Times New Roman" w:hAnsi="Times New Roman" w:cs="Times New Roman"/>
              </w:rPr>
              <w:t xml:space="preserve"> (250часов)</w:t>
            </w:r>
          </w:p>
          <w:p w:rsidR="007E7662" w:rsidRDefault="007E7662" w:rsidP="00CC49BE">
            <w:pPr>
              <w:rPr>
                <w:rFonts w:ascii="Times New Roman" w:hAnsi="Times New Roman" w:cs="Times New Roman"/>
              </w:rPr>
            </w:pPr>
          </w:p>
          <w:p w:rsidR="007E7662" w:rsidRDefault="007E7662" w:rsidP="007E7662">
            <w:pPr>
              <w:rPr>
                <w:rFonts w:ascii="Times New Roman" w:hAnsi="Times New Roman" w:cs="Times New Roman"/>
              </w:rPr>
            </w:pPr>
            <w:r w:rsidRPr="007E7662">
              <w:rPr>
                <w:rFonts w:ascii="Times New Roman" w:hAnsi="Times New Roman" w:cs="Times New Roman"/>
              </w:rPr>
              <w:t>ФГБОУ ВО «Уральский государствен</w:t>
            </w:r>
            <w:r>
              <w:rPr>
                <w:rFonts w:ascii="Times New Roman" w:hAnsi="Times New Roman" w:cs="Times New Roman"/>
              </w:rPr>
              <w:t xml:space="preserve">ный лесотехнический </w:t>
            </w:r>
            <w:r w:rsidR="00961EB7">
              <w:rPr>
                <w:rFonts w:ascii="Times New Roman" w:hAnsi="Times New Roman" w:cs="Times New Roman"/>
              </w:rPr>
              <w:t>университет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7E7662">
              <w:rPr>
                <w:rFonts w:ascii="Times New Roman" w:hAnsi="Times New Roman" w:cs="Times New Roman"/>
              </w:rPr>
              <w:t>08.04.19 по 20.05.19</w:t>
            </w:r>
            <w:r>
              <w:rPr>
                <w:rFonts w:ascii="Times New Roman" w:hAnsi="Times New Roman" w:cs="Times New Roman"/>
              </w:rPr>
              <w:t>, п</w:t>
            </w:r>
            <w:r w:rsidRPr="007E7662">
              <w:rPr>
                <w:rFonts w:ascii="Times New Roman" w:hAnsi="Times New Roman" w:cs="Times New Roman"/>
              </w:rPr>
              <w:t xml:space="preserve">рофессиональная </w:t>
            </w:r>
            <w:r w:rsidR="00AB21E5" w:rsidRPr="007E7662">
              <w:rPr>
                <w:rFonts w:ascii="Times New Roman" w:hAnsi="Times New Roman" w:cs="Times New Roman"/>
              </w:rPr>
              <w:t>переподготовка по</w:t>
            </w:r>
            <w:r w:rsidRPr="007E7662">
              <w:rPr>
                <w:rFonts w:ascii="Times New Roman" w:hAnsi="Times New Roman" w:cs="Times New Roman"/>
              </w:rPr>
              <w:t xml:space="preserve"> программе «Специалист, ответственный за обеспечение безопасности дорожного движения»</w:t>
            </w:r>
          </w:p>
          <w:p w:rsidR="0096263C" w:rsidRDefault="0096263C" w:rsidP="007E7662">
            <w:pPr>
              <w:rPr>
                <w:rFonts w:ascii="Times New Roman" w:hAnsi="Times New Roman" w:cs="Times New Roman"/>
              </w:rPr>
            </w:pPr>
          </w:p>
          <w:p w:rsidR="0096263C" w:rsidRDefault="0096263C" w:rsidP="0096263C">
            <w:pPr>
              <w:rPr>
                <w:rFonts w:ascii="Times New Roman" w:hAnsi="Times New Roman" w:cs="Times New Roman"/>
              </w:rPr>
            </w:pPr>
            <w:r w:rsidRPr="0096263C">
              <w:rPr>
                <w:rFonts w:ascii="Times New Roman" w:hAnsi="Times New Roman" w:cs="Times New Roman"/>
              </w:rPr>
              <w:t>АНО ДПО «Московская академ</w:t>
            </w:r>
            <w:r>
              <w:rPr>
                <w:rFonts w:ascii="Times New Roman" w:hAnsi="Times New Roman" w:cs="Times New Roman"/>
              </w:rPr>
              <w:t>ия профессиональных компетенций, с</w:t>
            </w:r>
            <w:r w:rsidRPr="0096263C">
              <w:rPr>
                <w:rFonts w:ascii="Times New Roman" w:hAnsi="Times New Roman" w:cs="Times New Roman"/>
              </w:rPr>
              <w:t xml:space="preserve"> 26.07.2019 по 21.09.2019</w:t>
            </w:r>
            <w:r>
              <w:rPr>
                <w:rFonts w:ascii="Times New Roman" w:hAnsi="Times New Roman" w:cs="Times New Roman"/>
              </w:rPr>
              <w:t>, п</w:t>
            </w:r>
            <w:r w:rsidRPr="0096263C">
              <w:rPr>
                <w:rFonts w:ascii="Times New Roman" w:hAnsi="Times New Roman" w:cs="Times New Roman"/>
              </w:rPr>
              <w:t xml:space="preserve">рофессиональная переподготовка по </w:t>
            </w:r>
            <w:r w:rsidR="00961EB7" w:rsidRPr="0096263C">
              <w:rPr>
                <w:rFonts w:ascii="Times New Roman" w:hAnsi="Times New Roman" w:cs="Times New Roman"/>
              </w:rPr>
              <w:t>программе</w:t>
            </w:r>
            <w:r w:rsidRPr="0096263C">
              <w:rPr>
                <w:rFonts w:ascii="Times New Roman" w:hAnsi="Times New Roman" w:cs="Times New Roman"/>
              </w:rPr>
              <w:t xml:space="preserve"> «Педагогическое образование: английский </w:t>
            </w:r>
            <w:r w:rsidRPr="0096263C">
              <w:rPr>
                <w:rFonts w:ascii="Times New Roman" w:hAnsi="Times New Roman" w:cs="Times New Roman"/>
              </w:rPr>
              <w:lastRenderedPageBreak/>
              <w:t>язык в образовательных организациях»</w:t>
            </w:r>
          </w:p>
        </w:tc>
        <w:tc>
          <w:tcPr>
            <w:tcW w:w="2596" w:type="dxa"/>
          </w:tcPr>
          <w:p w:rsidR="006F011E" w:rsidRDefault="00943A7A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  <w:p w:rsidR="00943A7A" w:rsidRPr="00493289" w:rsidRDefault="00943A7A" w:rsidP="0049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257" w:type="dxa"/>
          </w:tcPr>
          <w:p w:rsidR="006F011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63E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6F011E" w:rsidRDefault="00877254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63E8">
              <w:rPr>
                <w:rFonts w:ascii="Times New Roman" w:hAnsi="Times New Roman" w:cs="Times New Roman"/>
              </w:rPr>
              <w:t xml:space="preserve"> год</w:t>
            </w:r>
            <w:r w:rsidR="00AB21E5">
              <w:rPr>
                <w:rFonts w:ascii="Times New Roman" w:hAnsi="Times New Roman" w:cs="Times New Roman"/>
              </w:rPr>
              <w:t>а</w:t>
            </w:r>
          </w:p>
        </w:tc>
      </w:tr>
      <w:tr w:rsidR="00C856EA" w:rsidRPr="005952D4" w:rsidTr="007B2CEE">
        <w:tc>
          <w:tcPr>
            <w:tcW w:w="1681" w:type="dxa"/>
          </w:tcPr>
          <w:p w:rsidR="00534786" w:rsidRPr="00F4181A" w:rsidRDefault="00534786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4181A">
              <w:rPr>
                <w:rFonts w:ascii="Times New Roman" w:hAnsi="Times New Roman" w:cs="Times New Roman"/>
              </w:rPr>
              <w:lastRenderedPageBreak/>
              <w:t>Коптякова</w:t>
            </w:r>
            <w:proofErr w:type="spellEnd"/>
            <w:r w:rsidRPr="00F4181A">
              <w:rPr>
                <w:rFonts w:ascii="Times New Roman" w:hAnsi="Times New Roman" w:cs="Times New Roman"/>
              </w:rPr>
              <w:t xml:space="preserve"> </w:t>
            </w:r>
          </w:p>
          <w:p w:rsidR="00534786" w:rsidRPr="00F4181A" w:rsidRDefault="00534786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 xml:space="preserve">Анна </w:t>
            </w:r>
          </w:p>
          <w:p w:rsidR="00534786" w:rsidRPr="00F4181A" w:rsidRDefault="00534786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079" w:type="dxa"/>
          </w:tcPr>
          <w:p w:rsidR="00534786" w:rsidRDefault="00AC558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  <w:tc>
          <w:tcPr>
            <w:tcW w:w="2403" w:type="dxa"/>
          </w:tcPr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ая государственная академия физической культуры, филиал в г.</w:t>
            </w:r>
            <w:r w:rsidR="00961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ский Свердловской области</w:t>
            </w: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="00AB21E5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Специалист по физической культуре», специальность- «Физическая культура и спорт»</w:t>
            </w: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Уральский государственный педагогический университет», 2019 год</w:t>
            </w: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–Педагогическое образование, квалификация- магистр</w:t>
            </w:r>
          </w:p>
        </w:tc>
        <w:tc>
          <w:tcPr>
            <w:tcW w:w="3031" w:type="dxa"/>
          </w:tcPr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Учебный центр «Развитие</w:t>
            </w:r>
            <w:r w:rsidR="00AB21E5">
              <w:rPr>
                <w:rFonts w:ascii="Times New Roman" w:hAnsi="Times New Roman" w:cs="Times New Roman"/>
              </w:rPr>
              <w:t>», с</w:t>
            </w:r>
            <w:r>
              <w:rPr>
                <w:rFonts w:ascii="Times New Roman" w:hAnsi="Times New Roman" w:cs="Times New Roman"/>
              </w:rPr>
              <w:t xml:space="preserve"> 01.12.2015 по 10.12.2015, повышение квалификации по программе «приемы оказания первой помощи до оказания медицинской помощи».</w:t>
            </w: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</w:p>
          <w:p w:rsidR="00534786" w:rsidRDefault="00534786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Свердловский областной педагогический колледж», с 23.05 по 02.06.2017, повышение квалификации по программе «Современный методы и формы организации занятий по адаптивной физической культуре»</w:t>
            </w:r>
          </w:p>
        </w:tc>
        <w:tc>
          <w:tcPr>
            <w:tcW w:w="2596" w:type="dxa"/>
          </w:tcPr>
          <w:p w:rsidR="00C76540" w:rsidRPr="0025769A" w:rsidRDefault="00970244" w:rsidP="00C7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773B83" w:rsidRPr="0025769A" w:rsidRDefault="00773B83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34786" w:rsidRDefault="00AC558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1263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534786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6711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B2CEE" w:rsidRPr="005952D4" w:rsidTr="007B2CEE">
        <w:tc>
          <w:tcPr>
            <w:tcW w:w="1681" w:type="dxa"/>
          </w:tcPr>
          <w:p w:rsidR="007B2CEE" w:rsidRPr="00F4181A" w:rsidRDefault="007B2CEE" w:rsidP="007B2CEE">
            <w:pPr>
              <w:rPr>
                <w:rFonts w:ascii="Times New Roman" w:hAnsi="Times New Roman" w:cs="Times New Roman"/>
              </w:rPr>
            </w:pPr>
            <w:proofErr w:type="gramStart"/>
            <w:r w:rsidRPr="00F4181A">
              <w:rPr>
                <w:rFonts w:ascii="Times New Roman" w:hAnsi="Times New Roman" w:cs="Times New Roman"/>
              </w:rPr>
              <w:t>Кузнецов  Иван</w:t>
            </w:r>
            <w:proofErr w:type="gramEnd"/>
            <w:r w:rsidRPr="00F4181A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2079" w:type="dxa"/>
          </w:tcPr>
          <w:p w:rsidR="007B2CEE" w:rsidRDefault="007B2CEE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2403" w:type="dxa"/>
          </w:tcPr>
          <w:p w:rsidR="007A1AFC" w:rsidRDefault="007B2CEE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</w:t>
            </w:r>
            <w:r w:rsidR="007A1AFC">
              <w:rPr>
                <w:rFonts w:ascii="Times New Roman" w:hAnsi="Times New Roman" w:cs="Times New Roman"/>
              </w:rPr>
              <w:t xml:space="preserve"> СО ССЭТ «Родник» </w:t>
            </w:r>
            <w:r w:rsidR="006374E2">
              <w:rPr>
                <w:rFonts w:ascii="Times New Roman" w:hAnsi="Times New Roman" w:cs="Times New Roman"/>
              </w:rPr>
              <w:t>2017 год</w:t>
            </w:r>
          </w:p>
          <w:p w:rsidR="007B2CEE" w:rsidRDefault="007A1AFC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="007B2CEE">
              <w:rPr>
                <w:rFonts w:ascii="Times New Roman" w:hAnsi="Times New Roman" w:cs="Times New Roman"/>
              </w:rPr>
              <w:t>- повар,</w:t>
            </w:r>
            <w:r w:rsidR="006374E2">
              <w:rPr>
                <w:rFonts w:ascii="Times New Roman" w:hAnsi="Times New Roman" w:cs="Times New Roman"/>
              </w:rPr>
              <w:t xml:space="preserve"> кондитер</w:t>
            </w:r>
          </w:p>
        </w:tc>
        <w:tc>
          <w:tcPr>
            <w:tcW w:w="3031" w:type="dxa"/>
          </w:tcPr>
          <w:p w:rsidR="007B2CEE" w:rsidRPr="00045623" w:rsidRDefault="007B2CEE" w:rsidP="007B2CEE">
            <w:pPr>
              <w:rPr>
                <w:rFonts w:ascii="Times New Roman" w:hAnsi="Times New Roman" w:cs="Times New Roman"/>
              </w:rPr>
            </w:pPr>
            <w:r w:rsidRPr="00045623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045623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045623">
              <w:rPr>
                <w:rFonts w:ascii="Times New Roman" w:eastAsia="Calibri" w:hAnsi="Times New Roman" w:cs="Times New Roman"/>
              </w:rPr>
              <w:t>» профессиональная переподготовка «Организация тренерской деятельности по адаптивной физической культуре и спорту» с 11.02.2021 по 12.05.2021г (540</w:t>
            </w:r>
            <w:r w:rsidR="006374E2">
              <w:rPr>
                <w:rFonts w:ascii="Times New Roman" w:eastAsia="Calibri" w:hAnsi="Times New Roman" w:cs="Times New Roman"/>
              </w:rPr>
              <w:t xml:space="preserve"> </w:t>
            </w:r>
            <w:r w:rsidRPr="00045623">
              <w:rPr>
                <w:rFonts w:ascii="Times New Roman" w:eastAsia="Calibri" w:hAnsi="Times New Roman" w:cs="Times New Roman"/>
              </w:rPr>
              <w:t>часов)</w:t>
            </w:r>
          </w:p>
        </w:tc>
        <w:tc>
          <w:tcPr>
            <w:tcW w:w="2596" w:type="dxa"/>
          </w:tcPr>
          <w:p w:rsidR="007B2CEE" w:rsidRDefault="007B2CEE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7A1AFC" w:rsidRDefault="007A1AFC" w:rsidP="007A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7A1AFC" w:rsidRPr="0025769A" w:rsidRDefault="007A1AFC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сновы ЗОЖ</w:t>
            </w:r>
          </w:p>
          <w:p w:rsidR="007B2CEE" w:rsidRDefault="007B2CEE" w:rsidP="007B2CEE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7B2CEE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7B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B2CEE" w:rsidRDefault="00730A48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2CE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39" w:type="dxa"/>
          </w:tcPr>
          <w:p w:rsidR="007B2CEE" w:rsidRDefault="00730A48" w:rsidP="007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лет 08мес.</w:t>
            </w:r>
          </w:p>
        </w:tc>
      </w:tr>
      <w:tr w:rsidR="007B2CEE" w:rsidRPr="005952D4" w:rsidTr="007B2CEE">
        <w:tc>
          <w:tcPr>
            <w:tcW w:w="1681" w:type="dxa"/>
          </w:tcPr>
          <w:p w:rsidR="007B2CEE" w:rsidRPr="00F4181A" w:rsidRDefault="007B2CEE" w:rsidP="00FF6BA2">
            <w:pPr>
              <w:rPr>
                <w:rFonts w:ascii="Times New Roman" w:hAnsi="Times New Roman" w:cs="Times New Roman"/>
              </w:rPr>
            </w:pPr>
            <w:proofErr w:type="gramStart"/>
            <w:r w:rsidRPr="00F4181A">
              <w:rPr>
                <w:rFonts w:ascii="Times New Roman" w:hAnsi="Times New Roman" w:cs="Times New Roman"/>
              </w:rPr>
              <w:t>Кузнецова  Юлия</w:t>
            </w:r>
            <w:proofErr w:type="gramEnd"/>
            <w:r w:rsidRPr="00F4181A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079" w:type="dxa"/>
          </w:tcPr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, 1КК</w:t>
            </w:r>
          </w:p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КК</w:t>
            </w:r>
          </w:p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</w:p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7B2CEE" w:rsidRDefault="007B2CEE" w:rsidP="00DA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Екатеринбургский торгово-экономический техникум», 2016 год.</w:t>
            </w:r>
          </w:p>
          <w:p w:rsidR="007B2CEE" w:rsidRDefault="007B2CEE" w:rsidP="00DA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- технология продук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ственного питания, квалификация- техник-технолог </w:t>
            </w:r>
          </w:p>
        </w:tc>
        <w:tc>
          <w:tcPr>
            <w:tcW w:w="3031" w:type="dxa"/>
          </w:tcPr>
          <w:p w:rsidR="007B2CEE" w:rsidRDefault="007B2CEE" w:rsidP="002F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овышение квалификации «Технологии инклюзивного образования лиц с ограниченными </w:t>
            </w:r>
            <w:r>
              <w:rPr>
                <w:rFonts w:ascii="Times New Roman" w:hAnsi="Times New Roman" w:cs="Times New Roman"/>
              </w:rPr>
              <w:lastRenderedPageBreak/>
              <w:t>возможностями здоровья в профессиональных образовательных организациях» с 26.12.2016 по 28.12.2016.</w:t>
            </w:r>
          </w:p>
          <w:p w:rsidR="007B2CEE" w:rsidRDefault="007B2CEE" w:rsidP="00CA670E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CA670E">
            <w:pPr>
              <w:rPr>
                <w:rFonts w:ascii="Times New Roman" w:hAnsi="Times New Roman" w:cs="Times New Roman"/>
              </w:rPr>
            </w:pPr>
            <w:r w:rsidRPr="00CA670E">
              <w:rPr>
                <w:rFonts w:ascii="Times New Roman" w:hAnsi="Times New Roman" w:cs="Times New Roman"/>
              </w:rPr>
              <w:t>ГАОУ ДПО СО «ИРО»</w:t>
            </w:r>
            <w:r>
              <w:rPr>
                <w:rFonts w:ascii="Times New Roman" w:hAnsi="Times New Roman" w:cs="Times New Roman"/>
              </w:rPr>
              <w:t xml:space="preserve">, с 24.04.2017 по 19.05.2017 </w:t>
            </w:r>
            <w:r w:rsidRPr="00CA670E">
              <w:rPr>
                <w:rFonts w:ascii="Times New Roman" w:hAnsi="Times New Roman" w:cs="Times New Roman"/>
              </w:rPr>
              <w:t>Повышение квалификации «Психолого- педагогические основы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  <w:r>
              <w:rPr>
                <w:rFonts w:ascii="Times New Roman" w:hAnsi="Times New Roman" w:cs="Times New Roman"/>
              </w:rPr>
              <w:t xml:space="preserve"> (72 часа)</w:t>
            </w:r>
          </w:p>
          <w:p w:rsidR="007B2CEE" w:rsidRDefault="007B2CEE" w:rsidP="0064013F">
            <w:pPr>
              <w:rPr>
                <w:rFonts w:ascii="Times New Roman" w:hAnsi="Times New Roman" w:cs="Times New Roman"/>
              </w:rPr>
            </w:pPr>
          </w:p>
          <w:p w:rsidR="007B2CEE" w:rsidRPr="00D94B84" w:rsidRDefault="007B2CEE" w:rsidP="009B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B2CEE" w:rsidRDefault="007B2CEE" w:rsidP="009B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«Педагогика и психология профессионального образования» с 24.09.2018 по 15.12.2018 </w:t>
            </w:r>
          </w:p>
          <w:p w:rsidR="007B2CEE" w:rsidRPr="006374E2" w:rsidRDefault="007B2CEE" w:rsidP="009B1C12">
            <w:pPr>
              <w:rPr>
                <w:rFonts w:ascii="Times New Roman" w:hAnsi="Times New Roman" w:cs="Times New Roman"/>
              </w:rPr>
            </w:pPr>
            <w:r w:rsidRPr="006374E2">
              <w:rPr>
                <w:rFonts w:ascii="Times New Roman" w:hAnsi="Times New Roman" w:cs="Times New Roman"/>
              </w:rPr>
              <w:t xml:space="preserve">Свидетельство на право </w:t>
            </w:r>
            <w:r w:rsidRPr="006374E2">
              <w:rPr>
                <w:rFonts w:ascii="Times New Roman" w:hAnsi="Times New Roman" w:cs="Times New Roman"/>
              </w:rPr>
              <w:lastRenderedPageBreak/>
              <w:t xml:space="preserve">участие в оценке демонстрационного экзамена по стандартам </w:t>
            </w:r>
            <w:r w:rsidRPr="006374E2">
              <w:rPr>
                <w:rFonts w:ascii="Times New Roman" w:hAnsi="Times New Roman" w:cs="Times New Roman"/>
                <w:lang w:val="en-US"/>
              </w:rPr>
              <w:t>WORLDSKILLS</w:t>
            </w:r>
            <w:r w:rsidRPr="006374E2">
              <w:rPr>
                <w:rFonts w:ascii="Times New Roman" w:hAnsi="Times New Roman" w:cs="Times New Roman"/>
              </w:rPr>
              <w:t xml:space="preserve"> 11.03.2019года (срок 2года)</w:t>
            </w:r>
          </w:p>
          <w:p w:rsidR="007B2CEE" w:rsidRDefault="007B2CEE" w:rsidP="009B1C12">
            <w:pPr>
              <w:rPr>
                <w:rFonts w:ascii="Times New Roman" w:hAnsi="Times New Roman" w:cs="Times New Roman"/>
              </w:rPr>
            </w:pPr>
            <w:r w:rsidRPr="002E09CF">
              <w:rPr>
                <w:rFonts w:ascii="Times New Roman" w:hAnsi="Times New Roman" w:cs="Times New Roman"/>
              </w:rPr>
              <w:t xml:space="preserve">ГАОУ </w:t>
            </w:r>
            <w:proofErr w:type="gramStart"/>
            <w:r w:rsidRPr="002E09CF">
              <w:rPr>
                <w:rFonts w:ascii="Times New Roman" w:hAnsi="Times New Roman" w:cs="Times New Roman"/>
              </w:rPr>
              <w:t>ДПО  «</w:t>
            </w:r>
            <w:proofErr w:type="gramEnd"/>
            <w:r w:rsidRPr="002E09CF">
              <w:rPr>
                <w:rFonts w:ascii="Times New Roman" w:hAnsi="Times New Roman" w:cs="Times New Roman"/>
              </w:rPr>
              <w:t>Институт развития образования» Повышение квалификации по программе « 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с 11.03.2019 по 15.03.2019</w:t>
            </w:r>
            <w:r>
              <w:rPr>
                <w:rFonts w:ascii="Times New Roman" w:hAnsi="Times New Roman" w:cs="Times New Roman"/>
              </w:rPr>
              <w:t xml:space="preserve"> (40часов)</w:t>
            </w:r>
          </w:p>
          <w:p w:rsidR="007B2CEE" w:rsidRDefault="007B2CEE" w:rsidP="00F67468">
            <w:pPr>
              <w:rPr>
                <w:rFonts w:ascii="Times New Roman" w:hAnsi="Times New Roman" w:cs="Times New Roman"/>
              </w:rPr>
            </w:pPr>
            <w:r w:rsidRPr="005B5695">
              <w:rPr>
                <w:rFonts w:ascii="Times New Roman" w:hAnsi="Times New Roman" w:cs="Times New Roman"/>
              </w:rPr>
              <w:t>ГАПОУ СО «Уральский политехнический колледж-МЦ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695">
              <w:rPr>
                <w:rFonts w:ascii="Times New Roman" w:hAnsi="Times New Roman" w:cs="Times New Roman"/>
              </w:rPr>
              <w:t>Повышение квалификации по программе «Проектирование учебно- методического комплекса основных образовательных программ СПО в соответствии с требованиями ФГОС по ТОП-50 (в дистанционной форме)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B5695">
              <w:rPr>
                <w:rFonts w:ascii="Times New Roman" w:hAnsi="Times New Roman" w:cs="Times New Roman"/>
              </w:rPr>
              <w:t xml:space="preserve"> 03.10.2019 по 31.10.2019</w:t>
            </w:r>
            <w:r>
              <w:rPr>
                <w:rFonts w:ascii="Times New Roman" w:hAnsi="Times New Roman" w:cs="Times New Roman"/>
              </w:rPr>
              <w:t xml:space="preserve"> (16часов)</w:t>
            </w:r>
          </w:p>
          <w:p w:rsidR="007B2CEE" w:rsidRDefault="007B2CEE" w:rsidP="006A5BB9">
            <w:pPr>
              <w:rPr>
                <w:rFonts w:ascii="Times New Roman" w:hAnsi="Times New Roman" w:cs="Times New Roman"/>
              </w:rPr>
            </w:pPr>
            <w:r w:rsidRPr="005B56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96" w:type="dxa"/>
          </w:tcPr>
          <w:p w:rsidR="007B2CEE" w:rsidRDefault="007B2CEE" w:rsidP="002B0418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программе ПО «Кухонный рабочий» </w:t>
            </w:r>
          </w:p>
          <w:p w:rsidR="007B2CEE" w:rsidRDefault="007B2CEE" w:rsidP="00101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739" w:type="dxa"/>
          </w:tcPr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</w:tr>
      <w:tr w:rsidR="007B2CEE" w:rsidRPr="005952D4" w:rsidTr="007B2CEE">
        <w:tc>
          <w:tcPr>
            <w:tcW w:w="1681" w:type="dxa"/>
          </w:tcPr>
          <w:p w:rsidR="007B2CEE" w:rsidRPr="00F4181A" w:rsidRDefault="007B2CEE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4181A">
              <w:rPr>
                <w:rFonts w:ascii="Times New Roman" w:hAnsi="Times New Roman" w:cs="Times New Roman"/>
              </w:rPr>
              <w:lastRenderedPageBreak/>
              <w:t>Погадаева</w:t>
            </w:r>
            <w:proofErr w:type="spellEnd"/>
            <w:r w:rsidRPr="00F4181A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2079" w:type="dxa"/>
          </w:tcPr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, 1КК.</w:t>
            </w:r>
          </w:p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КК</w:t>
            </w:r>
          </w:p>
        </w:tc>
        <w:tc>
          <w:tcPr>
            <w:tcW w:w="2403" w:type="dxa"/>
          </w:tcPr>
          <w:p w:rsidR="007B2CEE" w:rsidRDefault="007B2CEE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НПО «</w:t>
            </w:r>
            <w:proofErr w:type="spellStart"/>
            <w:r>
              <w:rPr>
                <w:rFonts w:ascii="Times New Roman" w:hAnsi="Times New Roman" w:cs="Times New Roman"/>
              </w:rPr>
              <w:t>Нижнеисе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ое училище», 2011 год. Специальность-автомеханик. Квалификация- слесарь по ремонту автомобилей.</w:t>
            </w:r>
          </w:p>
          <w:p w:rsidR="007B2CEE" w:rsidRDefault="007B2CEE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Уральский государственный аграрный университет», 2015 год, специальность- Эксплуатация транспортно-технологических машин и комплексов, квалификация- бакалавр</w:t>
            </w:r>
          </w:p>
          <w:p w:rsidR="007B2CEE" w:rsidRDefault="007B2CEE" w:rsidP="00BE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Уральский государственный педагогический университет» 2017, магистерская программа «педагогическое образование», квалификация- Магистр</w:t>
            </w:r>
          </w:p>
        </w:tc>
        <w:tc>
          <w:tcPr>
            <w:tcW w:w="3031" w:type="dxa"/>
          </w:tcPr>
          <w:p w:rsidR="007B2CEE" w:rsidRDefault="007B2CEE" w:rsidP="00AD4D20">
            <w:pPr>
              <w:rPr>
                <w:rFonts w:ascii="Times New Roman" w:hAnsi="Times New Roman" w:cs="Times New Roman"/>
              </w:rPr>
            </w:pPr>
            <w:r w:rsidRPr="00385608">
              <w:rPr>
                <w:rFonts w:ascii="Times New Roman" w:hAnsi="Times New Roman" w:cs="Times New Roman"/>
              </w:rPr>
              <w:lastRenderedPageBreak/>
              <w:t xml:space="preserve">ГАПОУ «Уральский политехнический колледж-Межрегиональный центр компетенций» </w:t>
            </w:r>
            <w:r w:rsidRPr="00385608">
              <w:rPr>
                <w:rFonts w:ascii="Times New Roman" w:hAnsi="Times New Roman" w:cs="Times New Roman"/>
              </w:rPr>
              <w:tab/>
            </w:r>
            <w:proofErr w:type="gramStart"/>
            <w:r w:rsidRPr="00385608">
              <w:rPr>
                <w:rFonts w:ascii="Times New Roman" w:hAnsi="Times New Roman" w:cs="Times New Roman"/>
              </w:rPr>
              <w:t>С</w:t>
            </w:r>
            <w:proofErr w:type="gramEnd"/>
            <w:r w:rsidRPr="00385608">
              <w:rPr>
                <w:rFonts w:ascii="Times New Roman" w:hAnsi="Times New Roman" w:cs="Times New Roman"/>
              </w:rPr>
              <w:t xml:space="preserve"> 15.01.2018 по 19.01.2018</w:t>
            </w:r>
            <w:r w:rsidRPr="00385608">
              <w:rPr>
                <w:rFonts w:ascii="Times New Roman" w:hAnsi="Times New Roman" w:cs="Times New Roman"/>
              </w:rPr>
              <w:tab/>
              <w:t xml:space="preserve">Обучение по дополнительной профессиональной программе «Развитие профессиональной </w:t>
            </w:r>
            <w:r w:rsidRPr="00385608">
              <w:rPr>
                <w:rFonts w:ascii="Times New Roman" w:hAnsi="Times New Roman" w:cs="Times New Roman"/>
              </w:rPr>
              <w:lastRenderedPageBreak/>
              <w:t xml:space="preserve">компетентности преподавателей и мастеров п/о по профессиям/специальностям ТОП-50 на основе стандартов </w:t>
            </w:r>
            <w:proofErr w:type="spellStart"/>
            <w:r w:rsidRPr="00385608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385608">
              <w:rPr>
                <w:rFonts w:ascii="Times New Roman" w:hAnsi="Times New Roman" w:cs="Times New Roman"/>
              </w:rPr>
              <w:t xml:space="preserve"> по компетенции «Сетевое и системной администрирование» (в форме стажировк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2CEE" w:rsidRDefault="007B2CEE" w:rsidP="00AD4D20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AD4D20">
            <w:pPr>
              <w:rPr>
                <w:rFonts w:ascii="Times New Roman" w:hAnsi="Times New Roman" w:cs="Times New Roman"/>
              </w:rPr>
            </w:pPr>
            <w:r w:rsidRPr="00AD4D20">
              <w:rPr>
                <w:rFonts w:ascii="Times New Roman" w:hAnsi="Times New Roman" w:cs="Times New Roman"/>
              </w:rPr>
              <w:t>ГАПОУ СО «Уральский радиотехнический колледж им А.С. Попова»</w:t>
            </w:r>
            <w:r>
              <w:rPr>
                <w:rFonts w:ascii="Times New Roman" w:hAnsi="Times New Roman" w:cs="Times New Roman"/>
              </w:rPr>
              <w:t xml:space="preserve">, с </w:t>
            </w:r>
            <w:r w:rsidRPr="00AD4D20">
              <w:rPr>
                <w:rFonts w:ascii="Times New Roman" w:hAnsi="Times New Roman" w:cs="Times New Roman"/>
              </w:rPr>
              <w:t>15.08.2018</w:t>
            </w:r>
            <w:r>
              <w:rPr>
                <w:rFonts w:ascii="Times New Roman" w:hAnsi="Times New Roman" w:cs="Times New Roman"/>
              </w:rPr>
              <w:t xml:space="preserve"> года по 24.08.2018 года, п</w:t>
            </w:r>
            <w:r w:rsidRPr="00AD4D20">
              <w:rPr>
                <w:rFonts w:ascii="Times New Roman" w:hAnsi="Times New Roman" w:cs="Times New Roman"/>
              </w:rPr>
              <w:t xml:space="preserve">овышение квалификации «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AD4D20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AD4D20">
              <w:rPr>
                <w:rFonts w:ascii="Times New Roman" w:hAnsi="Times New Roman" w:cs="Times New Roman"/>
              </w:rPr>
              <w:t xml:space="preserve"> Россия по компетенции «Сетевое и системное администрирование»</w:t>
            </w:r>
          </w:p>
          <w:p w:rsidR="007B2CEE" w:rsidRDefault="007B2CEE" w:rsidP="00AD4D20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AD4D20">
            <w:pPr>
              <w:rPr>
                <w:rFonts w:ascii="Times New Roman" w:hAnsi="Times New Roman" w:cs="Times New Roman"/>
              </w:rPr>
            </w:pPr>
            <w:r w:rsidRPr="005F489B">
              <w:rPr>
                <w:rFonts w:ascii="Times New Roman" w:hAnsi="Times New Roman" w:cs="Times New Roman"/>
              </w:rPr>
              <w:t>ГАПОУ СО «Уральский политехнический колледж – МЦК»</w:t>
            </w:r>
            <w:r>
              <w:rPr>
                <w:rFonts w:ascii="Times New Roman" w:hAnsi="Times New Roman" w:cs="Times New Roman"/>
              </w:rPr>
              <w:t>, п</w:t>
            </w:r>
            <w:r w:rsidRPr="005F489B">
              <w:rPr>
                <w:rFonts w:ascii="Times New Roman" w:hAnsi="Times New Roman" w:cs="Times New Roman"/>
              </w:rPr>
              <w:t>овышение квалификации по программе «Развитие профессиональной компетентности преподавателей и мастеров п/о по профессиям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89B">
              <w:rPr>
                <w:rFonts w:ascii="Times New Roman" w:hAnsi="Times New Roman" w:cs="Times New Roman"/>
              </w:rPr>
              <w:t xml:space="preserve">специальностям ТОП 50 на основе стандартов </w:t>
            </w:r>
            <w:proofErr w:type="spellStart"/>
            <w:r w:rsidRPr="005F489B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5F489B">
              <w:rPr>
                <w:rFonts w:ascii="Times New Roman" w:hAnsi="Times New Roman" w:cs="Times New Roman"/>
              </w:rPr>
              <w:t xml:space="preserve"> «Инженерный дизайн CAD» (в форме стажировки)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F489B">
              <w:rPr>
                <w:rFonts w:ascii="Times New Roman" w:hAnsi="Times New Roman" w:cs="Times New Roman"/>
              </w:rPr>
              <w:t xml:space="preserve"> 08.04.19 по 12.04.19</w:t>
            </w:r>
            <w:r>
              <w:rPr>
                <w:rFonts w:ascii="Times New Roman" w:hAnsi="Times New Roman" w:cs="Times New Roman"/>
              </w:rPr>
              <w:t xml:space="preserve"> (40часов)</w:t>
            </w:r>
            <w:r w:rsidRPr="005F489B">
              <w:rPr>
                <w:rFonts w:ascii="Times New Roman" w:hAnsi="Times New Roman" w:cs="Times New Roman"/>
              </w:rPr>
              <w:tab/>
            </w:r>
          </w:p>
          <w:p w:rsidR="007B2CEE" w:rsidRDefault="007B2CEE" w:rsidP="0080173B">
            <w:pPr>
              <w:rPr>
                <w:rFonts w:ascii="Times New Roman" w:hAnsi="Times New Roman" w:cs="Times New Roman"/>
              </w:rPr>
            </w:pPr>
            <w:r w:rsidRPr="00774EB8">
              <w:rPr>
                <w:rFonts w:ascii="Times New Roman" w:hAnsi="Times New Roman" w:cs="Times New Roman"/>
              </w:rPr>
              <w:t xml:space="preserve">Повышение квалификации по программе «Нормативное и организационно- техническое </w:t>
            </w:r>
            <w:r w:rsidRPr="00774EB8">
              <w:rPr>
                <w:rFonts w:ascii="Times New Roman" w:hAnsi="Times New Roman" w:cs="Times New Roman"/>
              </w:rPr>
              <w:lastRenderedPageBreak/>
              <w:t>обеспечение защиты персональных данных в образовательной организации» (с использованием дистанционных образовательных технологий)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774EB8">
              <w:rPr>
                <w:rFonts w:ascii="Times New Roman" w:hAnsi="Times New Roman" w:cs="Times New Roman"/>
              </w:rPr>
              <w:t xml:space="preserve">ГАОУ ДПО СО «ИРО» </w:t>
            </w:r>
            <w:r w:rsidRPr="00774EB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с</w:t>
            </w:r>
            <w:r w:rsidRPr="00774EB8">
              <w:rPr>
                <w:rFonts w:ascii="Times New Roman" w:hAnsi="Times New Roman" w:cs="Times New Roman"/>
              </w:rPr>
              <w:t xml:space="preserve"> 20.05.2019 по 24.05.2019</w:t>
            </w:r>
            <w:r w:rsidRPr="00774EB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16часов)</w:t>
            </w:r>
          </w:p>
          <w:p w:rsidR="007B2CEE" w:rsidRDefault="007B2CEE" w:rsidP="0080173B">
            <w:pPr>
              <w:rPr>
                <w:rFonts w:ascii="Times New Roman" w:hAnsi="Times New Roman" w:cs="Times New Roman"/>
              </w:rPr>
            </w:pPr>
            <w:r w:rsidRPr="0080173B">
              <w:rPr>
                <w:rFonts w:ascii="Times New Roman" w:hAnsi="Times New Roman" w:cs="Times New Roman"/>
              </w:rPr>
              <w:t>Повышение квалификации по программе «Проектирование учебно- методического комплекса основных образовательных программ СПО в соответствии с требованиями ФГОС по ТОП-50 (в дистанционной форме)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80173B">
              <w:rPr>
                <w:rFonts w:ascii="Times New Roman" w:hAnsi="Times New Roman" w:cs="Times New Roman"/>
              </w:rPr>
              <w:t xml:space="preserve">ГАПОУ СО «Уральский политехнический колледж-МЦК» </w:t>
            </w:r>
            <w:r w:rsidRPr="0080173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с</w:t>
            </w:r>
            <w:r w:rsidRPr="0080173B">
              <w:rPr>
                <w:rFonts w:ascii="Times New Roman" w:hAnsi="Times New Roman" w:cs="Times New Roman"/>
              </w:rPr>
              <w:t xml:space="preserve"> 03.10.2019 по 31.10.2019</w:t>
            </w:r>
            <w:r>
              <w:rPr>
                <w:rFonts w:ascii="Times New Roman" w:hAnsi="Times New Roman" w:cs="Times New Roman"/>
              </w:rPr>
              <w:t xml:space="preserve"> (16часов)</w:t>
            </w:r>
            <w:r w:rsidRPr="0080173B">
              <w:rPr>
                <w:rFonts w:ascii="Times New Roman" w:hAnsi="Times New Roman" w:cs="Times New Roman"/>
              </w:rPr>
              <w:tab/>
            </w:r>
          </w:p>
          <w:p w:rsidR="007B2CEE" w:rsidRDefault="007B2CEE" w:rsidP="0080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  <w:proofErr w:type="gramStart"/>
            <w:r>
              <w:rPr>
                <w:rFonts w:ascii="Times New Roman" w:hAnsi="Times New Roman" w:cs="Times New Roman"/>
              </w:rPr>
              <w:t>» ,п</w:t>
            </w:r>
            <w:r w:rsidRPr="0080173B">
              <w:rPr>
                <w:rFonts w:ascii="Times New Roman" w:hAnsi="Times New Roman" w:cs="Times New Roman"/>
              </w:rPr>
              <w:t>овышение</w:t>
            </w:r>
            <w:proofErr w:type="gramEnd"/>
            <w:r w:rsidRPr="0080173B">
              <w:rPr>
                <w:rFonts w:ascii="Times New Roman" w:hAnsi="Times New Roman" w:cs="Times New Roman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бработка персональных данных в образовательных организациях» 15.10.2020 год. (17часов)</w:t>
            </w:r>
          </w:p>
          <w:p w:rsidR="007B2CEE" w:rsidRDefault="007B2CEE" w:rsidP="0080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  <w:proofErr w:type="gramStart"/>
            <w:r>
              <w:rPr>
                <w:rFonts w:ascii="Times New Roman" w:hAnsi="Times New Roman" w:cs="Times New Roman"/>
              </w:rPr>
              <w:t>» ,п</w:t>
            </w:r>
            <w:r w:rsidRPr="0080173B">
              <w:rPr>
                <w:rFonts w:ascii="Times New Roman" w:hAnsi="Times New Roman" w:cs="Times New Roman"/>
              </w:rPr>
              <w:t>овышение</w:t>
            </w:r>
            <w:proofErr w:type="gramEnd"/>
            <w:r w:rsidRPr="0080173B">
              <w:rPr>
                <w:rFonts w:ascii="Times New Roman" w:hAnsi="Times New Roman" w:cs="Times New Roman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беспечение санитарно-эпидемиологических требований к образовательным организациям СП 2.4.3648-20» 22.03.2021год. (36часов)</w:t>
            </w:r>
          </w:p>
          <w:p w:rsidR="007B2CEE" w:rsidRDefault="007B2CEE" w:rsidP="0080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</w:t>
            </w:r>
            <w:r>
              <w:rPr>
                <w:rFonts w:ascii="Times New Roman" w:hAnsi="Times New Roman" w:cs="Times New Roman"/>
              </w:rPr>
              <w:lastRenderedPageBreak/>
              <w:t>инновационного образования и воспитания</w:t>
            </w:r>
            <w:proofErr w:type="gramStart"/>
            <w:r>
              <w:rPr>
                <w:rFonts w:ascii="Times New Roman" w:hAnsi="Times New Roman" w:cs="Times New Roman"/>
              </w:rPr>
              <w:t>» ,п</w:t>
            </w:r>
            <w:r w:rsidRPr="0080173B">
              <w:rPr>
                <w:rFonts w:ascii="Times New Roman" w:hAnsi="Times New Roman" w:cs="Times New Roman"/>
              </w:rPr>
              <w:t>овышение</w:t>
            </w:r>
            <w:proofErr w:type="gramEnd"/>
            <w:r w:rsidRPr="0080173B">
              <w:rPr>
                <w:rFonts w:ascii="Times New Roman" w:hAnsi="Times New Roman" w:cs="Times New Roman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 12.05.2021год (36часов)</w:t>
            </w:r>
          </w:p>
        </w:tc>
        <w:tc>
          <w:tcPr>
            <w:tcW w:w="2596" w:type="dxa"/>
          </w:tcPr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ОПОП «Мастер по обработке цифровой информации»</w:t>
            </w:r>
          </w:p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7A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739" w:type="dxa"/>
          </w:tcPr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</w:tr>
      <w:tr w:rsidR="007B2CEE" w:rsidRPr="005952D4" w:rsidTr="007B2CEE">
        <w:tc>
          <w:tcPr>
            <w:tcW w:w="1681" w:type="dxa"/>
          </w:tcPr>
          <w:p w:rsidR="007B2CEE" w:rsidRPr="00F4181A" w:rsidRDefault="007B2CEE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Полетаева Дарья Дмитриевна</w:t>
            </w:r>
          </w:p>
        </w:tc>
        <w:tc>
          <w:tcPr>
            <w:tcW w:w="2079" w:type="dxa"/>
          </w:tcPr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, 1КК</w:t>
            </w:r>
          </w:p>
          <w:p w:rsidR="007B2CEE" w:rsidRPr="005952D4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КК</w:t>
            </w:r>
          </w:p>
        </w:tc>
        <w:tc>
          <w:tcPr>
            <w:tcW w:w="2403" w:type="dxa"/>
          </w:tcPr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Екатеринбургский торгово-экономический техникум», 2016 год.</w:t>
            </w:r>
          </w:p>
          <w:p w:rsidR="007B2CEE" w:rsidRDefault="007B2CEE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31" w:type="dxa"/>
          </w:tcPr>
          <w:p w:rsidR="007B2CEE" w:rsidRDefault="007B2CEE" w:rsidP="00E5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7B2CEE" w:rsidRDefault="007B2CEE" w:rsidP="00E53B55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0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7B2CEE" w:rsidRDefault="007B2CEE" w:rsidP="000E35BA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 xml:space="preserve">повышение квалификации «Профессиональное обучение лиц с ограниченными возможностями здоровья с </w:t>
            </w:r>
            <w:r>
              <w:rPr>
                <w:rFonts w:ascii="Times New Roman" w:hAnsi="Times New Roman" w:cs="Times New Roman"/>
              </w:rPr>
              <w:lastRenderedPageBreak/>
              <w:t>умственной отсталостью (интеллектуальными нарушениями)», с 29.09.2017 по 29.09.2017</w:t>
            </w:r>
          </w:p>
          <w:p w:rsidR="007B2CEE" w:rsidRDefault="007B2CEE" w:rsidP="0064013F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4317A4">
            <w:pPr>
              <w:rPr>
                <w:rFonts w:ascii="Times New Roman" w:hAnsi="Times New Roman" w:cs="Times New Roman"/>
              </w:rPr>
            </w:pPr>
            <w:r w:rsidRPr="005316B2">
              <w:rPr>
                <w:rFonts w:ascii="Times New Roman" w:hAnsi="Times New Roman" w:cs="Times New Roman"/>
              </w:rPr>
              <w:t>ГАОУ ДПО СО «ИРО»</w:t>
            </w:r>
            <w:r>
              <w:rPr>
                <w:rFonts w:ascii="Times New Roman" w:hAnsi="Times New Roman" w:cs="Times New Roman"/>
              </w:rPr>
              <w:t xml:space="preserve"> с 24.04.2017 по 19.05.2017 п</w:t>
            </w:r>
            <w:r w:rsidRPr="004317A4">
              <w:rPr>
                <w:rFonts w:ascii="Times New Roman" w:hAnsi="Times New Roman" w:cs="Times New Roman"/>
              </w:rPr>
              <w:t>овышение квалификации «Психолого- педагогические основы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7B2CEE" w:rsidRDefault="007B2CEE" w:rsidP="004317A4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43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7B2CEE" w:rsidRDefault="007B2CEE" w:rsidP="00D52C78">
            <w:pPr>
              <w:rPr>
                <w:rFonts w:ascii="Times New Roman" w:hAnsi="Times New Roman" w:cs="Times New Roman"/>
              </w:rPr>
            </w:pPr>
          </w:p>
          <w:p w:rsidR="007B2CEE" w:rsidRDefault="007B2CEE" w:rsidP="005316B2">
            <w:pPr>
              <w:rPr>
                <w:rFonts w:ascii="Times New Roman" w:hAnsi="Times New Roman" w:cs="Times New Roman"/>
              </w:rPr>
            </w:pPr>
            <w:r w:rsidRPr="00D52C78">
              <w:rPr>
                <w:rFonts w:ascii="Times New Roman" w:hAnsi="Times New Roman" w:cs="Times New Roman"/>
              </w:rPr>
              <w:t>ГАПОУ СО «Уральский политехнический колледж-МЦ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C78">
              <w:rPr>
                <w:rFonts w:ascii="Times New Roman" w:hAnsi="Times New Roman" w:cs="Times New Roman"/>
              </w:rPr>
              <w:t>Повышение квалификации по программе «Проектирование учебно- методического комплекса основных образовательных программ СПО в соответствии с требованиями ФГОС по ТОП-50 (в дистанционной форме)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52C78">
              <w:rPr>
                <w:rFonts w:ascii="Times New Roman" w:hAnsi="Times New Roman" w:cs="Times New Roman"/>
              </w:rPr>
              <w:t xml:space="preserve"> 03.10.2019 по 31.10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16часов)</w:t>
            </w:r>
          </w:p>
          <w:p w:rsidR="007B2CEE" w:rsidRPr="006374E2" w:rsidRDefault="007B2CEE" w:rsidP="00045623">
            <w:pPr>
              <w:rPr>
                <w:rFonts w:ascii="Times New Roman" w:hAnsi="Times New Roman" w:cs="Times New Roman"/>
              </w:rPr>
            </w:pPr>
            <w:r w:rsidRPr="006374E2">
              <w:rPr>
                <w:rFonts w:ascii="Times New Roman" w:hAnsi="Times New Roman" w:cs="Times New Roman"/>
              </w:rPr>
              <w:t xml:space="preserve">Свидетельство №0000033714 от 07.04.2021года «Поварское </w:t>
            </w:r>
            <w:proofErr w:type="gramStart"/>
            <w:r w:rsidRPr="006374E2">
              <w:rPr>
                <w:rFonts w:ascii="Times New Roman" w:hAnsi="Times New Roman" w:cs="Times New Roman"/>
              </w:rPr>
              <w:t>дело»  дает</w:t>
            </w:r>
            <w:proofErr w:type="gramEnd"/>
            <w:r w:rsidRPr="006374E2">
              <w:rPr>
                <w:rFonts w:ascii="Times New Roman" w:hAnsi="Times New Roman" w:cs="Times New Roman"/>
              </w:rPr>
              <w:t xml:space="preserve"> право участия в оценке демонстрационного экзамена по стандарту</w:t>
            </w:r>
            <w:r w:rsidRPr="006374E2">
              <w:rPr>
                <w:rFonts w:ascii="Times New Roman" w:hAnsi="Times New Roman" w:cs="Times New Roman"/>
                <w:lang w:val="en-US"/>
              </w:rPr>
              <w:t>WORLDSKILLS</w:t>
            </w:r>
          </w:p>
          <w:p w:rsidR="007B2CEE" w:rsidRDefault="007B2CEE" w:rsidP="00045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СО «Уральский колледж строительства, архитектуры и предпринимательства» повышение квалификации </w:t>
            </w:r>
            <w:proofErr w:type="gramStart"/>
            <w:r>
              <w:rPr>
                <w:rFonts w:ascii="Times New Roman" w:hAnsi="Times New Roman" w:cs="Times New Roman"/>
              </w:rPr>
              <w:t>« Подгот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ональных экспертов </w:t>
            </w:r>
            <w:r w:rsidR="009C3C7C">
              <w:rPr>
                <w:rFonts w:ascii="Times New Roman" w:hAnsi="Times New Roman" w:cs="Times New Roman"/>
              </w:rPr>
              <w:t>конкурса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B2CEE" w:rsidRDefault="007B2CEE" w:rsidP="00045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3.09.2021 по 17.09.2021 </w:t>
            </w:r>
          </w:p>
          <w:p w:rsidR="007B2CEE" w:rsidRDefault="007B2CEE" w:rsidP="00045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часов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Свердл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 Сертификат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петенции 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B2CEE" w:rsidRDefault="00730A48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год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Свердл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 Сертификат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петенции 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ское дело»</w:t>
            </w:r>
          </w:p>
          <w:p w:rsidR="007B2CEE" w:rsidRDefault="00730A48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Свердл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 Сертификат линейного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а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петенции «</w:t>
            </w:r>
            <w:proofErr w:type="spellStart"/>
            <w:r>
              <w:rPr>
                <w:rFonts w:ascii="Times New Roman" w:hAnsi="Times New Roman" w:cs="Times New Roman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B2CEE" w:rsidRDefault="00730A48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Свердл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ертификат линейного 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а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компетенции </w:t>
            </w:r>
          </w:p>
          <w:p w:rsidR="007B2CEE" w:rsidRDefault="007B2CEE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ское дело»</w:t>
            </w:r>
          </w:p>
          <w:p w:rsidR="007B2CEE" w:rsidRPr="000240F9" w:rsidRDefault="00730A48" w:rsidP="0073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2596" w:type="dxa"/>
          </w:tcPr>
          <w:p w:rsidR="007B2CEE" w:rsidRDefault="007B2CEE" w:rsidP="00620E2F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ОПОП «Повар, кондитер»</w:t>
            </w:r>
          </w:p>
        </w:tc>
        <w:tc>
          <w:tcPr>
            <w:tcW w:w="1257" w:type="dxa"/>
          </w:tcPr>
          <w:p w:rsidR="007B2CEE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CE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7B2CEE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CE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30A48" w:rsidRPr="005952D4" w:rsidTr="00730A48">
        <w:tc>
          <w:tcPr>
            <w:tcW w:w="1681" w:type="dxa"/>
          </w:tcPr>
          <w:p w:rsidR="00730A48" w:rsidRPr="00F4181A" w:rsidRDefault="00730A48" w:rsidP="00EE6ECC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Лебедева Людмила Ивановна</w:t>
            </w:r>
          </w:p>
        </w:tc>
        <w:tc>
          <w:tcPr>
            <w:tcW w:w="2079" w:type="dxa"/>
          </w:tcPr>
          <w:p w:rsidR="00730A48" w:rsidRPr="005952D4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КК</w:t>
            </w:r>
          </w:p>
        </w:tc>
        <w:tc>
          <w:tcPr>
            <w:tcW w:w="2403" w:type="dxa"/>
          </w:tcPr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– Ордена Знак Почета – государственный педагогический институт, 1986 год. Специальность- математика, квалификация- учитель математики.</w:t>
            </w:r>
          </w:p>
        </w:tc>
        <w:tc>
          <w:tcPr>
            <w:tcW w:w="3031" w:type="dxa"/>
          </w:tcPr>
          <w:p w:rsidR="00730A48" w:rsidRDefault="00730A48" w:rsidP="00EE6ECC">
            <w:pPr>
              <w:rPr>
                <w:rFonts w:ascii="Times New Roman" w:eastAsia="Calibri" w:hAnsi="Times New Roman" w:cs="Times New Roman"/>
              </w:rPr>
            </w:pPr>
            <w:r w:rsidRPr="00865062">
              <w:rPr>
                <w:rFonts w:ascii="Times New Roman" w:eastAsia="Calibri" w:hAnsi="Times New Roman" w:cs="Times New Roman"/>
              </w:rPr>
              <w:t xml:space="preserve">ГАПОУ СО «Уральский политехнический колледж» повышение квалификации «Технологии инклюзивного образования лиц с </w:t>
            </w:r>
            <w:r w:rsidR="009C3C7C" w:rsidRPr="00865062">
              <w:rPr>
                <w:rFonts w:ascii="Times New Roman" w:eastAsia="Calibri" w:hAnsi="Times New Roman" w:cs="Times New Roman"/>
              </w:rPr>
              <w:t>ограниченными</w:t>
            </w:r>
            <w:r w:rsidRPr="00865062">
              <w:rPr>
                <w:rFonts w:ascii="Times New Roman" w:eastAsia="Calibri" w:hAnsi="Times New Roman" w:cs="Times New Roman"/>
              </w:rPr>
              <w:t xml:space="preserve"> возможностями здоровья в профессиональных образовательных организациях"</w:t>
            </w:r>
            <w:r w:rsidRPr="006A5BB9">
              <w:rPr>
                <w:rFonts w:ascii="Times New Roman" w:eastAsia="Calibri" w:hAnsi="Times New Roman" w:cs="Times New Roman"/>
              </w:rPr>
              <w:t>26.12.2016 по 28.12.201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A5BB9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</w:rPr>
              <w:t>24 часа)</w:t>
            </w:r>
          </w:p>
          <w:p w:rsidR="00730A48" w:rsidRPr="006A5BB9" w:rsidRDefault="00730A48" w:rsidP="00EE6ECC">
            <w:pPr>
              <w:rPr>
                <w:rFonts w:ascii="Times New Roman" w:eastAsia="Calibri" w:hAnsi="Times New Roman" w:cs="Times New Roman"/>
              </w:rPr>
            </w:pPr>
          </w:p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 (16часов)</w:t>
            </w:r>
          </w:p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</w:p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 w:rsidRPr="00393215">
              <w:rPr>
                <w:rFonts w:ascii="Times New Roman" w:hAnsi="Times New Roman" w:cs="Times New Roman"/>
              </w:rPr>
              <w:t>Повышение квалификации по программе «Развитие профессиональной компетентности учителей математики в вопросах подготовки учащихся к итоговой аттестации в форме ОГЭ, ЕГЭ»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93215">
              <w:rPr>
                <w:rFonts w:ascii="Times New Roman" w:hAnsi="Times New Roman" w:cs="Times New Roman"/>
              </w:rPr>
              <w:t>ГАОУ ДПО СО «</w:t>
            </w:r>
            <w:r w:rsidR="009C3C7C">
              <w:rPr>
                <w:rFonts w:ascii="Times New Roman" w:hAnsi="Times New Roman" w:cs="Times New Roman"/>
              </w:rPr>
              <w:t>ИРО»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215">
              <w:rPr>
                <w:rFonts w:ascii="Times New Roman" w:hAnsi="Times New Roman" w:cs="Times New Roman"/>
              </w:rPr>
              <w:t>13.05.</w:t>
            </w:r>
            <w:r>
              <w:rPr>
                <w:rFonts w:ascii="Times New Roman" w:hAnsi="Times New Roman" w:cs="Times New Roman"/>
              </w:rPr>
              <w:t>20</w:t>
            </w:r>
            <w:r w:rsidRPr="00393215">
              <w:rPr>
                <w:rFonts w:ascii="Times New Roman" w:hAnsi="Times New Roman" w:cs="Times New Roman"/>
              </w:rPr>
              <w:t>19 по 15.05.</w:t>
            </w:r>
            <w:r>
              <w:rPr>
                <w:rFonts w:ascii="Times New Roman" w:hAnsi="Times New Roman" w:cs="Times New Roman"/>
              </w:rPr>
              <w:t>2019(24часа)</w:t>
            </w:r>
          </w:p>
          <w:p w:rsidR="00730A48" w:rsidRPr="00865062" w:rsidRDefault="00730A48" w:rsidP="00EE6ECC">
            <w:pPr>
              <w:rPr>
                <w:rFonts w:ascii="Times New Roman" w:eastAsia="Calibri" w:hAnsi="Times New Roman" w:cs="Times New Roman"/>
              </w:rPr>
            </w:pPr>
          </w:p>
          <w:p w:rsidR="00730A48" w:rsidRPr="00865062" w:rsidRDefault="00730A48" w:rsidP="00EE6ECC">
            <w:pPr>
              <w:pStyle w:val="a8"/>
              <w:rPr>
                <w:rFonts w:ascii="Times New Roman" w:hAnsi="Times New Roman" w:cs="Times New Roman"/>
              </w:rPr>
            </w:pPr>
            <w:r w:rsidRPr="00865062">
              <w:rPr>
                <w:rFonts w:ascii="Times New Roman" w:hAnsi="Times New Roman" w:cs="Times New Roman"/>
              </w:rPr>
              <w:t>ГАПОУ СО «Уральский политехнический колледж»</w:t>
            </w:r>
          </w:p>
          <w:p w:rsidR="00730A48" w:rsidRDefault="00730A48" w:rsidP="006374E2">
            <w:pPr>
              <w:pStyle w:val="a8"/>
              <w:rPr>
                <w:rFonts w:ascii="Times New Roman" w:hAnsi="Times New Roman" w:cs="Times New Roman"/>
              </w:rPr>
            </w:pPr>
            <w:r w:rsidRPr="00865062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="009C3C7C" w:rsidRPr="00865062">
              <w:rPr>
                <w:rFonts w:ascii="Times New Roman" w:hAnsi="Times New Roman" w:cs="Times New Roman"/>
              </w:rPr>
              <w:t>квалификации по</w:t>
            </w:r>
            <w:r w:rsidRPr="00865062">
              <w:rPr>
                <w:rFonts w:ascii="Times New Roman" w:hAnsi="Times New Roman" w:cs="Times New Roman"/>
              </w:rPr>
              <w:t xml:space="preserve"> программе «Разработка электронного учебно- методического комплекса с использованием дистанционной системы </w:t>
            </w:r>
            <w:r w:rsidR="009C3C7C" w:rsidRPr="00865062">
              <w:rPr>
                <w:rFonts w:ascii="Times New Roman" w:hAnsi="Times New Roman" w:cs="Times New Roman"/>
                <w:lang w:val="en-US"/>
              </w:rPr>
              <w:t>Moodle</w:t>
            </w:r>
            <w:r w:rsidR="009C3C7C" w:rsidRPr="00865062">
              <w:rPr>
                <w:rFonts w:ascii="Times New Roman" w:hAnsi="Times New Roman" w:cs="Times New Roman"/>
              </w:rPr>
              <w:t>» с</w:t>
            </w:r>
            <w:r w:rsidRPr="00865062">
              <w:rPr>
                <w:rFonts w:ascii="Times New Roman" w:hAnsi="Times New Roman" w:cs="Times New Roman"/>
              </w:rPr>
              <w:t xml:space="preserve"> 15.02.2021 по 26.02.2021 года</w:t>
            </w:r>
            <w:r>
              <w:rPr>
                <w:rFonts w:ascii="Times New Roman" w:hAnsi="Times New Roman" w:cs="Times New Roman"/>
              </w:rPr>
              <w:t xml:space="preserve"> (16часов)</w:t>
            </w:r>
          </w:p>
        </w:tc>
        <w:tc>
          <w:tcPr>
            <w:tcW w:w="2596" w:type="dxa"/>
            <w:shd w:val="clear" w:color="auto" w:fill="FFFFFF" w:themeFill="background1"/>
          </w:tcPr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 w:rsidRPr="00B42288">
              <w:rPr>
                <w:rFonts w:ascii="Times New Roman" w:hAnsi="Times New Roman" w:cs="Times New Roman"/>
              </w:rPr>
              <w:t>Математика   в профессии</w:t>
            </w:r>
          </w:p>
          <w:p w:rsidR="00730A48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ая математика</w:t>
            </w:r>
            <w:r w:rsidRPr="00B42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</w:tcPr>
          <w:p w:rsidR="00730A48" w:rsidRPr="005952D4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года</w:t>
            </w:r>
          </w:p>
        </w:tc>
        <w:tc>
          <w:tcPr>
            <w:tcW w:w="1739" w:type="dxa"/>
          </w:tcPr>
          <w:p w:rsidR="00730A48" w:rsidRPr="005952D4" w:rsidRDefault="00730A48" w:rsidP="00EE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года</w:t>
            </w:r>
          </w:p>
        </w:tc>
      </w:tr>
      <w:tr w:rsidR="00730A48" w:rsidRPr="005952D4" w:rsidTr="007B2CEE">
        <w:tc>
          <w:tcPr>
            <w:tcW w:w="1681" w:type="dxa"/>
          </w:tcPr>
          <w:p w:rsidR="00730A48" w:rsidRPr="00F4181A" w:rsidRDefault="00730A48" w:rsidP="00FF6BA2">
            <w:pPr>
              <w:rPr>
                <w:rFonts w:ascii="Times New Roman" w:hAnsi="Times New Roman" w:cs="Times New Roman"/>
              </w:rPr>
            </w:pPr>
            <w:r w:rsidRPr="00F4181A">
              <w:rPr>
                <w:rFonts w:ascii="Times New Roman" w:hAnsi="Times New Roman" w:cs="Times New Roman"/>
              </w:rPr>
              <w:lastRenderedPageBreak/>
              <w:t>Сафронова Вера Владимировна</w:t>
            </w:r>
          </w:p>
        </w:tc>
        <w:tc>
          <w:tcPr>
            <w:tcW w:w="2079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, 1КК. </w:t>
            </w:r>
          </w:p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1КК</w:t>
            </w:r>
          </w:p>
        </w:tc>
        <w:tc>
          <w:tcPr>
            <w:tcW w:w="2403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профтехучил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8 г. Свердловск, 1977 год. Квалификация - Портной</w:t>
            </w:r>
          </w:p>
        </w:tc>
        <w:tc>
          <w:tcPr>
            <w:tcW w:w="3031" w:type="dxa"/>
          </w:tcPr>
          <w:p w:rsidR="00730A48" w:rsidRDefault="00730A48" w:rsidP="000E1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СО «ИРО», с 15.09.2014 по 11.10.2014 </w:t>
            </w:r>
            <w:r w:rsidRPr="00791648">
              <w:rPr>
                <w:rFonts w:ascii="Times New Roman" w:hAnsi="Times New Roman" w:cs="Times New Roman"/>
              </w:rPr>
              <w:t>«Основы педагогической деятельности мастеров производственного обучени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A48" w:rsidRDefault="00730A48" w:rsidP="002F0212">
            <w:pPr>
              <w:rPr>
                <w:rFonts w:ascii="Times New Roman" w:hAnsi="Times New Roman" w:cs="Times New Roman"/>
              </w:rPr>
            </w:pPr>
          </w:p>
          <w:p w:rsidR="00730A48" w:rsidRDefault="00730A48" w:rsidP="002F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>Уральский политехнический колледж- Межрегиональный центр компетенций»</w:t>
            </w:r>
            <w:r>
              <w:rPr>
                <w:rFonts w:ascii="Times New Roman" w:hAnsi="Times New Roman" w:cs="Times New Roman"/>
              </w:rPr>
              <w:t xml:space="preserve">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730A48" w:rsidRDefault="00730A48" w:rsidP="000E10A7">
            <w:pPr>
              <w:rPr>
                <w:rFonts w:ascii="Times New Roman" w:hAnsi="Times New Roman" w:cs="Times New Roman"/>
              </w:rPr>
            </w:pPr>
          </w:p>
          <w:p w:rsidR="00730A48" w:rsidRPr="000E10A7" w:rsidRDefault="00730A48" w:rsidP="000E10A7">
            <w:pPr>
              <w:rPr>
                <w:rFonts w:ascii="Times New Roman" w:hAnsi="Times New Roman" w:cs="Times New Roman"/>
              </w:rPr>
            </w:pPr>
            <w:r w:rsidRPr="000E10A7">
              <w:rPr>
                <w:rFonts w:ascii="Times New Roman" w:hAnsi="Times New Roman" w:cs="Times New Roman"/>
              </w:rPr>
              <w:t>ГАПОУ СО «Ур</w:t>
            </w:r>
            <w:r>
              <w:rPr>
                <w:rFonts w:ascii="Times New Roman" w:hAnsi="Times New Roman" w:cs="Times New Roman"/>
              </w:rPr>
              <w:t>альский политехнический колледж, с 20.04.2017- 21.04.2017 о</w:t>
            </w:r>
            <w:r w:rsidRPr="000E10A7">
              <w:rPr>
                <w:rFonts w:ascii="Times New Roman" w:hAnsi="Times New Roman" w:cs="Times New Roman"/>
              </w:rPr>
              <w:t>бучение по ДПП</w:t>
            </w:r>
          </w:p>
          <w:p w:rsidR="00730A48" w:rsidRDefault="00730A48" w:rsidP="000E10A7">
            <w:pPr>
              <w:rPr>
                <w:rFonts w:ascii="Times New Roman" w:hAnsi="Times New Roman" w:cs="Times New Roman"/>
              </w:rPr>
            </w:pPr>
            <w:r w:rsidRPr="000E10A7">
              <w:rPr>
                <w:rFonts w:ascii="Times New Roman" w:hAnsi="Times New Roman" w:cs="Times New Roman"/>
              </w:rPr>
              <w:t>«Проектирование учебно- методического комплекса основных образовательных программ СПО в соответствии с требованиями ФГОС по ТОП-50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A48" w:rsidRDefault="00730A48" w:rsidP="0064013F">
            <w:pPr>
              <w:rPr>
                <w:rFonts w:ascii="Times New Roman" w:hAnsi="Times New Roman" w:cs="Times New Roman"/>
              </w:rPr>
            </w:pPr>
          </w:p>
          <w:p w:rsidR="00730A48" w:rsidRDefault="00730A48" w:rsidP="0064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</w:t>
            </w:r>
            <w:r w:rsidRPr="00E930AC">
              <w:rPr>
                <w:rFonts w:ascii="Times New Roman" w:hAnsi="Times New Roman" w:cs="Times New Roman"/>
              </w:rPr>
              <w:t xml:space="preserve">Уральский политехнический колледж- Межрегиональный центр </w:t>
            </w:r>
            <w:r w:rsidRPr="00E930AC">
              <w:rPr>
                <w:rFonts w:ascii="Times New Roman" w:hAnsi="Times New Roman" w:cs="Times New Roman"/>
              </w:rPr>
              <w:lastRenderedPageBreak/>
              <w:t xml:space="preserve">компетенций» </w:t>
            </w:r>
            <w:r>
              <w:rPr>
                <w:rFonts w:ascii="Times New Roman" w:hAnsi="Times New Roman" w:cs="Times New Roman"/>
              </w:rPr>
              <w:t>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30A48" w:rsidRDefault="00730A48" w:rsidP="00D970E0">
            <w:pPr>
              <w:rPr>
                <w:rFonts w:ascii="Times New Roman" w:hAnsi="Times New Roman" w:cs="Times New Roman"/>
              </w:rPr>
            </w:pPr>
          </w:p>
          <w:p w:rsidR="00730A48" w:rsidRDefault="00730A48" w:rsidP="00D9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Уральский политехнический колледж-МЦК» Профессиональная переподготовка «Педагогика и психология образования», с 22.01.2018 по 07.07.2018 год.</w:t>
            </w:r>
          </w:p>
          <w:p w:rsidR="00730A48" w:rsidRDefault="00730A48" w:rsidP="00D970E0">
            <w:pPr>
              <w:rPr>
                <w:rFonts w:ascii="Times New Roman" w:hAnsi="Times New Roman" w:cs="Times New Roman"/>
              </w:rPr>
            </w:pPr>
          </w:p>
          <w:p w:rsidR="00730A48" w:rsidRPr="00AE019B" w:rsidRDefault="00730A48" w:rsidP="00D9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ый центр прикладных квалификаций, семинар «Требования к организации и проведению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6B0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>», 2018 год</w:t>
            </w:r>
          </w:p>
        </w:tc>
        <w:tc>
          <w:tcPr>
            <w:tcW w:w="2596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программе ПО «Портной»</w:t>
            </w:r>
          </w:p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</w:p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30A48" w:rsidRDefault="00730A48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739" w:type="dxa"/>
          </w:tcPr>
          <w:p w:rsidR="00730A48" w:rsidRDefault="00730A48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</w:tr>
      <w:tr w:rsidR="00730A48" w:rsidRPr="005952D4" w:rsidTr="007B2CEE">
        <w:tc>
          <w:tcPr>
            <w:tcW w:w="1681" w:type="dxa"/>
          </w:tcPr>
          <w:p w:rsidR="00730A48" w:rsidRPr="00FF6BA2" w:rsidRDefault="00730A48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F6BA2">
              <w:rPr>
                <w:rFonts w:ascii="Times New Roman" w:hAnsi="Times New Roman" w:cs="Times New Roman"/>
              </w:rPr>
              <w:lastRenderedPageBreak/>
              <w:t>Хижук</w:t>
            </w:r>
            <w:proofErr w:type="spellEnd"/>
            <w:r w:rsidRPr="00FF6BA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079" w:type="dxa"/>
          </w:tcPr>
          <w:p w:rsidR="00730A48" w:rsidRPr="00FF6BA2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3" w:type="dxa"/>
          </w:tcPr>
          <w:p w:rsidR="00730A48" w:rsidRPr="00FF6BA2" w:rsidRDefault="00730A48" w:rsidP="00A46F02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>ГОУ ВПО «Уральский государственный лесотехнический университет», 2010 год, специальность-  садово- парковое и ландшафтное строительство, квалификация- техник.</w:t>
            </w:r>
          </w:p>
          <w:p w:rsidR="00730A48" w:rsidRPr="00FF6BA2" w:rsidRDefault="00730A48" w:rsidP="00A46F02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 xml:space="preserve">ФГБОУ «Государственный аграрный университет», 2014 год, специальность- инженер по землеустройству, </w:t>
            </w:r>
            <w:r w:rsidRPr="00FF6BA2">
              <w:rPr>
                <w:rFonts w:ascii="Times New Roman" w:hAnsi="Times New Roman" w:cs="Times New Roman"/>
              </w:rPr>
              <w:lastRenderedPageBreak/>
              <w:t>квалификация- инженер.</w:t>
            </w:r>
          </w:p>
        </w:tc>
        <w:tc>
          <w:tcPr>
            <w:tcW w:w="3031" w:type="dxa"/>
          </w:tcPr>
          <w:p w:rsidR="00730A48" w:rsidRPr="00FF6BA2" w:rsidRDefault="00730A48" w:rsidP="00F90570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lastRenderedPageBreak/>
              <w:t>ГАОУ ДПО СО «ИРО», с 15.02.2016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730A48" w:rsidRPr="00FF6BA2" w:rsidRDefault="00730A48" w:rsidP="00F90570">
            <w:pPr>
              <w:rPr>
                <w:rFonts w:ascii="Times New Roman" w:hAnsi="Times New Roman" w:cs="Times New Roman"/>
              </w:rPr>
            </w:pPr>
          </w:p>
          <w:p w:rsidR="00730A48" w:rsidRPr="00FF6BA2" w:rsidRDefault="00730A48" w:rsidP="00F90570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 xml:space="preserve">ГАПОУ СО «Уральский политехнический колледж- Межрегиональный центр компетенций» повышение квалификации «Технологии </w:t>
            </w:r>
            <w:r w:rsidRPr="00FF6BA2">
              <w:rPr>
                <w:rFonts w:ascii="Times New Roman" w:hAnsi="Times New Roman" w:cs="Times New Roman"/>
              </w:rPr>
              <w:lastRenderedPageBreak/>
              <w:t>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730A48" w:rsidRPr="00FF6BA2" w:rsidRDefault="00730A48" w:rsidP="0064013F">
            <w:pPr>
              <w:rPr>
                <w:rFonts w:ascii="Times New Roman" w:hAnsi="Times New Roman" w:cs="Times New Roman"/>
              </w:rPr>
            </w:pPr>
          </w:p>
          <w:p w:rsidR="00730A48" w:rsidRPr="00FF6BA2" w:rsidRDefault="00730A48" w:rsidP="0064013F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ab/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ДПО «Уральская академия медиаций и комплексной безопасности « 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«Особенности формирования у подростков и молодежи навыков безопасного использования информационных </w:t>
            </w:r>
            <w:r w:rsidR="009C3C7C">
              <w:rPr>
                <w:rFonts w:ascii="Times New Roman" w:hAnsi="Times New Roman" w:cs="Times New Roman"/>
              </w:rPr>
              <w:t>ресурсов информационно</w:t>
            </w:r>
            <w:r>
              <w:rPr>
                <w:rFonts w:ascii="Times New Roman" w:hAnsi="Times New Roman" w:cs="Times New Roman"/>
              </w:rPr>
              <w:t xml:space="preserve">-коммуникационной сети «Интернет» 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6.04.2021 по 17.04.2021 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асов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ДПО СО «Институт развития образования» повышение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несовершеннолетних» 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 29.03.2021 по30.03.2021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асов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ереподготовка «</w:t>
            </w:r>
            <w:r w:rsidR="009C3C7C">
              <w:rPr>
                <w:rFonts w:ascii="Times New Roman" w:hAnsi="Times New Roman" w:cs="Times New Roman"/>
              </w:rPr>
              <w:t>Естествознание: теория</w:t>
            </w:r>
            <w:r>
              <w:rPr>
                <w:rFonts w:ascii="Times New Roman" w:hAnsi="Times New Roman" w:cs="Times New Roman"/>
              </w:rPr>
              <w:t xml:space="preserve"> и методика преподавания в образовательных организациях </w:t>
            </w:r>
            <w:r w:rsidR="009C3C7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условиях реализации ФГОС СОО»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3.2021 по 07.07.2021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часов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Уральский государственный педагогический </w:t>
            </w:r>
            <w:r w:rsidR="009C3C7C">
              <w:rPr>
                <w:rFonts w:ascii="Times New Roman" w:hAnsi="Times New Roman" w:cs="Times New Roman"/>
              </w:rPr>
              <w:t>университет» повышение</w:t>
            </w:r>
            <w:r>
              <w:rPr>
                <w:rFonts w:ascii="Times New Roman" w:hAnsi="Times New Roman" w:cs="Times New Roman"/>
              </w:rPr>
              <w:t xml:space="preserve"> квалификации «Организация педагогического взаимодействия в цифровой среде»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5.12.2020 по 22.12.2020</w:t>
            </w:r>
          </w:p>
          <w:p w:rsidR="00730A48" w:rsidRDefault="00730A48" w:rsidP="00F9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асов</w:t>
            </w:r>
          </w:p>
          <w:p w:rsidR="00730A48" w:rsidRDefault="00730A48" w:rsidP="006354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О ДПО УЦ «Фармацевт» «Проверка знаний по пожарной безопасности в </w:t>
            </w:r>
            <w:r w:rsidR="009C3C7C">
              <w:rPr>
                <w:rFonts w:ascii="Times New Roman" w:eastAsia="Calibri" w:hAnsi="Times New Roman" w:cs="Times New Roman"/>
              </w:rPr>
              <w:t>объёме</w:t>
            </w:r>
            <w:r>
              <w:rPr>
                <w:rFonts w:ascii="Times New Roman" w:eastAsia="Calibri" w:hAnsi="Times New Roman" w:cs="Times New Roman"/>
              </w:rPr>
              <w:t xml:space="preserve"> пожарно-технического минимума» 05.11.2021</w:t>
            </w:r>
          </w:p>
          <w:p w:rsidR="00730A48" w:rsidRPr="00FF6BA2" w:rsidRDefault="00730A48" w:rsidP="0063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«Проверка знаний по охране труда» 40часов 01.10.2021</w:t>
            </w:r>
          </w:p>
        </w:tc>
        <w:tc>
          <w:tcPr>
            <w:tcW w:w="2596" w:type="dxa"/>
          </w:tcPr>
          <w:p w:rsidR="00730A48" w:rsidRPr="00FF6BA2" w:rsidRDefault="00730A48" w:rsidP="00C4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30A48" w:rsidRPr="00FF6BA2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F6BA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730A48" w:rsidRPr="00FF6BA2" w:rsidRDefault="00730A48" w:rsidP="00AB21E5">
            <w:pPr>
              <w:rPr>
                <w:rFonts w:ascii="Times New Roman" w:hAnsi="Times New Roman" w:cs="Times New Roman"/>
              </w:rPr>
            </w:pPr>
            <w:r w:rsidRPr="00FF6BA2">
              <w:rPr>
                <w:rFonts w:ascii="Times New Roman" w:hAnsi="Times New Roman" w:cs="Times New Roman"/>
              </w:rPr>
              <w:t>6 лет</w:t>
            </w:r>
          </w:p>
        </w:tc>
      </w:tr>
      <w:tr w:rsidR="00730A48" w:rsidRPr="005952D4" w:rsidTr="007B2CEE">
        <w:tc>
          <w:tcPr>
            <w:tcW w:w="1681" w:type="dxa"/>
          </w:tcPr>
          <w:p w:rsidR="00730A48" w:rsidRPr="00F4181A" w:rsidRDefault="00730A48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4181A">
              <w:rPr>
                <w:rFonts w:ascii="Times New Roman" w:hAnsi="Times New Roman" w:cs="Times New Roman"/>
              </w:rPr>
              <w:lastRenderedPageBreak/>
              <w:t>Шахмеева</w:t>
            </w:r>
            <w:proofErr w:type="spellEnd"/>
            <w:r w:rsidRPr="00F4181A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2079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КК</w:t>
            </w:r>
          </w:p>
        </w:tc>
        <w:tc>
          <w:tcPr>
            <w:tcW w:w="2403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Уральский Российский государственный профессионально-педагогический университет», 2003 год, специальность- экономическая теория, квалификация- Экономист. Преподаватель экономической </w:t>
            </w:r>
            <w:r>
              <w:rPr>
                <w:rFonts w:ascii="Times New Roman" w:hAnsi="Times New Roman" w:cs="Times New Roman"/>
              </w:rPr>
              <w:lastRenderedPageBreak/>
              <w:t>теории.</w:t>
            </w:r>
          </w:p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ОУ ДПО СО «ИРО», с 10.11.14 г. по 06.12.2014г. «Мониторинг качества образовательного процесса в профессиональных образовательных организациях»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ЧУДПО СИПП «Педагогики и социальной работы» прошла профессиональную 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у «Основное общее и среднее общее образование по предмету «История» и социально- гуманитарные дисциплины. С 19.10.2015по 26.01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88часов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ГАПОУ СО «Уральский политехнический колледж- Межрегиональный центр компетенций» 26.12.2016 по 28.12.2016 года прошла обучение «Технологии инклюзивного образования лиц с ограниченными возможностями здоровья в профессиональных образовательных организациях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4часа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ГАПОУ СО «Уральский политехнический колледж- Межрегиональный центр компетенций» 16.03.17-17.03.17 года по дополнительной профессиональной программе. «Методическое сопровождение экспертной деятельности по аттестации педагогических работников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часов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ГАПОУ СО «Уральский политехнический колледж- Межрегиональный центр компетенций» повышение квалификации «Профессиональное 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 лиц с ограниченными возможностями здоровья с умственной отсталостью (интеллектуальными нарушениями)», с 28.09.2017 по 29.09.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 часов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ГАОУ ДПО СО «ИРО</w:t>
            </w:r>
            <w:r w:rsidR="009C3C7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с 19.02.18 по 02.03. 18, повышение квалификации по программе «Управление методическим сопровождением деятельности педагога в профессиональной образовательной организации» (обучение с использованием ДО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6 часов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ГАПОУ СО «Уральский политехнический колледж-</w:t>
            </w:r>
            <w:r w:rsidR="009C3C7C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МЦК» </w:t>
            </w:r>
            <w:r w:rsidR="009C3C7C" w:rsidRPr="004F549E">
              <w:rPr>
                <w:rFonts w:ascii="Times New Roman" w:eastAsia="Times New Roman" w:hAnsi="Times New Roman" w:cs="Times New Roman"/>
                <w:lang w:eastAsia="ru-RU"/>
              </w:rPr>
              <w:tab/>
              <w:t>с 03.10.2019 по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31.10.2019, повышение квалификации по программе «Проектирование учебно- методического комплекса основных образовательных программ СПО в соответствии с требованиями ФГОС по ТОП-50 (в дистанционной форм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часов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Calibri" w:hAnsi="Times New Roman" w:cs="Times New Roman"/>
              </w:rPr>
              <w:t xml:space="preserve">Повышение квалификации по дополнительной профессиональной программе «Дистанционное (электронное) обучение в </w:t>
            </w:r>
            <w:r w:rsidRPr="004F549E">
              <w:rPr>
                <w:rFonts w:ascii="Times New Roman" w:eastAsia="Calibri" w:hAnsi="Times New Roman" w:cs="Times New Roman"/>
              </w:rPr>
              <w:lastRenderedPageBreak/>
              <w:t xml:space="preserve">общеобразовательной организации» </w:t>
            </w:r>
            <w:proofErr w:type="gramStart"/>
            <w:r w:rsidRPr="004F549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F549E">
              <w:rPr>
                <w:rFonts w:ascii="Times New Roman" w:eastAsia="Calibri" w:hAnsi="Times New Roman" w:cs="Times New Roman"/>
              </w:rPr>
              <w:t xml:space="preserve"> 02.11.2020 по 11.12.2020 года</w:t>
            </w:r>
            <w:r>
              <w:rPr>
                <w:rFonts w:ascii="Times New Roman" w:eastAsia="Calibri" w:hAnsi="Times New Roman" w:cs="Times New Roman"/>
              </w:rPr>
              <w:t xml:space="preserve"> (72 часа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F549E">
              <w:rPr>
                <w:rFonts w:ascii="Times New Roman" w:eastAsia="Calibri" w:hAnsi="Times New Roman" w:cs="Times New Roman"/>
              </w:rPr>
              <w:t xml:space="preserve">ГАПОУ СО «Уральский политехнический колледж-МЦК» Повышение </w:t>
            </w:r>
            <w:r w:rsidR="009C3C7C" w:rsidRPr="004F549E">
              <w:rPr>
                <w:rFonts w:ascii="Times New Roman" w:eastAsia="Calibri" w:hAnsi="Times New Roman" w:cs="Times New Roman"/>
              </w:rPr>
              <w:t>квалификации по</w:t>
            </w:r>
            <w:r w:rsidRPr="004F549E">
              <w:rPr>
                <w:rFonts w:ascii="Times New Roman" w:eastAsia="Calibri" w:hAnsi="Times New Roman" w:cs="Times New Roman"/>
              </w:rPr>
              <w:t xml:space="preserve"> программе «Разработка электронного учебно- методического комплекса с использованием дистанционной системы </w:t>
            </w:r>
            <w:r w:rsidRPr="004F549E">
              <w:rPr>
                <w:rFonts w:ascii="Times New Roman" w:eastAsia="Calibri" w:hAnsi="Times New Roman" w:cs="Times New Roman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9C3C7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15.02.2021 по 26</w:t>
            </w:r>
            <w:r w:rsidRPr="004F549E">
              <w:rPr>
                <w:rFonts w:ascii="Times New Roman" w:eastAsia="Calibri" w:hAnsi="Times New Roman" w:cs="Times New Roman"/>
              </w:rPr>
              <w:t>.02.2021 года</w:t>
            </w:r>
            <w:r>
              <w:rPr>
                <w:rFonts w:ascii="Times New Roman" w:eastAsia="Calibri" w:hAnsi="Times New Roman" w:cs="Times New Roman"/>
              </w:rPr>
              <w:t xml:space="preserve"> (16часов)</w:t>
            </w:r>
          </w:p>
          <w:p w:rsidR="00730A48" w:rsidRDefault="00730A48" w:rsidP="004F549E">
            <w:pPr>
              <w:rPr>
                <w:rFonts w:ascii="Times New Roman" w:hAnsi="Times New Roman" w:cs="Times New Roman"/>
              </w:rPr>
            </w:pPr>
            <w:r w:rsidRPr="004F549E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 </w:t>
            </w:r>
            <w:r w:rsidR="009C3C7C" w:rsidRPr="004F549E">
              <w:rPr>
                <w:rFonts w:ascii="Times New Roman" w:eastAsia="Calibri" w:hAnsi="Times New Roman" w:cs="Times New Roman"/>
              </w:rPr>
              <w:t>«Повышение</w:t>
            </w:r>
            <w:r w:rsidRPr="004F549E">
              <w:rPr>
                <w:rFonts w:ascii="Times New Roman" w:eastAsia="Calibri" w:hAnsi="Times New Roman" w:cs="Times New Roman"/>
              </w:rPr>
              <w:t xml:space="preserve"> квалификации «Навыки оказания первой помощи в образовательных </w:t>
            </w:r>
            <w:r w:rsidR="009C3C7C" w:rsidRPr="004F549E">
              <w:rPr>
                <w:rFonts w:ascii="Times New Roman" w:eastAsia="Calibri" w:hAnsi="Times New Roman" w:cs="Times New Roman"/>
              </w:rPr>
              <w:t>организациях» 15.06.2021год</w:t>
            </w:r>
            <w:r w:rsidRPr="004F549E">
              <w:rPr>
                <w:rFonts w:ascii="Times New Roman" w:eastAsia="Calibri" w:hAnsi="Times New Roman" w:cs="Times New Roman"/>
              </w:rPr>
              <w:t xml:space="preserve"> (36часов)</w:t>
            </w:r>
          </w:p>
        </w:tc>
        <w:tc>
          <w:tcPr>
            <w:tcW w:w="2596" w:type="dxa"/>
          </w:tcPr>
          <w:p w:rsidR="00730A48" w:rsidRPr="003D7B78" w:rsidRDefault="00730A48" w:rsidP="0025769A">
            <w:pPr>
              <w:rPr>
                <w:rFonts w:ascii="Times New Roman" w:hAnsi="Times New Roman" w:cs="Times New Roman"/>
              </w:rPr>
            </w:pPr>
            <w:r w:rsidRPr="003D7B78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  <w:p w:rsidR="00730A48" w:rsidRPr="003D7B78" w:rsidRDefault="00730A48" w:rsidP="0025769A">
            <w:pPr>
              <w:rPr>
                <w:rFonts w:ascii="Times New Roman" w:hAnsi="Times New Roman" w:cs="Times New Roman"/>
              </w:rPr>
            </w:pPr>
            <w:r w:rsidRPr="003D7B78">
              <w:rPr>
                <w:rFonts w:ascii="Times New Roman" w:hAnsi="Times New Roman" w:cs="Times New Roman"/>
              </w:rPr>
              <w:t>История России</w:t>
            </w:r>
          </w:p>
          <w:p w:rsidR="00730A48" w:rsidRPr="003D7B78" w:rsidRDefault="00730A48" w:rsidP="0025769A">
            <w:pPr>
              <w:rPr>
                <w:rFonts w:ascii="Times New Roman" w:hAnsi="Times New Roman" w:cs="Times New Roman"/>
              </w:rPr>
            </w:pPr>
            <w:r w:rsidRPr="003D7B78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  <w:p w:rsidR="00730A48" w:rsidRPr="003D7B78" w:rsidRDefault="00730A48" w:rsidP="0025769A">
            <w:pPr>
              <w:rPr>
                <w:rFonts w:ascii="Times New Roman" w:hAnsi="Times New Roman" w:cs="Times New Roman"/>
              </w:rPr>
            </w:pPr>
            <w:r w:rsidRPr="003D7B78">
              <w:rPr>
                <w:rFonts w:ascii="Times New Roman" w:hAnsi="Times New Roman" w:cs="Times New Roman"/>
              </w:rPr>
              <w:t>Экономика</w:t>
            </w:r>
          </w:p>
          <w:p w:rsidR="00730A48" w:rsidRPr="003D7B78" w:rsidRDefault="00730A48" w:rsidP="003D7B78">
            <w:pPr>
              <w:rPr>
                <w:rFonts w:ascii="Times New Roman" w:hAnsi="Times New Roman" w:cs="Times New Roman"/>
              </w:rPr>
            </w:pPr>
            <w:r w:rsidRPr="003D7B78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  <w:r w:rsidRPr="003D7B78">
              <w:rPr>
                <w:rFonts w:ascii="Times New Roman" w:hAnsi="Times New Roman" w:cs="Times New Roman"/>
              </w:rPr>
              <w:tab/>
              <w:t xml:space="preserve">                  </w:t>
            </w:r>
          </w:p>
          <w:p w:rsidR="00730A48" w:rsidRDefault="00730A48" w:rsidP="0025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30A48" w:rsidRDefault="00730A48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739" w:type="dxa"/>
          </w:tcPr>
          <w:p w:rsidR="00730A48" w:rsidRDefault="00730A48" w:rsidP="00AB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года</w:t>
            </w:r>
          </w:p>
        </w:tc>
      </w:tr>
      <w:tr w:rsidR="00730A48" w:rsidTr="00730A48">
        <w:tc>
          <w:tcPr>
            <w:tcW w:w="1681" w:type="dxa"/>
          </w:tcPr>
          <w:p w:rsidR="00730A48" w:rsidRPr="00F4181A" w:rsidRDefault="00730A48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418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енкова</w:t>
            </w:r>
            <w:proofErr w:type="spellEnd"/>
            <w:r w:rsidRPr="00F418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ина Леонидовна</w:t>
            </w:r>
          </w:p>
        </w:tc>
        <w:tc>
          <w:tcPr>
            <w:tcW w:w="2079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3" w:type="dxa"/>
          </w:tcPr>
          <w:p w:rsidR="00730A48" w:rsidRPr="004F549E" w:rsidRDefault="00730A48" w:rsidP="004F549E">
            <w:pPr>
              <w:rPr>
                <w:rFonts w:ascii="Times New Roman" w:eastAsia="Times New Roman" w:hAnsi="Times New Roman" w:cs="Times New Roman"/>
              </w:rPr>
            </w:pPr>
            <w:r w:rsidRPr="004F549E">
              <w:rPr>
                <w:rFonts w:ascii="Calibri" w:eastAsia="Times New Roman" w:hAnsi="Calibri" w:cs="Times New Roman"/>
              </w:rPr>
              <w:t>«</w:t>
            </w:r>
            <w:r w:rsidRPr="004F549E">
              <w:rPr>
                <w:rFonts w:ascii="Times New Roman" w:eastAsia="Times New Roman" w:hAnsi="Times New Roman" w:cs="Times New Roman"/>
              </w:rPr>
              <w:t xml:space="preserve">Екатеринбургский автомобильно- </w:t>
            </w:r>
            <w:r w:rsidR="009C3C7C" w:rsidRPr="004F549E">
              <w:rPr>
                <w:rFonts w:ascii="Times New Roman" w:eastAsia="Times New Roman" w:hAnsi="Times New Roman" w:cs="Times New Roman"/>
              </w:rPr>
              <w:t>дорожный колледж</w:t>
            </w:r>
            <w:r w:rsidRPr="004F549E">
              <w:rPr>
                <w:rFonts w:ascii="Times New Roman" w:eastAsia="Times New Roman" w:hAnsi="Times New Roman" w:cs="Times New Roman"/>
              </w:rPr>
              <w:t xml:space="preserve">»  </w:t>
            </w:r>
          </w:p>
          <w:p w:rsidR="00730A48" w:rsidRPr="004F549E" w:rsidRDefault="00730A48" w:rsidP="004F549E">
            <w:pPr>
              <w:rPr>
                <w:rFonts w:ascii="Times New Roman" w:eastAsia="Times New Roman" w:hAnsi="Times New Roman" w:cs="Times New Roman"/>
              </w:rPr>
            </w:pPr>
            <w:r w:rsidRPr="004F549E">
              <w:rPr>
                <w:rFonts w:ascii="Times New Roman" w:eastAsia="Times New Roman" w:hAnsi="Times New Roman" w:cs="Times New Roman"/>
              </w:rPr>
              <w:t>Квалификация –бухгалтер, специальность –бухгалтерский учет и контроль.</w:t>
            </w:r>
          </w:p>
          <w:p w:rsidR="00730A48" w:rsidRPr="004F549E" w:rsidRDefault="00730A48" w:rsidP="004F549E">
            <w:pPr>
              <w:rPr>
                <w:rFonts w:ascii="Times New Roman" w:eastAsia="Times New Roman" w:hAnsi="Times New Roman" w:cs="Times New Roman"/>
              </w:rPr>
            </w:pPr>
            <w:r w:rsidRPr="004F549E">
              <w:rPr>
                <w:rFonts w:ascii="Times New Roman" w:eastAsia="Times New Roman" w:hAnsi="Times New Roman" w:cs="Times New Roman"/>
              </w:rPr>
              <w:t xml:space="preserve">ФГАОУ ВПО «Уральский федеральный </w:t>
            </w:r>
            <w:r w:rsidR="009C3C7C" w:rsidRPr="004F549E">
              <w:rPr>
                <w:rFonts w:ascii="Times New Roman" w:eastAsia="Times New Roman" w:hAnsi="Times New Roman" w:cs="Times New Roman"/>
              </w:rPr>
              <w:t>университет имени</w:t>
            </w:r>
            <w:r w:rsidRPr="004F549E">
              <w:rPr>
                <w:rFonts w:ascii="Times New Roman" w:eastAsia="Times New Roman" w:hAnsi="Times New Roman" w:cs="Times New Roman"/>
              </w:rPr>
              <w:t xml:space="preserve"> первого Президента России </w:t>
            </w:r>
            <w:proofErr w:type="spellStart"/>
            <w:r w:rsidRPr="004F549E">
              <w:rPr>
                <w:rFonts w:ascii="Times New Roman" w:eastAsia="Times New Roman" w:hAnsi="Times New Roman" w:cs="Times New Roman"/>
              </w:rPr>
              <w:t>Б.Н.Ельцина</w:t>
            </w:r>
            <w:proofErr w:type="spellEnd"/>
            <w:r w:rsidRPr="004F549E">
              <w:rPr>
                <w:rFonts w:ascii="Times New Roman" w:eastAsia="Times New Roman" w:hAnsi="Times New Roman" w:cs="Times New Roman"/>
              </w:rPr>
              <w:t>» 2010год</w:t>
            </w:r>
          </w:p>
          <w:p w:rsidR="00730A48" w:rsidRDefault="00730A48" w:rsidP="004F549E">
            <w:pPr>
              <w:rPr>
                <w:rFonts w:ascii="Times New Roman" w:hAnsi="Times New Roman" w:cs="Times New Roman"/>
              </w:rPr>
            </w:pPr>
            <w:r w:rsidRPr="004F549E">
              <w:rPr>
                <w:rFonts w:ascii="Times New Roman" w:eastAsia="Times New Roman" w:hAnsi="Times New Roman" w:cs="Times New Roman"/>
              </w:rPr>
              <w:t>Квалификация – экономист –</w:t>
            </w:r>
            <w:r w:rsidR="009C3C7C">
              <w:rPr>
                <w:rFonts w:ascii="Times New Roman" w:eastAsia="Times New Roman" w:hAnsi="Times New Roman" w:cs="Times New Roman"/>
              </w:rPr>
              <w:t>менеджер</w:t>
            </w:r>
            <w:r w:rsidR="009C3C7C" w:rsidRPr="004F549E">
              <w:rPr>
                <w:rFonts w:ascii="Times New Roman" w:eastAsia="Times New Roman" w:hAnsi="Times New Roman" w:cs="Times New Roman"/>
              </w:rPr>
              <w:t>,</w:t>
            </w:r>
            <w:r w:rsidRPr="004F549E">
              <w:rPr>
                <w:rFonts w:ascii="Times New Roman" w:eastAsia="Times New Roman" w:hAnsi="Times New Roman" w:cs="Times New Roman"/>
              </w:rPr>
              <w:t xml:space="preserve"> специальность-  </w:t>
            </w:r>
            <w:r w:rsidRPr="004F549E">
              <w:rPr>
                <w:rFonts w:ascii="Times New Roman" w:eastAsia="Times New Roman" w:hAnsi="Times New Roman" w:cs="Times New Roman"/>
              </w:rPr>
              <w:lastRenderedPageBreak/>
              <w:t>экономика и управление на предприятии</w:t>
            </w:r>
            <w:r w:rsidRPr="004F549E">
              <w:rPr>
                <w:rFonts w:ascii="Calibri" w:eastAsia="Times New Roman" w:hAnsi="Calibri" w:cs="Times New Roman"/>
              </w:rPr>
              <w:t xml:space="preserve"> </w:t>
            </w:r>
            <w:r w:rsidRPr="004F549E">
              <w:rPr>
                <w:rFonts w:ascii="Times New Roman" w:eastAsia="Times New Roman" w:hAnsi="Times New Roman" w:cs="Times New Roman"/>
              </w:rPr>
              <w:t>(машиностроение)</w:t>
            </w:r>
          </w:p>
        </w:tc>
        <w:tc>
          <w:tcPr>
            <w:tcW w:w="3031" w:type="dxa"/>
          </w:tcPr>
          <w:p w:rsidR="00730A48" w:rsidRPr="004F549E" w:rsidRDefault="009C3C7C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</w:t>
            </w:r>
            <w:proofErr w:type="spellStart"/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» повышение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квалификации по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«Бухгалтерский 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учет: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теория и методика преподавания в профессиональном образовании» с 11.06.2020г.по 19.08.2020г</w:t>
            </w:r>
            <w:r w:rsidR="00730A48">
              <w:rPr>
                <w:rFonts w:ascii="Times New Roman" w:eastAsia="Times New Roman" w:hAnsi="Times New Roman" w:cs="Times New Roman"/>
                <w:lang w:eastAsia="ru-RU"/>
              </w:rPr>
              <w:t xml:space="preserve"> (300часов)</w:t>
            </w:r>
          </w:p>
          <w:p w:rsidR="00730A48" w:rsidRPr="004F549E" w:rsidRDefault="009C3C7C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>»  повышение</w:t>
            </w:r>
            <w:proofErr w:type="gramEnd"/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 по программе «Курс повышения квалификации «дистанционное обучение как современный формат преподавания» с 10.11.2020 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09.12.2020г</w:t>
            </w:r>
            <w:r w:rsidR="00730A48">
              <w:rPr>
                <w:rFonts w:ascii="Times New Roman" w:eastAsia="Times New Roman" w:hAnsi="Times New Roman" w:cs="Times New Roman"/>
                <w:lang w:eastAsia="ru-RU"/>
              </w:rPr>
              <w:t>(72часа)</w:t>
            </w:r>
          </w:p>
          <w:p w:rsidR="00730A48" w:rsidRPr="004F549E" w:rsidRDefault="00730A48" w:rsidP="004F549E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9C3C7C" w:rsidRPr="004F549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="009C3C7C" w:rsidRPr="004F549E">
              <w:rPr>
                <w:rFonts w:ascii="Times New Roman" w:eastAsia="Times New Roman" w:hAnsi="Times New Roman" w:cs="Times New Roman"/>
                <w:lang w:eastAsia="ru-RU"/>
              </w:rPr>
              <w:t>» повышение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C7C" w:rsidRPr="004F549E">
              <w:rPr>
                <w:rFonts w:ascii="Times New Roman" w:eastAsia="Times New Roman" w:hAnsi="Times New Roman" w:cs="Times New Roman"/>
                <w:lang w:eastAsia="ru-RU"/>
              </w:rPr>
              <w:t>квалификации по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«Курс повышения квалификации «организация работы с обучающимися с ограниченными возможностями здоровья (ОВЗ) в соответствии с ФГОС» с 08.11.2020 по 09.12.2020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2часа)</w:t>
            </w:r>
          </w:p>
          <w:p w:rsidR="00730A48" w:rsidRPr="00837D20" w:rsidRDefault="009C3C7C" w:rsidP="00837D2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» прошла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ую переподготовку по программе «</w:t>
            </w: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t>Естествознание: теория</w:t>
            </w:r>
            <w:r w:rsidR="00730A48" w:rsidRPr="004F549E">
              <w:rPr>
                <w:rFonts w:ascii="Times New Roman" w:eastAsia="Times New Roman" w:hAnsi="Times New Roman" w:cs="Times New Roman"/>
                <w:lang w:eastAsia="ru-RU"/>
              </w:rPr>
              <w:t xml:space="preserve"> и методика преподавания в образовательной организации»» с 02.09.2020 по 05.11.2020г</w:t>
            </w:r>
            <w:r w:rsidR="00730A48">
              <w:rPr>
                <w:rFonts w:ascii="Times New Roman" w:eastAsia="Times New Roman" w:hAnsi="Times New Roman" w:cs="Times New Roman"/>
                <w:lang w:eastAsia="ru-RU"/>
              </w:rPr>
              <w:t xml:space="preserve"> (300</w:t>
            </w:r>
            <w:r w:rsidR="00837D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A48">
              <w:rPr>
                <w:rFonts w:ascii="Times New Roman" w:eastAsia="Times New Roman" w:hAnsi="Times New Roman" w:cs="Times New Roman"/>
                <w:lang w:eastAsia="ru-RU"/>
              </w:rPr>
              <w:t>часов)</w:t>
            </w:r>
          </w:p>
        </w:tc>
        <w:tc>
          <w:tcPr>
            <w:tcW w:w="2596" w:type="dxa"/>
            <w:shd w:val="clear" w:color="auto" w:fill="FFFFFF" w:themeFill="background1"/>
          </w:tcPr>
          <w:p w:rsidR="00F1785B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  <w:p w:rsidR="00F1785B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профессии</w:t>
            </w:r>
          </w:p>
          <w:p w:rsidR="00F1785B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30A48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</w:t>
            </w:r>
          </w:p>
          <w:p w:rsidR="00837D20" w:rsidRDefault="00E44281" w:rsidP="00F1785B">
            <w:pPr>
              <w:rPr>
                <w:rFonts w:ascii="Times New Roman" w:hAnsi="Times New Roman" w:cs="Times New Roman"/>
              </w:rPr>
            </w:pPr>
            <w:r w:rsidRPr="007F266A">
              <w:rPr>
                <w:rFonts w:ascii="Times New Roman" w:hAnsi="Times New Roman" w:cs="Times New Roman"/>
              </w:rPr>
              <w:t>Менеджмен</w:t>
            </w:r>
            <w:r w:rsidR="006374E2">
              <w:rPr>
                <w:rFonts w:ascii="Times New Roman" w:hAnsi="Times New Roman" w:cs="Times New Roman"/>
              </w:rPr>
              <w:t>т</w:t>
            </w:r>
          </w:p>
          <w:p w:rsidR="00E44281" w:rsidRPr="00D630B4" w:rsidRDefault="00837D20" w:rsidP="00837D20">
            <w:pPr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44281" w:rsidRPr="007F266A">
              <w:rPr>
                <w:rFonts w:ascii="Times New Roman" w:hAnsi="Times New Roman" w:cs="Times New Roman"/>
              </w:rPr>
              <w:t>кология</w:t>
            </w:r>
          </w:p>
        </w:tc>
        <w:tc>
          <w:tcPr>
            <w:tcW w:w="1257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739" w:type="dxa"/>
          </w:tcPr>
          <w:p w:rsidR="00730A48" w:rsidRDefault="00730A48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од 04мес.</w:t>
            </w:r>
          </w:p>
        </w:tc>
      </w:tr>
      <w:tr w:rsidR="00730A48" w:rsidRPr="005952D4" w:rsidTr="007B2CEE">
        <w:tc>
          <w:tcPr>
            <w:tcW w:w="1681" w:type="dxa"/>
          </w:tcPr>
          <w:p w:rsidR="00730A48" w:rsidRPr="00F4181A" w:rsidRDefault="00730A48" w:rsidP="00FF6BA2">
            <w:pPr>
              <w:rPr>
                <w:rFonts w:ascii="Times New Roman" w:hAnsi="Times New Roman" w:cs="Times New Roman"/>
              </w:rPr>
            </w:pPr>
            <w:proofErr w:type="spellStart"/>
            <w:r w:rsidRPr="00F4181A">
              <w:rPr>
                <w:rFonts w:ascii="Times New Roman" w:hAnsi="Times New Roman" w:cs="Times New Roman"/>
              </w:rPr>
              <w:lastRenderedPageBreak/>
              <w:t>Тимербаева</w:t>
            </w:r>
            <w:proofErr w:type="spellEnd"/>
            <w:r w:rsidRPr="00F4181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079" w:type="dxa"/>
          </w:tcPr>
          <w:p w:rsidR="00730A48" w:rsidRPr="002335DA" w:rsidRDefault="00730A48" w:rsidP="002335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730A48" w:rsidRPr="002335DA" w:rsidRDefault="00730A48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730A48" w:rsidRPr="002335DA" w:rsidRDefault="00730A48" w:rsidP="00FF6BA2">
            <w:pPr>
              <w:rPr>
                <w:rFonts w:ascii="Times New Roman" w:hAnsi="Times New Roman" w:cs="Times New Roman"/>
              </w:rPr>
            </w:pPr>
            <w:r w:rsidRPr="002335DA">
              <w:rPr>
                <w:rFonts w:ascii="Times New Roman" w:hAnsi="Times New Roman"/>
              </w:rPr>
              <w:t>ГОУ ВПО «Российский государственный профессионально-педагогический университет», 2009 год Квалификация- социолог, преподаватель социологии, специальность- социология</w:t>
            </w:r>
          </w:p>
        </w:tc>
        <w:tc>
          <w:tcPr>
            <w:tcW w:w="3031" w:type="dxa"/>
          </w:tcPr>
          <w:p w:rsidR="00730A48" w:rsidRDefault="00730A48" w:rsidP="00F848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УДПО СИППП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рофессиональная переподготовка по программе «Теория и методика преподавания </w:t>
            </w:r>
            <w:r w:rsidR="009C3C7C">
              <w:rPr>
                <w:rFonts w:ascii="Times New Roman" w:eastAsia="Calibri" w:hAnsi="Times New Roman" w:cs="Times New Roman"/>
              </w:rPr>
              <w:t>информатики» 01.07.2016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730A48" w:rsidRDefault="00730A48" w:rsidP="00F848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УДПО СИППП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рофессиональная переподготовка по программе </w:t>
            </w:r>
            <w:r w:rsidR="009C3C7C">
              <w:rPr>
                <w:rFonts w:ascii="Times New Roman" w:eastAsia="Calibri" w:hAnsi="Times New Roman" w:cs="Times New Roman"/>
              </w:rPr>
              <w:t>«Менеджмент</w:t>
            </w:r>
            <w:r>
              <w:rPr>
                <w:rFonts w:ascii="Times New Roman" w:eastAsia="Calibri" w:hAnsi="Times New Roman" w:cs="Times New Roman"/>
              </w:rPr>
              <w:t xml:space="preserve"> в сфере образования» с 10.07.2017 по 10.10.2017год (288 часов)</w:t>
            </w:r>
          </w:p>
          <w:p w:rsidR="00730A48" w:rsidRDefault="00730A48" w:rsidP="00F848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НО ДПО УЦ «Фармацевт» проверка знаний требований охраны труда» 18.09.2020г (40часов)</w:t>
            </w:r>
          </w:p>
          <w:p w:rsidR="00730A48" w:rsidRDefault="00730A48" w:rsidP="00F848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О ДПО УЦ «Фармацевт»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верка знаний по пожарной безопасности в объеме пожарно-технического минимума» </w:t>
            </w:r>
          </w:p>
          <w:p w:rsidR="00730A48" w:rsidRDefault="00730A48" w:rsidP="00F848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2021год</w:t>
            </w:r>
          </w:p>
          <w:p w:rsidR="00730A48" w:rsidRPr="002335DA" w:rsidRDefault="00730A48" w:rsidP="00F8489D">
            <w:pPr>
              <w:rPr>
                <w:rFonts w:ascii="Times New Roman" w:hAnsi="Times New Roman" w:cs="Times New Roman"/>
                <w:highlight w:val="green"/>
              </w:rPr>
            </w:pPr>
            <w:r w:rsidRPr="00D94B84">
              <w:rPr>
                <w:rFonts w:ascii="Times New Roman" w:hAnsi="Times New Roman" w:cs="Times New Roman"/>
              </w:rPr>
              <w:t xml:space="preserve"> АНО ДПО «Уральская академия медиации и комплексной </w:t>
            </w:r>
            <w:r w:rsidR="009C3C7C" w:rsidRPr="00D94B84">
              <w:rPr>
                <w:rFonts w:ascii="Times New Roman" w:hAnsi="Times New Roman" w:cs="Times New Roman"/>
              </w:rPr>
              <w:t>безопасности» профессиональная</w:t>
            </w:r>
            <w:r w:rsidRPr="00D94B84">
              <w:rPr>
                <w:rFonts w:ascii="Times New Roman" w:hAnsi="Times New Roman" w:cs="Times New Roman"/>
              </w:rPr>
              <w:t xml:space="preserve"> переподготовка «Роль специалиста в области медиативных технологий (медиатора) и возможности медиативных технологий в современных условиях с 16.04.2021 по </w:t>
            </w:r>
            <w:r w:rsidR="009C3C7C" w:rsidRPr="00D94B84">
              <w:rPr>
                <w:rFonts w:ascii="Times New Roman" w:hAnsi="Times New Roman" w:cs="Times New Roman"/>
              </w:rPr>
              <w:t>02.07.2021 г</w:t>
            </w:r>
            <w:r w:rsidRPr="00D94B84">
              <w:rPr>
                <w:rFonts w:ascii="Times New Roman" w:hAnsi="Times New Roman" w:cs="Times New Roman"/>
              </w:rPr>
              <w:t xml:space="preserve"> (250часов)</w:t>
            </w:r>
          </w:p>
        </w:tc>
        <w:tc>
          <w:tcPr>
            <w:tcW w:w="2596" w:type="dxa"/>
          </w:tcPr>
          <w:p w:rsidR="00F1785B" w:rsidRPr="00F1785B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создания и обработки цифр</w:t>
            </w:r>
            <w:r w:rsidR="008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й мультимедийной </w:t>
            </w:r>
            <w:r w:rsidR="009C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Pr="00F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85B" w:rsidRDefault="00F1785B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й </w:t>
            </w:r>
            <w:r w:rsidR="009C3C7C" w:rsidRPr="00F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</w:t>
            </w:r>
          </w:p>
          <w:p w:rsidR="00837D20" w:rsidRPr="00F1785B" w:rsidRDefault="00837D20" w:rsidP="00F1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формационных технологий,</w:t>
            </w:r>
          </w:p>
          <w:p w:rsidR="00730A48" w:rsidRDefault="00837D20" w:rsidP="00837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личности и профессиональное самоопределение </w:t>
            </w:r>
          </w:p>
        </w:tc>
        <w:tc>
          <w:tcPr>
            <w:tcW w:w="1257" w:type="dxa"/>
          </w:tcPr>
          <w:p w:rsidR="00730A48" w:rsidRPr="005952D4" w:rsidRDefault="00837D20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30A4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39" w:type="dxa"/>
          </w:tcPr>
          <w:p w:rsidR="00730A48" w:rsidRPr="005952D4" w:rsidRDefault="00837D20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730A48">
              <w:rPr>
                <w:rFonts w:ascii="Times New Roman" w:hAnsi="Times New Roman" w:cs="Times New Roman"/>
              </w:rPr>
              <w:t>лет</w:t>
            </w:r>
          </w:p>
        </w:tc>
      </w:tr>
      <w:tr w:rsidR="009B3E3B" w:rsidRPr="005952D4" w:rsidTr="007B2CEE">
        <w:tc>
          <w:tcPr>
            <w:tcW w:w="1681" w:type="dxa"/>
          </w:tcPr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дина</w:t>
            </w:r>
          </w:p>
          <w:p w:rsidR="009B3E3B" w:rsidRPr="00F4181A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207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403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Екатеринбургский торгово-экономический техникум» 2011год квалификация «Технолог», специальность «Технология продукции общественного питания»</w:t>
            </w:r>
          </w:p>
        </w:tc>
        <w:tc>
          <w:tcPr>
            <w:tcW w:w="3031" w:type="dxa"/>
          </w:tcPr>
          <w:p w:rsidR="009B3E3B" w:rsidRPr="0012662A" w:rsidRDefault="009B3E3B" w:rsidP="00FF6BA2">
            <w:pPr>
              <w:rPr>
                <w:rFonts w:ascii="Times New Roman" w:hAnsi="Times New Roman" w:cs="Times New Roman"/>
                <w:highlight w:val="green"/>
              </w:rPr>
            </w:pPr>
            <w:r w:rsidRPr="00E972F7">
              <w:rPr>
                <w:rFonts w:ascii="Times New Roman" w:hAnsi="Times New Roman" w:cs="Times New Roman"/>
              </w:rPr>
              <w:t xml:space="preserve">ФГБОУ ВО «Уральский государственный университет» повышение квалификации «Повышение квалификации заведующих производством предприятия общественного </w:t>
            </w:r>
            <w:proofErr w:type="gramStart"/>
            <w:r w:rsidRPr="00E972F7">
              <w:rPr>
                <w:rFonts w:ascii="Times New Roman" w:hAnsi="Times New Roman" w:cs="Times New Roman"/>
              </w:rPr>
              <w:t>питания»</w:t>
            </w:r>
            <w:r>
              <w:rPr>
                <w:rFonts w:ascii="Times New Roman" w:hAnsi="Times New Roman" w:cs="Times New Roman"/>
              </w:rPr>
              <w:t xml:space="preserve">  28</w:t>
            </w:r>
            <w:proofErr w:type="gramEnd"/>
            <w:r>
              <w:rPr>
                <w:rFonts w:ascii="Times New Roman" w:hAnsi="Times New Roman" w:cs="Times New Roman"/>
              </w:rPr>
              <w:t xml:space="preserve">ноября 2019год ( </w:t>
            </w:r>
            <w:r w:rsidRPr="00E972F7">
              <w:rPr>
                <w:rFonts w:ascii="Times New Roman" w:hAnsi="Times New Roman" w:cs="Times New Roman"/>
              </w:rPr>
              <w:t>952часа)</w:t>
            </w:r>
          </w:p>
        </w:tc>
        <w:tc>
          <w:tcPr>
            <w:tcW w:w="2596" w:type="dxa"/>
          </w:tcPr>
          <w:p w:rsidR="009B3E3B" w:rsidRDefault="009B3E3B" w:rsidP="00EE6ECC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программе ПО «Кухонный рабочий» </w:t>
            </w:r>
          </w:p>
          <w:p w:rsidR="009B3E3B" w:rsidRDefault="009B3E3B" w:rsidP="00EE6ECC">
            <w:pPr>
              <w:rPr>
                <w:rFonts w:ascii="Times New Roman" w:hAnsi="Times New Roman" w:cs="Times New Roman"/>
              </w:rPr>
            </w:pPr>
            <w:r w:rsidRPr="00D643C6">
              <w:rPr>
                <w:rFonts w:ascii="Times New Roman" w:hAnsi="Times New Roman" w:cs="Times New Roman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</w:rPr>
              <w:t xml:space="preserve"> по ОПОП «Повар, кондитер»</w:t>
            </w:r>
          </w:p>
        </w:tc>
        <w:tc>
          <w:tcPr>
            <w:tcW w:w="1257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ет</w:t>
            </w:r>
          </w:p>
        </w:tc>
        <w:tc>
          <w:tcPr>
            <w:tcW w:w="173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</w:tr>
      <w:tr w:rsidR="009B3E3B" w:rsidRPr="005952D4" w:rsidTr="007B2CEE">
        <w:tc>
          <w:tcPr>
            <w:tcW w:w="1681" w:type="dxa"/>
          </w:tcPr>
          <w:p w:rsidR="009B3E3B" w:rsidRPr="00F4181A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Екатерина Леонидовна</w:t>
            </w:r>
          </w:p>
        </w:tc>
        <w:tc>
          <w:tcPr>
            <w:tcW w:w="207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9C3C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УМР</w:t>
            </w:r>
          </w:p>
        </w:tc>
        <w:tc>
          <w:tcPr>
            <w:tcW w:w="2403" w:type="dxa"/>
          </w:tcPr>
          <w:p w:rsidR="009B3E3B" w:rsidRPr="00DB765B" w:rsidRDefault="009B3E3B" w:rsidP="00DB76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765B">
              <w:rPr>
                <w:rFonts w:ascii="Times New Roman" w:eastAsia="Times New Roman" w:hAnsi="Times New Roman" w:cs="Times New Roman"/>
                <w:lang w:eastAsia="ru-RU"/>
              </w:rPr>
              <w:t>ФГАОУ ВПО «Российский государственный профессионально-педагогический университет» 2015 год</w:t>
            </w:r>
          </w:p>
          <w:p w:rsidR="009B3E3B" w:rsidRPr="00DB765B" w:rsidRDefault="009B3E3B" w:rsidP="00DB76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765B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- педагог </w:t>
            </w:r>
            <w:r w:rsidR="009C3C7C" w:rsidRPr="00DB765B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Pr="00DB765B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,</w:t>
            </w:r>
          </w:p>
          <w:p w:rsidR="009B3E3B" w:rsidRPr="005952D4" w:rsidRDefault="009B3E3B" w:rsidP="00DB765B">
            <w:pPr>
              <w:rPr>
                <w:rFonts w:ascii="Times New Roman" w:hAnsi="Times New Roman" w:cs="Times New Roman"/>
              </w:rPr>
            </w:pPr>
            <w:r w:rsidRPr="00DB765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- профессиональное </w:t>
            </w:r>
            <w:r w:rsidRPr="00DB7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учение (машиностроение и технологическое </w:t>
            </w:r>
            <w:r w:rsidR="009C3C7C" w:rsidRPr="00DB765B">
              <w:rPr>
                <w:rFonts w:ascii="Times New Roman" w:eastAsia="Times New Roman" w:hAnsi="Times New Roman" w:cs="Times New Roman"/>
                <w:lang w:eastAsia="ru-RU"/>
              </w:rPr>
              <w:t>оборудование)</w:t>
            </w:r>
            <w:r w:rsidR="009C3C7C" w:rsidRPr="00DB7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1" w:type="dxa"/>
          </w:tcPr>
          <w:p w:rsidR="009B3E3B" w:rsidRDefault="009B3E3B" w:rsidP="00FF6B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54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ПОУ СО «Уральский политехнический колледж- Межрегиональный центр компетенций» повышение квал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ехнологии инклюзивного образования лиц с ограниченными возможностями здоровья в </w:t>
            </w:r>
            <w:r w:rsidR="009C3C7C">
              <w:rPr>
                <w:rFonts w:ascii="Times New Roman" w:eastAsia="Times New Roman" w:hAnsi="Times New Roman" w:cs="Times New Roman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организациях» с 16.03.2020 по 21.03.2020 (24часа)</w:t>
            </w:r>
          </w:p>
          <w:p w:rsidR="009B3E3B" w:rsidRDefault="009B3E3B" w:rsidP="00FF6B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 w:rsidRPr="004F549E">
              <w:rPr>
                <w:rFonts w:ascii="Times New Roman" w:eastAsia="Calibri" w:hAnsi="Times New Roman" w:cs="Times New Roman"/>
              </w:rPr>
              <w:t>ООО «Центр инновацион</w:t>
            </w:r>
            <w:r w:rsidR="009C3C7C">
              <w:rPr>
                <w:rFonts w:ascii="Times New Roman" w:eastAsia="Calibri" w:hAnsi="Times New Roman" w:cs="Times New Roman"/>
              </w:rPr>
              <w:t>ного образования и воспитания «</w:t>
            </w:r>
            <w:r w:rsidRPr="004F549E">
              <w:rPr>
                <w:rFonts w:ascii="Times New Roman" w:eastAsia="Calibri" w:hAnsi="Times New Roman" w:cs="Times New Roman"/>
              </w:rPr>
              <w:t>Повышение квалификации «Навыки оказания первой помощи 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</w:t>
            </w:r>
            <w:r w:rsidR="009C3C7C">
              <w:rPr>
                <w:rFonts w:ascii="Times New Roman" w:eastAsia="Calibri" w:hAnsi="Times New Roman" w:cs="Times New Roman"/>
              </w:rPr>
              <w:t>организациях» 13.05.2021год</w:t>
            </w:r>
            <w:r w:rsidRPr="004F549E">
              <w:rPr>
                <w:rFonts w:ascii="Times New Roman" w:eastAsia="Calibri" w:hAnsi="Times New Roman" w:cs="Times New Roman"/>
              </w:rPr>
              <w:t xml:space="preserve"> (36часов)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="009C3C7C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="009C3C7C">
              <w:rPr>
                <w:rFonts w:ascii="Times New Roman" w:eastAsia="Calibri" w:hAnsi="Times New Roman" w:cs="Times New Roman"/>
              </w:rPr>
              <w:t>» переподготовка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="009C3C7C">
              <w:rPr>
                <w:rFonts w:ascii="Times New Roman" w:eastAsia="Calibri" w:hAnsi="Times New Roman" w:cs="Times New Roman"/>
              </w:rPr>
              <w:t>Физика: теория</w:t>
            </w:r>
            <w:r>
              <w:rPr>
                <w:rFonts w:ascii="Times New Roman" w:eastAsia="Calibri" w:hAnsi="Times New Roman" w:cs="Times New Roman"/>
              </w:rPr>
              <w:t xml:space="preserve"> и методика преподавания в образовательной организации» квалификация: «Учитель физики»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21.04.2021 по 16.06.2021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часов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="009C3C7C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="009C3C7C">
              <w:rPr>
                <w:rFonts w:ascii="Times New Roman" w:eastAsia="Calibri" w:hAnsi="Times New Roman" w:cs="Times New Roman"/>
              </w:rPr>
              <w:t>» переподготовка</w:t>
            </w:r>
            <w:r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 в образовательных организациях»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лификация «Руководитель образовательной организации высшего образования» 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30.06.2021 по01.09.2021г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70 часов</w:t>
            </w:r>
          </w:p>
          <w:p w:rsidR="009B3E3B" w:rsidRDefault="009B3E3B" w:rsidP="00FF6B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О ДПО УЦ «Фармацевт» «Проверка знаний по пожарной безопасност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ьем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жарно-технического минимума» 05.11.2021</w:t>
            </w:r>
          </w:p>
          <w:p w:rsidR="009B3E3B" w:rsidRPr="0012662A" w:rsidRDefault="009B3E3B" w:rsidP="00FF6BA2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</w:rPr>
              <w:t>АНО ДПО УЦ «Фармацевт» «Проверка знаний по охране труда» 40часов 01.10.2021</w:t>
            </w:r>
          </w:p>
        </w:tc>
        <w:tc>
          <w:tcPr>
            <w:tcW w:w="2596" w:type="dxa"/>
          </w:tcPr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3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9B3E3B" w:rsidRPr="005952D4" w:rsidTr="007B2CEE">
        <w:tc>
          <w:tcPr>
            <w:tcW w:w="1681" w:type="dxa"/>
          </w:tcPr>
          <w:p w:rsidR="009B3E3B" w:rsidRPr="00A975D9" w:rsidRDefault="009B3E3B" w:rsidP="00FF6BA2">
            <w:pPr>
              <w:rPr>
                <w:rFonts w:ascii="Times New Roman" w:hAnsi="Times New Roman" w:cs="Times New Roman"/>
              </w:rPr>
            </w:pPr>
            <w:r w:rsidRPr="00A975D9">
              <w:rPr>
                <w:rFonts w:ascii="Times New Roman" w:hAnsi="Times New Roman" w:cs="Times New Roman"/>
              </w:rPr>
              <w:lastRenderedPageBreak/>
              <w:t>Фролова Оксана Сергеевна</w:t>
            </w:r>
          </w:p>
        </w:tc>
        <w:tc>
          <w:tcPr>
            <w:tcW w:w="207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3" w:type="dxa"/>
          </w:tcPr>
          <w:p w:rsidR="009B3E3B" w:rsidRPr="005952D4" w:rsidRDefault="009B3E3B" w:rsidP="00DB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ГАОУ В</w:t>
            </w:r>
            <w:r w:rsidRPr="002335DA">
              <w:rPr>
                <w:rFonts w:ascii="Times New Roman" w:hAnsi="Times New Roman"/>
              </w:rPr>
              <w:t xml:space="preserve">О «Российский государственный </w:t>
            </w:r>
            <w:r w:rsidRPr="002335DA">
              <w:rPr>
                <w:rFonts w:ascii="Times New Roman" w:hAnsi="Times New Roman"/>
              </w:rPr>
              <w:lastRenderedPageBreak/>
              <w:t>профессионально-пе</w:t>
            </w:r>
            <w:r>
              <w:rPr>
                <w:rFonts w:ascii="Times New Roman" w:hAnsi="Times New Roman"/>
              </w:rPr>
              <w:t>дагогический университет», 2016 год Квалификация- бакалавр</w:t>
            </w:r>
            <w:r w:rsidRPr="002335D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ьность «профессиональное обучение»</w:t>
            </w:r>
          </w:p>
        </w:tc>
        <w:tc>
          <w:tcPr>
            <w:tcW w:w="3031" w:type="dxa"/>
          </w:tcPr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 w:rsidRPr="00A975D9">
              <w:rPr>
                <w:rFonts w:ascii="Times New Roman" w:hAnsi="Times New Roman" w:cs="Times New Roman"/>
              </w:rPr>
              <w:lastRenderedPageBreak/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рофессиональная переподготовка </w:t>
            </w:r>
            <w:r>
              <w:rPr>
                <w:rFonts w:ascii="Times New Roman" w:hAnsi="Times New Roman" w:cs="Times New Roman"/>
              </w:rPr>
              <w:lastRenderedPageBreak/>
              <w:t xml:space="preserve">«Организация и выполнение работ по производству продукции садоводства» </w:t>
            </w:r>
            <w:r w:rsidR="009C3C7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Садовод 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1.2021 по 31.03.2021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часов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«Челябинский институт развития профессионального образования» повышение </w:t>
            </w:r>
            <w:r w:rsidR="009C3C7C">
              <w:rPr>
                <w:rFonts w:ascii="Times New Roman" w:hAnsi="Times New Roman" w:cs="Times New Roman"/>
              </w:rPr>
              <w:t>квалификации «</w:t>
            </w:r>
            <w:r>
              <w:rPr>
                <w:rFonts w:ascii="Times New Roman" w:hAnsi="Times New Roman" w:cs="Times New Roman"/>
              </w:rPr>
              <w:t>Подготовка молодых педагогов к конкурсу «Профессиональный дебют» с 25.01.2021 по 08.04.2021 г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часов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О «Южно-Уральский государственный университет» повышение квалификации «Непрерывное образование для лиц с инвалидностью и ограниченными возможностями </w:t>
            </w:r>
            <w:r w:rsidR="009C3C7C">
              <w:rPr>
                <w:rFonts w:ascii="Times New Roman" w:hAnsi="Times New Roman" w:cs="Times New Roman"/>
              </w:rPr>
              <w:t>здоровья:</w:t>
            </w:r>
            <w:r>
              <w:rPr>
                <w:rFonts w:ascii="Times New Roman" w:hAnsi="Times New Roman" w:cs="Times New Roman"/>
              </w:rPr>
              <w:t xml:space="preserve"> организационные и педагогические основы инклюзивного образования»</w:t>
            </w: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11.2019 по 13.12.2019</w:t>
            </w:r>
          </w:p>
          <w:p w:rsidR="009B3E3B" w:rsidRPr="00A975D9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596" w:type="dxa"/>
          </w:tcPr>
          <w:p w:rsidR="009B3E3B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аника</w:t>
            </w:r>
          </w:p>
          <w:p w:rsidR="009B3E3B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грономии</w:t>
            </w:r>
          </w:p>
          <w:p w:rsidR="009B3E3B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фито-дизайна</w:t>
            </w:r>
          </w:p>
          <w:p w:rsidR="009B3E3B" w:rsidRPr="000B5559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спомогательных работ по выращиванию и уходу за древесно-кустарниковыми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ми</w:t>
            </w:r>
          </w:p>
          <w:p w:rsidR="009B3E3B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спомогательных работ по выращиванию, уходу, защите и посадке цветочно-декоративных культур в открытом и защищенном грунте</w:t>
            </w:r>
          </w:p>
          <w:p w:rsidR="009B3E3B" w:rsidRDefault="009B3E3B" w:rsidP="009D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й рисунок </w:t>
            </w:r>
          </w:p>
          <w:p w:rsidR="009B3E3B" w:rsidRPr="009D5918" w:rsidRDefault="009B3E3B" w:rsidP="009D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  <w:p w:rsidR="009B3E3B" w:rsidRPr="000B5559" w:rsidRDefault="009B3E3B" w:rsidP="000B5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лет</w:t>
            </w:r>
          </w:p>
        </w:tc>
        <w:tc>
          <w:tcPr>
            <w:tcW w:w="173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</w:tr>
      <w:tr w:rsidR="009B3E3B" w:rsidRPr="005952D4" w:rsidTr="007B2CEE">
        <w:tc>
          <w:tcPr>
            <w:tcW w:w="1681" w:type="dxa"/>
          </w:tcPr>
          <w:p w:rsidR="009B3E3B" w:rsidRPr="00F4181A" w:rsidRDefault="009B3E3B" w:rsidP="00FF6B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ле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207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3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ПО «Национальный исследовательский ядерный университет «МИФИ» 2012 год, Квалификация «</w:t>
            </w:r>
            <w:r w:rsidR="009C3C7C">
              <w:rPr>
                <w:rFonts w:ascii="Times New Roman" w:hAnsi="Times New Roman" w:cs="Times New Roman"/>
              </w:rPr>
              <w:t>Экономист» Специальность</w:t>
            </w:r>
            <w:r>
              <w:rPr>
                <w:rFonts w:ascii="Times New Roman" w:hAnsi="Times New Roman" w:cs="Times New Roman"/>
              </w:rPr>
              <w:t xml:space="preserve"> «Национальная экономика»</w:t>
            </w:r>
          </w:p>
        </w:tc>
        <w:tc>
          <w:tcPr>
            <w:tcW w:w="3031" w:type="dxa"/>
          </w:tcPr>
          <w:p w:rsidR="009B3E3B" w:rsidRDefault="009B3E3B" w:rsidP="00474CCA">
            <w:pPr>
              <w:rPr>
                <w:rFonts w:ascii="Times New Roman" w:hAnsi="Times New Roman" w:cs="Times New Roman"/>
              </w:rPr>
            </w:pPr>
            <w:r w:rsidRPr="00474CCA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ереподготовка «Информационные технологии в профессиональной </w:t>
            </w:r>
            <w:r w:rsidR="009C3C7C">
              <w:rPr>
                <w:rFonts w:ascii="Times New Roman" w:hAnsi="Times New Roman" w:cs="Times New Roman"/>
              </w:rPr>
              <w:t>деятельности: теория</w:t>
            </w:r>
            <w:r>
              <w:rPr>
                <w:rFonts w:ascii="Times New Roman" w:hAnsi="Times New Roman" w:cs="Times New Roman"/>
              </w:rPr>
              <w:t xml:space="preserve"> и методика преподавания в образовательной организации» квалификация «Преподаватель информационных </w:t>
            </w:r>
            <w:r>
              <w:rPr>
                <w:rFonts w:ascii="Times New Roman" w:hAnsi="Times New Roman" w:cs="Times New Roman"/>
              </w:rPr>
              <w:lastRenderedPageBreak/>
              <w:t>технологий»</w:t>
            </w:r>
          </w:p>
          <w:p w:rsidR="009B3E3B" w:rsidRDefault="009B3E3B" w:rsidP="0047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9.04.2021 по 14.07.2021 </w:t>
            </w:r>
          </w:p>
          <w:p w:rsidR="009B3E3B" w:rsidRPr="00474CCA" w:rsidRDefault="009B3E3B" w:rsidP="0047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часов</w:t>
            </w:r>
          </w:p>
        </w:tc>
        <w:tc>
          <w:tcPr>
            <w:tcW w:w="2596" w:type="dxa"/>
          </w:tcPr>
          <w:p w:rsidR="009B3E3B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1257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ет</w:t>
            </w:r>
          </w:p>
        </w:tc>
        <w:tc>
          <w:tcPr>
            <w:tcW w:w="1739" w:type="dxa"/>
          </w:tcPr>
          <w:p w:rsidR="009B3E3B" w:rsidRPr="005952D4" w:rsidRDefault="009B3E3B" w:rsidP="00FF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лет 04мес.</w:t>
            </w:r>
          </w:p>
        </w:tc>
      </w:tr>
    </w:tbl>
    <w:p w:rsidR="00A42849" w:rsidRPr="00EB4793" w:rsidRDefault="00A42849"/>
    <w:sectPr w:rsidR="00A42849" w:rsidRPr="00EB4793" w:rsidSect="00560DA4">
      <w:headerReference w:type="default" r:id="rId7"/>
      <w:pgSz w:w="16838" w:h="11906" w:orient="landscape"/>
      <w:pgMar w:top="142" w:right="1134" w:bottom="567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6A" w:rsidRDefault="006B466A" w:rsidP="00A42849">
      <w:pPr>
        <w:spacing w:after="0" w:line="240" w:lineRule="auto"/>
      </w:pPr>
      <w:r>
        <w:separator/>
      </w:r>
    </w:p>
  </w:endnote>
  <w:endnote w:type="continuationSeparator" w:id="0">
    <w:p w:rsidR="006B466A" w:rsidRDefault="006B466A" w:rsidP="00A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6A" w:rsidRDefault="006B466A" w:rsidP="00A42849">
      <w:pPr>
        <w:spacing w:after="0" w:line="240" w:lineRule="auto"/>
      </w:pPr>
      <w:r>
        <w:separator/>
      </w:r>
    </w:p>
  </w:footnote>
  <w:footnote w:type="continuationSeparator" w:id="0">
    <w:p w:rsidR="006B466A" w:rsidRDefault="006B466A" w:rsidP="00A4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EE" w:rsidRDefault="007B2CEE">
    <w:pPr>
      <w:pStyle w:val="a4"/>
    </w:pPr>
  </w:p>
  <w:p w:rsidR="007B2CEE" w:rsidRDefault="007B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F3"/>
    <w:rsid w:val="00005BEE"/>
    <w:rsid w:val="00010178"/>
    <w:rsid w:val="00011FCE"/>
    <w:rsid w:val="000137F1"/>
    <w:rsid w:val="000240F9"/>
    <w:rsid w:val="00026AD1"/>
    <w:rsid w:val="000313F5"/>
    <w:rsid w:val="00042019"/>
    <w:rsid w:val="00045623"/>
    <w:rsid w:val="00045953"/>
    <w:rsid w:val="00055DC1"/>
    <w:rsid w:val="00056ED2"/>
    <w:rsid w:val="0006416B"/>
    <w:rsid w:val="000649A4"/>
    <w:rsid w:val="00075DCC"/>
    <w:rsid w:val="00077E69"/>
    <w:rsid w:val="00082EB8"/>
    <w:rsid w:val="00083612"/>
    <w:rsid w:val="00086C4F"/>
    <w:rsid w:val="00090FB8"/>
    <w:rsid w:val="000912F7"/>
    <w:rsid w:val="000A121A"/>
    <w:rsid w:val="000A6E27"/>
    <w:rsid w:val="000B2842"/>
    <w:rsid w:val="000B4A56"/>
    <w:rsid w:val="000B5559"/>
    <w:rsid w:val="000B667F"/>
    <w:rsid w:val="000C2789"/>
    <w:rsid w:val="000C2C28"/>
    <w:rsid w:val="000C40A7"/>
    <w:rsid w:val="000E10A7"/>
    <w:rsid w:val="000E25A7"/>
    <w:rsid w:val="000E35BA"/>
    <w:rsid w:val="0010141B"/>
    <w:rsid w:val="001056DC"/>
    <w:rsid w:val="0010622A"/>
    <w:rsid w:val="001068A4"/>
    <w:rsid w:val="00116938"/>
    <w:rsid w:val="0012662A"/>
    <w:rsid w:val="0012799B"/>
    <w:rsid w:val="00134715"/>
    <w:rsid w:val="001359A5"/>
    <w:rsid w:val="0014260D"/>
    <w:rsid w:val="00164C7E"/>
    <w:rsid w:val="00187267"/>
    <w:rsid w:val="001930DF"/>
    <w:rsid w:val="001A69F4"/>
    <w:rsid w:val="001D085C"/>
    <w:rsid w:val="001E27FD"/>
    <w:rsid w:val="001E5425"/>
    <w:rsid w:val="001F4038"/>
    <w:rsid w:val="001F75C2"/>
    <w:rsid w:val="00215B29"/>
    <w:rsid w:val="0022127E"/>
    <w:rsid w:val="0022249D"/>
    <w:rsid w:val="00231015"/>
    <w:rsid w:val="002335DA"/>
    <w:rsid w:val="00250470"/>
    <w:rsid w:val="00255E0F"/>
    <w:rsid w:val="00256EEA"/>
    <w:rsid w:val="0025769A"/>
    <w:rsid w:val="00260A59"/>
    <w:rsid w:val="002636C9"/>
    <w:rsid w:val="00275E7B"/>
    <w:rsid w:val="002813CE"/>
    <w:rsid w:val="002A398D"/>
    <w:rsid w:val="002A3DA2"/>
    <w:rsid w:val="002A6D37"/>
    <w:rsid w:val="002B0418"/>
    <w:rsid w:val="002B742A"/>
    <w:rsid w:val="002C57BD"/>
    <w:rsid w:val="002D0706"/>
    <w:rsid w:val="002D2481"/>
    <w:rsid w:val="002E09CF"/>
    <w:rsid w:val="002E2C75"/>
    <w:rsid w:val="002E3393"/>
    <w:rsid w:val="002E3838"/>
    <w:rsid w:val="002E5C29"/>
    <w:rsid w:val="002F0212"/>
    <w:rsid w:val="002F4B40"/>
    <w:rsid w:val="002F4F89"/>
    <w:rsid w:val="00302646"/>
    <w:rsid w:val="0030264B"/>
    <w:rsid w:val="003154E4"/>
    <w:rsid w:val="00350C73"/>
    <w:rsid w:val="00362FB7"/>
    <w:rsid w:val="003751A9"/>
    <w:rsid w:val="00377D52"/>
    <w:rsid w:val="00385608"/>
    <w:rsid w:val="00393215"/>
    <w:rsid w:val="003A1865"/>
    <w:rsid w:val="003A410F"/>
    <w:rsid w:val="003C4E79"/>
    <w:rsid w:val="003D47E7"/>
    <w:rsid w:val="003D691B"/>
    <w:rsid w:val="003D78C5"/>
    <w:rsid w:val="003D7B78"/>
    <w:rsid w:val="003E1D0C"/>
    <w:rsid w:val="003E4278"/>
    <w:rsid w:val="003F0802"/>
    <w:rsid w:val="003F237F"/>
    <w:rsid w:val="0040340B"/>
    <w:rsid w:val="00405999"/>
    <w:rsid w:val="00416E86"/>
    <w:rsid w:val="00423B83"/>
    <w:rsid w:val="004317A4"/>
    <w:rsid w:val="00432296"/>
    <w:rsid w:val="004330AD"/>
    <w:rsid w:val="004612F1"/>
    <w:rsid w:val="0046421C"/>
    <w:rsid w:val="004728D0"/>
    <w:rsid w:val="00474CCA"/>
    <w:rsid w:val="004828E2"/>
    <w:rsid w:val="00490F2B"/>
    <w:rsid w:val="00493289"/>
    <w:rsid w:val="004A2E6C"/>
    <w:rsid w:val="004B32EB"/>
    <w:rsid w:val="004B3E43"/>
    <w:rsid w:val="004B6662"/>
    <w:rsid w:val="004C5480"/>
    <w:rsid w:val="004C6FCE"/>
    <w:rsid w:val="004D5668"/>
    <w:rsid w:val="004E30EF"/>
    <w:rsid w:val="004E3EDA"/>
    <w:rsid w:val="004E6926"/>
    <w:rsid w:val="004F549E"/>
    <w:rsid w:val="00510C6E"/>
    <w:rsid w:val="00513160"/>
    <w:rsid w:val="00521792"/>
    <w:rsid w:val="005239F4"/>
    <w:rsid w:val="0052632A"/>
    <w:rsid w:val="005316B2"/>
    <w:rsid w:val="00533F9C"/>
    <w:rsid w:val="00534786"/>
    <w:rsid w:val="00534796"/>
    <w:rsid w:val="00537085"/>
    <w:rsid w:val="005400D8"/>
    <w:rsid w:val="00544C94"/>
    <w:rsid w:val="005455AF"/>
    <w:rsid w:val="00547221"/>
    <w:rsid w:val="00547E86"/>
    <w:rsid w:val="00552BF3"/>
    <w:rsid w:val="00560DA4"/>
    <w:rsid w:val="00561DF8"/>
    <w:rsid w:val="00583169"/>
    <w:rsid w:val="00584D1E"/>
    <w:rsid w:val="005952D4"/>
    <w:rsid w:val="005A109A"/>
    <w:rsid w:val="005A2B2D"/>
    <w:rsid w:val="005A7234"/>
    <w:rsid w:val="005B2107"/>
    <w:rsid w:val="005B5695"/>
    <w:rsid w:val="005B743C"/>
    <w:rsid w:val="005C58D2"/>
    <w:rsid w:val="005D1DEA"/>
    <w:rsid w:val="005E73F8"/>
    <w:rsid w:val="005F1557"/>
    <w:rsid w:val="005F41C3"/>
    <w:rsid w:val="005F489B"/>
    <w:rsid w:val="005F7ED7"/>
    <w:rsid w:val="00603709"/>
    <w:rsid w:val="00603BB6"/>
    <w:rsid w:val="00604618"/>
    <w:rsid w:val="00620E2F"/>
    <w:rsid w:val="00625B10"/>
    <w:rsid w:val="00635478"/>
    <w:rsid w:val="006374E2"/>
    <w:rsid w:val="0064013F"/>
    <w:rsid w:val="00640512"/>
    <w:rsid w:val="0064619B"/>
    <w:rsid w:val="0066300E"/>
    <w:rsid w:val="00667A6D"/>
    <w:rsid w:val="0067179A"/>
    <w:rsid w:val="006727E7"/>
    <w:rsid w:val="00675559"/>
    <w:rsid w:val="00677AAD"/>
    <w:rsid w:val="00684AA4"/>
    <w:rsid w:val="00692E02"/>
    <w:rsid w:val="00696A8D"/>
    <w:rsid w:val="006A21D1"/>
    <w:rsid w:val="006A3B86"/>
    <w:rsid w:val="006A5BB9"/>
    <w:rsid w:val="006B000C"/>
    <w:rsid w:val="006B0B4C"/>
    <w:rsid w:val="006B17F6"/>
    <w:rsid w:val="006B20D7"/>
    <w:rsid w:val="006B2A06"/>
    <w:rsid w:val="006B466A"/>
    <w:rsid w:val="006B4B22"/>
    <w:rsid w:val="006B5064"/>
    <w:rsid w:val="006D4B77"/>
    <w:rsid w:val="006E1719"/>
    <w:rsid w:val="006F011E"/>
    <w:rsid w:val="006F0289"/>
    <w:rsid w:val="006F3903"/>
    <w:rsid w:val="00700C00"/>
    <w:rsid w:val="00712634"/>
    <w:rsid w:val="00722266"/>
    <w:rsid w:val="00726407"/>
    <w:rsid w:val="00730A48"/>
    <w:rsid w:val="0073373F"/>
    <w:rsid w:val="007352A1"/>
    <w:rsid w:val="007353A4"/>
    <w:rsid w:val="00745AAE"/>
    <w:rsid w:val="00750B0D"/>
    <w:rsid w:val="00754F67"/>
    <w:rsid w:val="00755B0E"/>
    <w:rsid w:val="00757A63"/>
    <w:rsid w:val="007604DE"/>
    <w:rsid w:val="00773B83"/>
    <w:rsid w:val="007748D9"/>
    <w:rsid w:val="00774EB8"/>
    <w:rsid w:val="007813BD"/>
    <w:rsid w:val="00791648"/>
    <w:rsid w:val="0079378B"/>
    <w:rsid w:val="0079592D"/>
    <w:rsid w:val="007A0828"/>
    <w:rsid w:val="007A1AFC"/>
    <w:rsid w:val="007A2746"/>
    <w:rsid w:val="007A3263"/>
    <w:rsid w:val="007A5856"/>
    <w:rsid w:val="007A6861"/>
    <w:rsid w:val="007A7A3A"/>
    <w:rsid w:val="007A7E96"/>
    <w:rsid w:val="007B269F"/>
    <w:rsid w:val="007B2CEE"/>
    <w:rsid w:val="007B5D4E"/>
    <w:rsid w:val="007B7048"/>
    <w:rsid w:val="007B79D5"/>
    <w:rsid w:val="007C275D"/>
    <w:rsid w:val="007C5BD3"/>
    <w:rsid w:val="007D0F59"/>
    <w:rsid w:val="007E3820"/>
    <w:rsid w:val="007E7662"/>
    <w:rsid w:val="007F04E4"/>
    <w:rsid w:val="007F5363"/>
    <w:rsid w:val="007F75DC"/>
    <w:rsid w:val="008012A9"/>
    <w:rsid w:val="0080173B"/>
    <w:rsid w:val="00812C63"/>
    <w:rsid w:val="008232AF"/>
    <w:rsid w:val="00827B7B"/>
    <w:rsid w:val="00830354"/>
    <w:rsid w:val="00837D20"/>
    <w:rsid w:val="00842DA9"/>
    <w:rsid w:val="008500AF"/>
    <w:rsid w:val="00852030"/>
    <w:rsid w:val="00863ABE"/>
    <w:rsid w:val="00865062"/>
    <w:rsid w:val="00872693"/>
    <w:rsid w:val="00877254"/>
    <w:rsid w:val="0088550D"/>
    <w:rsid w:val="00893632"/>
    <w:rsid w:val="00893AB0"/>
    <w:rsid w:val="008A2FC1"/>
    <w:rsid w:val="008B2CF3"/>
    <w:rsid w:val="008B46E5"/>
    <w:rsid w:val="008C3FBE"/>
    <w:rsid w:val="008C650C"/>
    <w:rsid w:val="008D7431"/>
    <w:rsid w:val="008E5D35"/>
    <w:rsid w:val="008E645D"/>
    <w:rsid w:val="008E70E0"/>
    <w:rsid w:val="008F7366"/>
    <w:rsid w:val="009175DB"/>
    <w:rsid w:val="0092280B"/>
    <w:rsid w:val="00926868"/>
    <w:rsid w:val="00926EDB"/>
    <w:rsid w:val="0093184B"/>
    <w:rsid w:val="00943A7A"/>
    <w:rsid w:val="0096078B"/>
    <w:rsid w:val="00961EB7"/>
    <w:rsid w:val="0096263C"/>
    <w:rsid w:val="00970244"/>
    <w:rsid w:val="00997172"/>
    <w:rsid w:val="009A09E3"/>
    <w:rsid w:val="009A3FBB"/>
    <w:rsid w:val="009A5E10"/>
    <w:rsid w:val="009A6F4E"/>
    <w:rsid w:val="009A7FE2"/>
    <w:rsid w:val="009B1C12"/>
    <w:rsid w:val="009B2C82"/>
    <w:rsid w:val="009B3E3B"/>
    <w:rsid w:val="009B61BA"/>
    <w:rsid w:val="009C3C7C"/>
    <w:rsid w:val="009C539C"/>
    <w:rsid w:val="009D5918"/>
    <w:rsid w:val="009E3E36"/>
    <w:rsid w:val="009F04C0"/>
    <w:rsid w:val="00A10760"/>
    <w:rsid w:val="00A20FD8"/>
    <w:rsid w:val="00A25122"/>
    <w:rsid w:val="00A2547F"/>
    <w:rsid w:val="00A272C5"/>
    <w:rsid w:val="00A353B5"/>
    <w:rsid w:val="00A3554F"/>
    <w:rsid w:val="00A36711"/>
    <w:rsid w:val="00A42849"/>
    <w:rsid w:val="00A448A2"/>
    <w:rsid w:val="00A46F02"/>
    <w:rsid w:val="00A51DCC"/>
    <w:rsid w:val="00A54A29"/>
    <w:rsid w:val="00A656A3"/>
    <w:rsid w:val="00A671AC"/>
    <w:rsid w:val="00A71F4A"/>
    <w:rsid w:val="00A8481A"/>
    <w:rsid w:val="00A84C01"/>
    <w:rsid w:val="00A93126"/>
    <w:rsid w:val="00A96BF8"/>
    <w:rsid w:val="00A975D9"/>
    <w:rsid w:val="00A9782E"/>
    <w:rsid w:val="00AA2F30"/>
    <w:rsid w:val="00AB20DC"/>
    <w:rsid w:val="00AB21E5"/>
    <w:rsid w:val="00AB2A83"/>
    <w:rsid w:val="00AB4590"/>
    <w:rsid w:val="00AC3C3B"/>
    <w:rsid w:val="00AC53B8"/>
    <w:rsid w:val="00AC558E"/>
    <w:rsid w:val="00AD4C52"/>
    <w:rsid w:val="00AD4D20"/>
    <w:rsid w:val="00AD7780"/>
    <w:rsid w:val="00AE019B"/>
    <w:rsid w:val="00AE19C4"/>
    <w:rsid w:val="00AE7B8C"/>
    <w:rsid w:val="00AF2C99"/>
    <w:rsid w:val="00AF37D7"/>
    <w:rsid w:val="00AF4A6E"/>
    <w:rsid w:val="00B02958"/>
    <w:rsid w:val="00B06B6D"/>
    <w:rsid w:val="00B0706C"/>
    <w:rsid w:val="00B1742B"/>
    <w:rsid w:val="00B235F4"/>
    <w:rsid w:val="00B317EC"/>
    <w:rsid w:val="00B3395E"/>
    <w:rsid w:val="00B42288"/>
    <w:rsid w:val="00B50FF2"/>
    <w:rsid w:val="00B51C16"/>
    <w:rsid w:val="00B53D57"/>
    <w:rsid w:val="00B621ED"/>
    <w:rsid w:val="00B70FF2"/>
    <w:rsid w:val="00B77125"/>
    <w:rsid w:val="00B77727"/>
    <w:rsid w:val="00B863A8"/>
    <w:rsid w:val="00BB17E4"/>
    <w:rsid w:val="00BB4B49"/>
    <w:rsid w:val="00BC5D0E"/>
    <w:rsid w:val="00BC62D6"/>
    <w:rsid w:val="00BE1843"/>
    <w:rsid w:val="00BE2F12"/>
    <w:rsid w:val="00BF09EB"/>
    <w:rsid w:val="00BF61F0"/>
    <w:rsid w:val="00BF75E1"/>
    <w:rsid w:val="00C06EDD"/>
    <w:rsid w:val="00C204A2"/>
    <w:rsid w:val="00C22BEB"/>
    <w:rsid w:val="00C25453"/>
    <w:rsid w:val="00C4103D"/>
    <w:rsid w:val="00C443F5"/>
    <w:rsid w:val="00C52283"/>
    <w:rsid w:val="00C61626"/>
    <w:rsid w:val="00C631EB"/>
    <w:rsid w:val="00C70A82"/>
    <w:rsid w:val="00C76540"/>
    <w:rsid w:val="00C8088D"/>
    <w:rsid w:val="00C84095"/>
    <w:rsid w:val="00C856EA"/>
    <w:rsid w:val="00C86B62"/>
    <w:rsid w:val="00C906D5"/>
    <w:rsid w:val="00C9084F"/>
    <w:rsid w:val="00C92BC5"/>
    <w:rsid w:val="00C9360A"/>
    <w:rsid w:val="00C968B6"/>
    <w:rsid w:val="00CA23A8"/>
    <w:rsid w:val="00CA670E"/>
    <w:rsid w:val="00CB4927"/>
    <w:rsid w:val="00CC2094"/>
    <w:rsid w:val="00CC49BE"/>
    <w:rsid w:val="00CE75CB"/>
    <w:rsid w:val="00D11474"/>
    <w:rsid w:val="00D21664"/>
    <w:rsid w:val="00D36848"/>
    <w:rsid w:val="00D37920"/>
    <w:rsid w:val="00D37F0E"/>
    <w:rsid w:val="00D43633"/>
    <w:rsid w:val="00D51042"/>
    <w:rsid w:val="00D52C78"/>
    <w:rsid w:val="00D630B4"/>
    <w:rsid w:val="00D643C6"/>
    <w:rsid w:val="00D701C6"/>
    <w:rsid w:val="00D717FA"/>
    <w:rsid w:val="00D7377A"/>
    <w:rsid w:val="00D76F07"/>
    <w:rsid w:val="00D857D4"/>
    <w:rsid w:val="00D85E75"/>
    <w:rsid w:val="00D861C9"/>
    <w:rsid w:val="00D94B84"/>
    <w:rsid w:val="00D970E0"/>
    <w:rsid w:val="00DA0B56"/>
    <w:rsid w:val="00DA4BF4"/>
    <w:rsid w:val="00DB327F"/>
    <w:rsid w:val="00DB765B"/>
    <w:rsid w:val="00DC30A3"/>
    <w:rsid w:val="00DE4B37"/>
    <w:rsid w:val="00DE61B1"/>
    <w:rsid w:val="00DF1CBC"/>
    <w:rsid w:val="00DF2D4B"/>
    <w:rsid w:val="00E06107"/>
    <w:rsid w:val="00E248A5"/>
    <w:rsid w:val="00E277CA"/>
    <w:rsid w:val="00E3302C"/>
    <w:rsid w:val="00E42A99"/>
    <w:rsid w:val="00E43A9B"/>
    <w:rsid w:val="00E44281"/>
    <w:rsid w:val="00E47790"/>
    <w:rsid w:val="00E52F8C"/>
    <w:rsid w:val="00E53B55"/>
    <w:rsid w:val="00E57E40"/>
    <w:rsid w:val="00E6426A"/>
    <w:rsid w:val="00E64E3C"/>
    <w:rsid w:val="00E80AC8"/>
    <w:rsid w:val="00E83CDE"/>
    <w:rsid w:val="00E8597B"/>
    <w:rsid w:val="00E90F0A"/>
    <w:rsid w:val="00E930AC"/>
    <w:rsid w:val="00E967EF"/>
    <w:rsid w:val="00E972F7"/>
    <w:rsid w:val="00EA475D"/>
    <w:rsid w:val="00EB4793"/>
    <w:rsid w:val="00EC3391"/>
    <w:rsid w:val="00ED12CC"/>
    <w:rsid w:val="00ED3668"/>
    <w:rsid w:val="00EE6941"/>
    <w:rsid w:val="00EE7396"/>
    <w:rsid w:val="00EF0F2B"/>
    <w:rsid w:val="00EF1008"/>
    <w:rsid w:val="00EF12EF"/>
    <w:rsid w:val="00EF5BA7"/>
    <w:rsid w:val="00F0795F"/>
    <w:rsid w:val="00F1147D"/>
    <w:rsid w:val="00F1294B"/>
    <w:rsid w:val="00F1785B"/>
    <w:rsid w:val="00F20163"/>
    <w:rsid w:val="00F21653"/>
    <w:rsid w:val="00F4181A"/>
    <w:rsid w:val="00F41CEB"/>
    <w:rsid w:val="00F4498E"/>
    <w:rsid w:val="00F55540"/>
    <w:rsid w:val="00F64509"/>
    <w:rsid w:val="00F67468"/>
    <w:rsid w:val="00F7168F"/>
    <w:rsid w:val="00F7752B"/>
    <w:rsid w:val="00F8489D"/>
    <w:rsid w:val="00F863E8"/>
    <w:rsid w:val="00F90570"/>
    <w:rsid w:val="00F93616"/>
    <w:rsid w:val="00F9535A"/>
    <w:rsid w:val="00F9760A"/>
    <w:rsid w:val="00FB422A"/>
    <w:rsid w:val="00FB5E0E"/>
    <w:rsid w:val="00FB69FF"/>
    <w:rsid w:val="00FC2EBB"/>
    <w:rsid w:val="00FD7BB3"/>
    <w:rsid w:val="00FF6BA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61E36-931E-438F-86D4-61761B9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849"/>
  </w:style>
  <w:style w:type="paragraph" w:styleId="a6">
    <w:name w:val="footer"/>
    <w:basedOn w:val="a"/>
    <w:link w:val="a7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849"/>
  </w:style>
  <w:style w:type="paragraph" w:styleId="a8">
    <w:name w:val="No Spacing"/>
    <w:uiPriority w:val="1"/>
    <w:qFormat/>
    <w:rsid w:val="008650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6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28BD-FD1F-4DFC-BA9C-D5D8A49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7-26T06:17:00Z</cp:lastPrinted>
  <dcterms:created xsi:type="dcterms:W3CDTF">2022-01-10T08:07:00Z</dcterms:created>
  <dcterms:modified xsi:type="dcterms:W3CDTF">2022-01-10T08:07:00Z</dcterms:modified>
</cp:coreProperties>
</file>